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43DD" w14:textId="77777777" w:rsidR="001A5F0E" w:rsidRDefault="001A5F0E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333F2F7" w14:textId="16C07481" w:rsidR="00F5119E" w:rsidRPr="00BF0D1B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t>ПРОФЕССИОНАЛЬНЫЙ СТАНДАРТ</w:t>
      </w:r>
    </w:p>
    <w:p w14:paraId="2AFCD6DB" w14:textId="77777777" w:rsidR="00BF020E" w:rsidRPr="00BF0D1B" w:rsidRDefault="00BF020E" w:rsidP="00DE4F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140FF491" w14:textId="77777777" w:rsidR="00792B43" w:rsidRDefault="003469C5" w:rsidP="00F372CB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>ИНЖЕНЕР СРЕДСТВ РАДИО И ТЕЛЕВИДЕНИЯ</w:t>
      </w:r>
    </w:p>
    <w:p w14:paraId="062F1E19" w14:textId="1200F472" w:rsidR="002F69C7" w:rsidRPr="00BF0D1B" w:rsidRDefault="00B6353D" w:rsidP="002F69C7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>ПО</w:t>
      </w:r>
      <w:r w:rsidR="003469C5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D747D1" w:rsidRPr="00BF0D1B">
        <w:rPr>
          <w:rFonts w:ascii="Times New Roman" w:hAnsi="Times New Roman" w:cs="Times New Roman"/>
          <w:sz w:val="30"/>
          <w:szCs w:val="30"/>
          <w:u w:val="single"/>
        </w:rPr>
        <w:t>ТЕХНИЧЕСК</w:t>
      </w:r>
      <w:r w:rsidRPr="00BF0D1B">
        <w:rPr>
          <w:rFonts w:ascii="Times New Roman" w:hAnsi="Times New Roman" w:cs="Times New Roman"/>
          <w:sz w:val="30"/>
          <w:szCs w:val="30"/>
          <w:u w:val="single"/>
        </w:rPr>
        <w:t>ОЙ</w:t>
      </w:r>
      <w:r w:rsidR="00D747D1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F372CB" w:rsidRPr="00BF0D1B">
        <w:rPr>
          <w:rFonts w:ascii="Times New Roman" w:hAnsi="Times New Roman" w:cs="Times New Roman"/>
          <w:sz w:val="30"/>
          <w:szCs w:val="30"/>
          <w:u w:val="single"/>
        </w:rPr>
        <w:t>ЭКСПЛУАТАЦИ</w:t>
      </w:r>
      <w:r w:rsidRPr="00BF0D1B">
        <w:rPr>
          <w:rFonts w:ascii="Times New Roman" w:hAnsi="Times New Roman" w:cs="Times New Roman"/>
          <w:sz w:val="30"/>
          <w:szCs w:val="30"/>
          <w:u w:val="single"/>
        </w:rPr>
        <w:t>И</w:t>
      </w:r>
      <w:r w:rsidR="00F372CB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2F69C7">
        <w:rPr>
          <w:rFonts w:ascii="Times New Roman" w:hAnsi="Times New Roman" w:cs="Times New Roman"/>
          <w:sz w:val="30"/>
          <w:szCs w:val="30"/>
          <w:u w:val="single"/>
        </w:rPr>
        <w:t>КАНАЛООБРАЗУЮЩЕГО</w:t>
      </w:r>
      <w:r w:rsidR="009E0C2F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ОБОРУДОВАНИЯ</w:t>
      </w:r>
      <w:r w:rsidR="00792B43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2F69C7">
        <w:rPr>
          <w:rFonts w:ascii="Times New Roman" w:hAnsi="Times New Roman" w:cs="Times New Roman"/>
          <w:sz w:val="30"/>
          <w:szCs w:val="30"/>
          <w:u w:val="single"/>
        </w:rPr>
        <w:t>И ОБОРУДОВАНИЯ</w:t>
      </w:r>
    </w:p>
    <w:p w14:paraId="0D7384B6" w14:textId="6535E30C" w:rsidR="00F5119E" w:rsidRPr="00BF0D1B" w:rsidRDefault="00D747D1" w:rsidP="00F372CB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>РАДИОТЕЛЕВИЗИОННЫХ ПЕРЕДАЮЩИХ СТАНЦИЙ</w:t>
      </w:r>
    </w:p>
    <w:p w14:paraId="23B6EA60" w14:textId="77777777" w:rsidR="00BF020E" w:rsidRPr="00BF0D1B" w:rsidRDefault="00BF020E" w:rsidP="00DE4FC6">
      <w:pPr>
        <w:pStyle w:val="ConsPlusNormal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58D526D9" w14:textId="5EAFE062" w:rsidR="00F5119E" w:rsidRPr="00BF0D1B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t>Г</w:t>
      </w:r>
      <w:r w:rsidR="008E3854" w:rsidRPr="00BF0D1B">
        <w:rPr>
          <w:rFonts w:ascii="Times New Roman" w:hAnsi="Times New Roman" w:cs="Times New Roman"/>
          <w:b/>
          <w:sz w:val="30"/>
          <w:szCs w:val="30"/>
        </w:rPr>
        <w:t>лава</w:t>
      </w:r>
      <w:r w:rsidRPr="00BF0D1B">
        <w:rPr>
          <w:rFonts w:ascii="Times New Roman" w:hAnsi="Times New Roman" w:cs="Times New Roman"/>
          <w:b/>
          <w:sz w:val="30"/>
          <w:szCs w:val="30"/>
        </w:rPr>
        <w:t xml:space="preserve"> 1</w:t>
      </w:r>
    </w:p>
    <w:p w14:paraId="30544DBF" w14:textId="542BD567" w:rsidR="00F5119E" w:rsidRPr="00BF0D1B" w:rsidRDefault="008E3854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t>Общие сведения</w:t>
      </w:r>
    </w:p>
    <w:p w14:paraId="2D377573" w14:textId="77777777" w:rsidR="00F5119E" w:rsidRPr="00BF0D1B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4A4C77F9" w14:textId="77777777" w:rsidR="00243BB9" w:rsidRPr="00BF0D1B" w:rsidRDefault="00243CB6" w:rsidP="00243BB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Наименование вида</w:t>
      </w:r>
      <w:r w:rsidR="00405388" w:rsidRPr="00BF0D1B">
        <w:rPr>
          <w:rFonts w:ascii="Times New Roman" w:hAnsi="Times New Roman" w:cs="Times New Roman"/>
          <w:sz w:val="30"/>
          <w:szCs w:val="30"/>
        </w:rPr>
        <w:t xml:space="preserve"> трудовой деятельности</w:t>
      </w:r>
      <w:r w:rsidR="00B6353D" w:rsidRPr="00BF0D1B">
        <w:rPr>
          <w:rFonts w:ascii="Times New Roman" w:hAnsi="Times New Roman" w:cs="Times New Roman"/>
          <w:sz w:val="30"/>
          <w:szCs w:val="30"/>
        </w:rPr>
        <w:t>:</w:t>
      </w:r>
    </w:p>
    <w:p w14:paraId="43A1872E" w14:textId="5F47E7B6" w:rsidR="00F5119E" w:rsidRPr="00BF0D1B" w:rsidRDefault="00B6353D" w:rsidP="00243BB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243CB6" w:rsidRPr="00BF0D1B">
        <w:rPr>
          <w:rFonts w:ascii="Times New Roman" w:hAnsi="Times New Roman" w:cs="Times New Roman"/>
          <w:sz w:val="30"/>
          <w:szCs w:val="30"/>
          <w:u w:val="single"/>
        </w:rPr>
        <w:t>ехническая э</w:t>
      </w:r>
      <w:r w:rsidR="00405388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ксплуатация </w:t>
      </w:r>
      <w:r w:rsidR="002F69C7">
        <w:rPr>
          <w:rFonts w:ascii="Times New Roman" w:hAnsi="Times New Roman" w:cs="Times New Roman"/>
          <w:sz w:val="30"/>
          <w:szCs w:val="30"/>
          <w:u w:val="single"/>
        </w:rPr>
        <w:t>каналообразующего</w:t>
      </w:r>
      <w:r w:rsidR="009E0C2F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24EB7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оборудования </w:t>
      </w:r>
      <w:r w:rsidR="002F69C7">
        <w:rPr>
          <w:rFonts w:ascii="Times New Roman" w:hAnsi="Times New Roman" w:cs="Times New Roman"/>
          <w:sz w:val="30"/>
          <w:szCs w:val="30"/>
          <w:u w:val="single"/>
        </w:rPr>
        <w:t>и оборудования</w:t>
      </w:r>
      <w:r w:rsidR="003469C5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D747D1" w:rsidRPr="00BF0D1B">
        <w:rPr>
          <w:rFonts w:ascii="Times New Roman" w:hAnsi="Times New Roman" w:cs="Times New Roman"/>
          <w:sz w:val="30"/>
          <w:szCs w:val="30"/>
          <w:u w:val="single"/>
        </w:rPr>
        <w:t>радиотелевизионных</w:t>
      </w:r>
      <w:r w:rsidR="00324EB7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 передающих станций</w:t>
      </w:r>
    </w:p>
    <w:p w14:paraId="7A3DDA14" w14:textId="308D11E4" w:rsidR="00CC52AC" w:rsidRPr="00BF0D1B" w:rsidRDefault="00243BB9" w:rsidP="00243BB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Р</w:t>
      </w:r>
      <w:r w:rsidR="00CC52AC" w:rsidRPr="00BF0D1B">
        <w:rPr>
          <w:rFonts w:ascii="Times New Roman" w:hAnsi="Times New Roman" w:cs="Times New Roman"/>
          <w:sz w:val="30"/>
          <w:szCs w:val="30"/>
        </w:rPr>
        <w:t>азработан:</w:t>
      </w:r>
    </w:p>
    <w:p w14:paraId="152F83B2" w14:textId="4897950C" w:rsidR="00243BB9" w:rsidRPr="00BF0D1B" w:rsidRDefault="00243BB9" w:rsidP="00CC52AC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>РУП «</w:t>
      </w:r>
      <w:proofErr w:type="spellStart"/>
      <w:r w:rsidRPr="00BF0D1B">
        <w:rPr>
          <w:rFonts w:ascii="Times New Roman" w:hAnsi="Times New Roman" w:cs="Times New Roman"/>
          <w:sz w:val="30"/>
          <w:szCs w:val="30"/>
          <w:u w:val="single"/>
        </w:rPr>
        <w:t>Белтелеком</w:t>
      </w:r>
      <w:proofErr w:type="spellEnd"/>
      <w:r w:rsidRPr="00BF0D1B">
        <w:rPr>
          <w:rFonts w:ascii="Times New Roman" w:hAnsi="Times New Roman" w:cs="Times New Roman"/>
          <w:sz w:val="30"/>
          <w:szCs w:val="30"/>
          <w:u w:val="single"/>
        </w:rPr>
        <w:t>», Секторальным советом квалификаций при Министерстве связи и информатизации Республики Беларусь</w:t>
      </w:r>
    </w:p>
    <w:p w14:paraId="0AC47C00" w14:textId="77777777" w:rsidR="00CC52AC" w:rsidRPr="00BF0D1B" w:rsidRDefault="00CC52AC" w:rsidP="00243BB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Основная цель вида трудовой деятельности:</w:t>
      </w:r>
    </w:p>
    <w:p w14:paraId="126D0582" w14:textId="636F5588" w:rsidR="00CC52AC" w:rsidRPr="00BF0D1B" w:rsidRDefault="00CC52AC" w:rsidP="00CC52AC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 xml:space="preserve">обеспечение исправного состояния </w:t>
      </w:r>
      <w:r w:rsidR="009E0C2F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станционного </w:t>
      </w:r>
      <w:r w:rsidRPr="00BF0D1B">
        <w:rPr>
          <w:rFonts w:ascii="Times New Roman" w:hAnsi="Times New Roman" w:cs="Times New Roman"/>
          <w:sz w:val="30"/>
          <w:szCs w:val="30"/>
          <w:u w:val="single"/>
        </w:rPr>
        <w:t xml:space="preserve">оборудования </w:t>
      </w:r>
      <w:r w:rsidR="00792B43" w:rsidRPr="00BF0D1B">
        <w:rPr>
          <w:rFonts w:ascii="Times New Roman" w:hAnsi="Times New Roman" w:cs="Times New Roman"/>
          <w:sz w:val="30"/>
          <w:szCs w:val="30"/>
          <w:u w:val="single"/>
        </w:rPr>
        <w:t xml:space="preserve">центра междугородного телевидения и радиотелевизионных передающих станций </w:t>
      </w:r>
      <w:r w:rsidRPr="00BF0D1B">
        <w:rPr>
          <w:rFonts w:ascii="Times New Roman" w:hAnsi="Times New Roman" w:cs="Times New Roman"/>
          <w:sz w:val="30"/>
          <w:szCs w:val="30"/>
          <w:u w:val="single"/>
        </w:rPr>
        <w:t>и его функционирования в заданных режимах</w:t>
      </w:r>
    </w:p>
    <w:p w14:paraId="28E7F39A" w14:textId="075128A0" w:rsidR="00F5119E" w:rsidRPr="00BF0D1B" w:rsidRDefault="00CC52AC" w:rsidP="00CC52AC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Перечень начальных групп</w:t>
      </w:r>
      <w:r w:rsidR="00405388" w:rsidRPr="00BF0D1B">
        <w:rPr>
          <w:rFonts w:ascii="Times New Roman" w:hAnsi="Times New Roman" w:cs="Times New Roman"/>
          <w:sz w:val="30"/>
          <w:szCs w:val="30"/>
        </w:rPr>
        <w:t xml:space="preserve"> занятий:</w:t>
      </w:r>
    </w:p>
    <w:p w14:paraId="65792CB1" w14:textId="77777777" w:rsidR="003612C0" w:rsidRPr="00BF0D1B" w:rsidRDefault="003612C0" w:rsidP="00DE4F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F5119E" w:rsidRPr="00383152" w14:paraId="0C4175B5" w14:textId="77777777" w:rsidTr="00CE3795">
        <w:tc>
          <w:tcPr>
            <w:tcW w:w="3828" w:type="dxa"/>
            <w:vAlign w:val="center"/>
          </w:tcPr>
          <w:p w14:paraId="74B462A8" w14:textId="5E930BFB" w:rsidR="00F5119E" w:rsidRPr="00383152" w:rsidRDefault="00405388" w:rsidP="00CC52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CC52AC">
              <w:rPr>
                <w:rFonts w:ascii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5811" w:type="dxa"/>
            <w:vAlign w:val="center"/>
          </w:tcPr>
          <w:p w14:paraId="4739B780" w14:textId="77777777" w:rsidR="00F5119E" w:rsidRPr="00383152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F5119E" w:rsidRPr="00383152" w14:paraId="2861EFA2" w14:textId="77777777" w:rsidTr="00CE3795">
        <w:tc>
          <w:tcPr>
            <w:tcW w:w="3828" w:type="dxa"/>
          </w:tcPr>
          <w:p w14:paraId="05AF6C92" w14:textId="77777777" w:rsidR="00F5119E" w:rsidRPr="00383152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2153</w:t>
            </w:r>
          </w:p>
        </w:tc>
        <w:tc>
          <w:tcPr>
            <w:tcW w:w="5811" w:type="dxa"/>
          </w:tcPr>
          <w:p w14:paraId="35E4DF94" w14:textId="77777777" w:rsidR="00F5119E" w:rsidRPr="00383152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Инженеры по телекоммуникациям</w:t>
            </w:r>
          </w:p>
        </w:tc>
      </w:tr>
    </w:tbl>
    <w:p w14:paraId="3EE61C27" w14:textId="77777777" w:rsidR="00F5119E" w:rsidRPr="00BF0D1B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7E93C18E" w14:textId="679048C8" w:rsidR="00F5119E" w:rsidRPr="00BF0D1B" w:rsidRDefault="00405388" w:rsidP="00ED5A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П</w:t>
      </w:r>
      <w:r w:rsidR="00ED5AD1" w:rsidRPr="00BF0D1B">
        <w:rPr>
          <w:rFonts w:ascii="Times New Roman" w:hAnsi="Times New Roman" w:cs="Times New Roman"/>
          <w:sz w:val="30"/>
          <w:szCs w:val="30"/>
        </w:rPr>
        <w:t>римерный перечень должностей служащих</w:t>
      </w:r>
    </w:p>
    <w:p w14:paraId="05756F5B" w14:textId="77777777" w:rsidR="00F5119E" w:rsidRPr="00BF0D1B" w:rsidRDefault="00F5119E" w:rsidP="00DE4F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5255"/>
        <w:gridCol w:w="1417"/>
        <w:gridCol w:w="1418"/>
      </w:tblGrid>
      <w:tr w:rsidR="006B0CAB" w:rsidRPr="00383152" w14:paraId="658F7CA3" w14:textId="77777777" w:rsidTr="00F17FFB">
        <w:trPr>
          <w:trHeight w:val="253"/>
        </w:trPr>
        <w:tc>
          <w:tcPr>
            <w:tcW w:w="1549" w:type="dxa"/>
            <w:vAlign w:val="center"/>
          </w:tcPr>
          <w:p w14:paraId="053DB8D3" w14:textId="26D5C506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З</w:t>
            </w:r>
          </w:p>
        </w:tc>
        <w:tc>
          <w:tcPr>
            <w:tcW w:w="5255" w:type="dxa"/>
            <w:vAlign w:val="center"/>
          </w:tcPr>
          <w:p w14:paraId="2BE8240F" w14:textId="720F5ACD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служащего</w:t>
            </w:r>
          </w:p>
        </w:tc>
        <w:tc>
          <w:tcPr>
            <w:tcW w:w="1417" w:type="dxa"/>
            <w:vAlign w:val="center"/>
          </w:tcPr>
          <w:p w14:paraId="34F50E88" w14:textId="6250D14A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418" w:type="dxa"/>
            <w:vAlign w:val="center"/>
          </w:tcPr>
          <w:p w14:paraId="03BC3024" w14:textId="5179F0C1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6B0CAB" w:rsidRPr="00383152" w14:paraId="301ACB7B" w14:textId="77777777" w:rsidTr="00F17FF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26C" w14:textId="064A1C15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52">
              <w:rPr>
                <w:rFonts w:ascii="Times New Roman" w:hAnsi="Times New Roman" w:cs="Times New Roman"/>
                <w:sz w:val="28"/>
                <w:szCs w:val="28"/>
              </w:rPr>
              <w:t>215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F2E" w14:textId="6E01D89E" w:rsidR="006B0CAB" w:rsidRPr="00383152" w:rsidRDefault="006B0CAB" w:rsidP="006B0C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 радио и телевидения (радиочастотной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604" w14:textId="0F0AFC96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84D" w14:textId="3388BBB1" w:rsidR="006B0CAB" w:rsidRPr="00383152" w:rsidRDefault="006B0CAB" w:rsidP="006B0C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0EFCF3EF" w14:textId="7294F683" w:rsidR="008F3B0B" w:rsidRDefault="008F3B0B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7C1ECB0" w14:textId="623EA8F7" w:rsidR="00792B43" w:rsidRDefault="00792B43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8E500FF" w14:textId="4F9D0C06" w:rsidR="00792B43" w:rsidRDefault="00792B43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6E324B6" w14:textId="3FF7D998" w:rsidR="00792B43" w:rsidRDefault="00792B43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22637A55" w14:textId="77777777" w:rsidR="003D5C82" w:rsidRPr="00BF0D1B" w:rsidRDefault="003D5C82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926C32C" w14:textId="78F6DCBC" w:rsidR="00F5119E" w:rsidRPr="00BF0D1B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lastRenderedPageBreak/>
        <w:t>Г</w:t>
      </w:r>
      <w:r w:rsidR="008E3854" w:rsidRPr="00BF0D1B">
        <w:rPr>
          <w:rFonts w:ascii="Times New Roman" w:hAnsi="Times New Roman" w:cs="Times New Roman"/>
          <w:b/>
          <w:sz w:val="30"/>
          <w:szCs w:val="30"/>
        </w:rPr>
        <w:t>лава</w:t>
      </w:r>
      <w:r w:rsidRPr="00BF0D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E3854" w:rsidRPr="00BF0D1B">
        <w:rPr>
          <w:rFonts w:ascii="Times New Roman" w:hAnsi="Times New Roman" w:cs="Times New Roman"/>
          <w:b/>
          <w:sz w:val="30"/>
          <w:szCs w:val="30"/>
        </w:rPr>
        <w:t>2</w:t>
      </w:r>
    </w:p>
    <w:p w14:paraId="5828169E" w14:textId="27B537DB" w:rsidR="00F5119E" w:rsidRPr="00BF0D1B" w:rsidRDefault="00405388" w:rsidP="008E385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t>П</w:t>
      </w:r>
      <w:r w:rsidR="008E3854" w:rsidRPr="00BF0D1B">
        <w:rPr>
          <w:rFonts w:ascii="Times New Roman" w:hAnsi="Times New Roman" w:cs="Times New Roman"/>
          <w:b/>
          <w:sz w:val="30"/>
          <w:szCs w:val="30"/>
        </w:rPr>
        <w:t>еречень обобщенных трудовых функций и трудовых функций, включенных в профессиональный стандарт</w:t>
      </w:r>
    </w:p>
    <w:p w14:paraId="6E2C9922" w14:textId="77777777" w:rsidR="006B0CAB" w:rsidRPr="00BF0D1B" w:rsidRDefault="006B0CAB" w:rsidP="008E385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058"/>
        <w:gridCol w:w="1842"/>
        <w:gridCol w:w="851"/>
        <w:gridCol w:w="2410"/>
        <w:gridCol w:w="1842"/>
      </w:tblGrid>
      <w:tr w:rsidR="0005217D" w:rsidRPr="00383152" w14:paraId="28A55E41" w14:textId="77777777" w:rsidTr="0005217D">
        <w:tc>
          <w:tcPr>
            <w:tcW w:w="4531" w:type="dxa"/>
            <w:gridSpan w:val="3"/>
            <w:vAlign w:val="center"/>
          </w:tcPr>
          <w:p w14:paraId="14F89726" w14:textId="77777777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103" w:type="dxa"/>
            <w:gridSpan w:val="3"/>
            <w:vAlign w:val="center"/>
          </w:tcPr>
          <w:p w14:paraId="54930EA3" w14:textId="004E62CF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05217D" w:rsidRPr="00383152" w14:paraId="22B93B2E" w14:textId="77777777" w:rsidTr="003E5245">
        <w:trPr>
          <w:trHeight w:val="19"/>
        </w:trPr>
        <w:tc>
          <w:tcPr>
            <w:tcW w:w="631" w:type="dxa"/>
            <w:vAlign w:val="center"/>
          </w:tcPr>
          <w:p w14:paraId="6B1DB1B0" w14:textId="77777777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058" w:type="dxa"/>
            <w:vAlign w:val="center"/>
          </w:tcPr>
          <w:p w14:paraId="7647D5CC" w14:textId="77777777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</w:tcPr>
          <w:p w14:paraId="6D36911D" w14:textId="461CF8F3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851" w:type="dxa"/>
            <w:vAlign w:val="center"/>
          </w:tcPr>
          <w:p w14:paraId="616A0031" w14:textId="77777777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410" w:type="dxa"/>
            <w:vAlign w:val="center"/>
          </w:tcPr>
          <w:p w14:paraId="3A963EFA" w14:textId="77777777" w:rsidR="0005217D" w:rsidRPr="00383152" w:rsidRDefault="0005217D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0FADB3B" w14:textId="702BC61E" w:rsidR="0005217D" w:rsidRPr="00383152" w:rsidRDefault="0005217D" w:rsidP="003E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9E0C2F" w:rsidRPr="00383152" w14:paraId="0EFE24BB" w14:textId="77777777" w:rsidTr="0005217D">
        <w:tc>
          <w:tcPr>
            <w:tcW w:w="631" w:type="dxa"/>
            <w:vMerge w:val="restart"/>
          </w:tcPr>
          <w:p w14:paraId="372017E6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58" w:type="dxa"/>
            <w:vMerge w:val="restart"/>
          </w:tcPr>
          <w:p w14:paraId="1A5DFB96" w14:textId="54E02253" w:rsidR="009E0C2F" w:rsidRPr="009E0C2F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кого обслуживания и материально-технического обеспечения технической эксплуа</w:t>
            </w:r>
            <w:r w:rsidR="003E5245">
              <w:rPr>
                <w:rFonts w:ascii="Times New Roman" w:hAnsi="Times New Roman" w:cs="Times New Roman"/>
                <w:sz w:val="26"/>
                <w:szCs w:val="26"/>
              </w:rPr>
              <w:t>тации станционного оборудования</w:t>
            </w:r>
          </w:p>
        </w:tc>
        <w:tc>
          <w:tcPr>
            <w:tcW w:w="1842" w:type="dxa"/>
            <w:vMerge w:val="restart"/>
          </w:tcPr>
          <w:p w14:paraId="65419145" w14:textId="26258A95" w:rsidR="009E0C2F" w:rsidRPr="00383152" w:rsidRDefault="009E0C2F" w:rsidP="003E5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1F6EDF2E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2410" w:type="dxa"/>
          </w:tcPr>
          <w:p w14:paraId="7B74BCC0" w14:textId="3B1A0EC5" w:rsidR="009E0C2F" w:rsidRPr="009E0C2F" w:rsidRDefault="009E0C2F" w:rsidP="002E04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Планово-профилактические работы на станционном оборудован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87A182C" w14:textId="7D0CB858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2F" w:rsidRPr="00383152" w14:paraId="51BC8359" w14:textId="77777777" w:rsidTr="00F17FFB">
        <w:tc>
          <w:tcPr>
            <w:tcW w:w="631" w:type="dxa"/>
            <w:vMerge/>
          </w:tcPr>
          <w:p w14:paraId="46D3DE1E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1B65EB1F" w14:textId="77777777" w:rsidR="009E0C2F" w:rsidRPr="009E0C2F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8FD09FA" w14:textId="622AB4C6" w:rsidR="009E0C2F" w:rsidRPr="00383152" w:rsidRDefault="009E0C2F" w:rsidP="003E5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E7496EF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2410" w:type="dxa"/>
          </w:tcPr>
          <w:p w14:paraId="49CF23DE" w14:textId="2CD31321" w:rsidR="009E0C2F" w:rsidRPr="009E0C2F" w:rsidRDefault="003D5C82" w:rsidP="003E52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C8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E0C2F" w:rsidRPr="009E0C2F">
              <w:rPr>
                <w:rFonts w:ascii="Times New Roman" w:hAnsi="Times New Roman" w:cs="Times New Roman"/>
                <w:sz w:val="26"/>
                <w:szCs w:val="26"/>
              </w:rPr>
              <w:t>ехническое обслуживание станционного оборудов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A9FDBB5" w14:textId="274F073F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2F" w:rsidRPr="00383152" w14:paraId="22102810" w14:textId="77777777" w:rsidTr="00F17FFB">
        <w:tc>
          <w:tcPr>
            <w:tcW w:w="631" w:type="dxa"/>
            <w:vMerge/>
          </w:tcPr>
          <w:p w14:paraId="4807C9F1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3070604A" w14:textId="77777777" w:rsidR="009E0C2F" w:rsidRPr="009E0C2F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6DDB0FDE" w14:textId="14237C9D" w:rsidR="009E0C2F" w:rsidRPr="00383152" w:rsidRDefault="009E0C2F" w:rsidP="003E5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7FCB861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2410" w:type="dxa"/>
          </w:tcPr>
          <w:p w14:paraId="053A171E" w14:textId="1FC6EEB8" w:rsidR="009E0C2F" w:rsidRPr="009E0C2F" w:rsidRDefault="009E0C2F" w:rsidP="003E52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технической эксплуатации станционного оборудов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0957E04" w14:textId="4CC93295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2F" w:rsidRPr="00383152" w14:paraId="553E84A1" w14:textId="77777777" w:rsidTr="0005217D">
        <w:tc>
          <w:tcPr>
            <w:tcW w:w="631" w:type="dxa"/>
            <w:vMerge w:val="restart"/>
          </w:tcPr>
          <w:p w14:paraId="4DA41322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058" w:type="dxa"/>
            <w:vMerge w:val="restart"/>
          </w:tcPr>
          <w:p w14:paraId="1B41A359" w14:textId="6E447582" w:rsidR="009E0C2F" w:rsidRPr="009E0C2F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Устранение технических проблем, технологическое и организационное обеспечение технической эксплуат</w:t>
            </w:r>
            <w:r w:rsidR="003E5245">
              <w:rPr>
                <w:rFonts w:ascii="Times New Roman" w:hAnsi="Times New Roman" w:cs="Times New Roman"/>
                <w:sz w:val="26"/>
                <w:szCs w:val="26"/>
              </w:rPr>
              <w:t>ации станционного оборудования</w:t>
            </w:r>
          </w:p>
        </w:tc>
        <w:tc>
          <w:tcPr>
            <w:tcW w:w="1842" w:type="dxa"/>
            <w:vMerge w:val="restart"/>
          </w:tcPr>
          <w:p w14:paraId="2A7EEF4C" w14:textId="621D811E" w:rsidR="009E0C2F" w:rsidRPr="00383152" w:rsidRDefault="009E0C2F" w:rsidP="003E5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2AEF852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2410" w:type="dxa"/>
          </w:tcPr>
          <w:p w14:paraId="6D794717" w14:textId="6173EF99" w:rsidR="009E0C2F" w:rsidRPr="009E0C2F" w:rsidRDefault="009E0C2F" w:rsidP="003E52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Устранение технических проб</w:t>
            </w:r>
            <w:r w:rsidR="003E5245">
              <w:rPr>
                <w:rFonts w:ascii="Times New Roman" w:hAnsi="Times New Roman" w:cs="Times New Roman"/>
                <w:sz w:val="26"/>
                <w:szCs w:val="26"/>
              </w:rPr>
              <w:t>лем на станционном оборудован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0A92D5F" w14:textId="28432ACE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2F" w:rsidRPr="00383152" w14:paraId="562F13C5" w14:textId="77777777" w:rsidTr="00F17FFB">
        <w:tc>
          <w:tcPr>
            <w:tcW w:w="631" w:type="dxa"/>
            <w:vMerge/>
          </w:tcPr>
          <w:p w14:paraId="5A72FCA3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7AD9D1B4" w14:textId="77777777" w:rsidR="009E0C2F" w:rsidRPr="009E0C2F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0852E57D" w14:textId="46B3CD5A" w:rsidR="009E0C2F" w:rsidRPr="00383152" w:rsidRDefault="009E0C2F" w:rsidP="003E5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3AB1F1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2410" w:type="dxa"/>
          </w:tcPr>
          <w:p w14:paraId="39C959F8" w14:textId="7B20AD1A" w:rsidR="009E0C2F" w:rsidRPr="009E0C2F" w:rsidRDefault="009E0C2F" w:rsidP="003E52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Технологическое и организационное обеспечение технической эксплуатации станционного оборудов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C8D5CD3" w14:textId="3739A30B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2F" w:rsidRPr="00383152" w14:paraId="0D9EBFF4" w14:textId="77777777" w:rsidTr="0005217D">
        <w:tc>
          <w:tcPr>
            <w:tcW w:w="631" w:type="dxa"/>
            <w:vMerge w:val="restart"/>
          </w:tcPr>
          <w:p w14:paraId="32FBF935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58" w:type="dxa"/>
            <w:vMerge w:val="restart"/>
          </w:tcPr>
          <w:p w14:paraId="5FE47FA1" w14:textId="50E118BC" w:rsidR="009E0C2F" w:rsidRPr="009E0C2F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Управление станционным оборудованием и модернизация оборудования</w:t>
            </w:r>
          </w:p>
        </w:tc>
        <w:tc>
          <w:tcPr>
            <w:tcW w:w="1842" w:type="dxa"/>
            <w:vMerge w:val="restart"/>
          </w:tcPr>
          <w:p w14:paraId="07943C93" w14:textId="618FE510" w:rsidR="009E0C2F" w:rsidRPr="00383152" w:rsidRDefault="009E0C2F" w:rsidP="003E5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5CE49078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2410" w:type="dxa"/>
          </w:tcPr>
          <w:p w14:paraId="478726DB" w14:textId="640D4EC1" w:rsidR="009E0C2F" w:rsidRPr="009E0C2F" w:rsidRDefault="009E0C2F" w:rsidP="003E52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Изменение настроек станционного оборудования и схемы организации сети связ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6EA828A" w14:textId="1191C413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2F" w:rsidRPr="00383152" w14:paraId="351B0578" w14:textId="77777777" w:rsidTr="0005217D">
        <w:tc>
          <w:tcPr>
            <w:tcW w:w="631" w:type="dxa"/>
            <w:vMerge/>
          </w:tcPr>
          <w:p w14:paraId="1E36A2A0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14:paraId="4BEC60BF" w14:textId="77777777" w:rsidR="009E0C2F" w:rsidRPr="00383152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1098355" w14:textId="1F2790D8" w:rsidR="009E0C2F" w:rsidRPr="00383152" w:rsidRDefault="009E0C2F" w:rsidP="003E524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0017FD" w14:textId="77777777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2410" w:type="dxa"/>
          </w:tcPr>
          <w:p w14:paraId="7FA52304" w14:textId="3732ACBB" w:rsidR="009E0C2F" w:rsidRPr="009E0C2F" w:rsidRDefault="009E0C2F" w:rsidP="003E52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 xml:space="preserve">Замена устаревшего оборудования и установка нового </w:t>
            </w:r>
            <w:r w:rsidRPr="009E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нционного </w:t>
            </w:r>
            <w:r w:rsidR="003E5245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D560C" w14:textId="65CCD9EE" w:rsidR="009E0C2F" w:rsidRPr="00383152" w:rsidRDefault="009E0C2F" w:rsidP="003E52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</w:tbl>
    <w:p w14:paraId="5DBFB926" w14:textId="77777777" w:rsidR="00F5119E" w:rsidRPr="00BF0D1B" w:rsidRDefault="00F5119E" w:rsidP="003E524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F2EC1C5" w14:textId="3DE1E109" w:rsidR="00F5119E" w:rsidRPr="00BF0D1B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t>Г</w:t>
      </w:r>
      <w:r w:rsidR="003E5245" w:rsidRPr="00BF0D1B">
        <w:rPr>
          <w:rFonts w:ascii="Times New Roman" w:hAnsi="Times New Roman" w:cs="Times New Roman"/>
          <w:b/>
          <w:sz w:val="30"/>
          <w:szCs w:val="30"/>
        </w:rPr>
        <w:t>лава</w:t>
      </w:r>
      <w:r w:rsidRPr="00BF0D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5245" w:rsidRPr="00BF0D1B">
        <w:rPr>
          <w:rFonts w:ascii="Times New Roman" w:hAnsi="Times New Roman" w:cs="Times New Roman"/>
          <w:b/>
          <w:sz w:val="30"/>
          <w:szCs w:val="30"/>
        </w:rPr>
        <w:t>3</w:t>
      </w:r>
    </w:p>
    <w:p w14:paraId="3FFED3C9" w14:textId="49F1D56D" w:rsidR="00F5119E" w:rsidRPr="00BF0D1B" w:rsidRDefault="003E5245" w:rsidP="00DE4F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b/>
          <w:sz w:val="30"/>
          <w:szCs w:val="30"/>
        </w:rPr>
        <w:t>Характеристика обобщенных трудовых функций</w:t>
      </w:r>
    </w:p>
    <w:p w14:paraId="2E0F99DE" w14:textId="77777777" w:rsidR="00F5119E" w:rsidRPr="00BF0D1B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2441655B" w14:textId="25B7853F" w:rsidR="00F5119E" w:rsidRPr="00BF0D1B" w:rsidRDefault="00F04562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3</w:t>
      </w:r>
      <w:r w:rsidR="00405388" w:rsidRPr="00BF0D1B">
        <w:rPr>
          <w:rFonts w:ascii="Times New Roman" w:hAnsi="Times New Roman" w:cs="Times New Roman"/>
          <w:sz w:val="30"/>
          <w:szCs w:val="30"/>
        </w:rPr>
        <w:t>.1 Обобщенная трудовая функция</w:t>
      </w:r>
    </w:p>
    <w:p w14:paraId="7BDA2AAC" w14:textId="41486544" w:rsidR="00F5119E" w:rsidRPr="00BF0D1B" w:rsidRDefault="00405388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F0D1B">
        <w:rPr>
          <w:rFonts w:ascii="Times New Roman" w:hAnsi="Times New Roman" w:cs="Times New Roman"/>
          <w:sz w:val="30"/>
          <w:szCs w:val="30"/>
          <w:u w:val="single"/>
        </w:rPr>
        <w:t xml:space="preserve">01 </w:t>
      </w:r>
      <w:r w:rsidR="00F04562" w:rsidRPr="00BF0D1B">
        <w:rPr>
          <w:rFonts w:ascii="Times New Roman" w:hAnsi="Times New Roman" w:cs="Times New Roman"/>
          <w:sz w:val="30"/>
          <w:szCs w:val="30"/>
          <w:u w:val="single"/>
        </w:rPr>
        <w:t>«Организация технического обслуживания и материально-технического обеспечения технической эксплуатации станционного оборудования»</w:t>
      </w:r>
    </w:p>
    <w:p w14:paraId="7BA407C9" w14:textId="77777777" w:rsidR="00F5119E" w:rsidRPr="00BF0D1B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026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9"/>
        <w:gridCol w:w="612"/>
        <w:gridCol w:w="7538"/>
      </w:tblGrid>
      <w:tr w:rsidR="00600A24" w:rsidRPr="00BF0D1B" w14:paraId="20C6D80E" w14:textId="77777777" w:rsidTr="00EA5EEA">
        <w:tc>
          <w:tcPr>
            <w:tcW w:w="2119" w:type="dxa"/>
            <w:tcBorders>
              <w:top w:val="nil"/>
              <w:left w:val="nil"/>
              <w:bottom w:val="nil"/>
            </w:tcBorders>
          </w:tcPr>
          <w:p w14:paraId="5ECB9B3C" w14:textId="77777777" w:rsidR="00F5119E" w:rsidRPr="00BF0D1B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0D1B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BF0D1B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F3852" w14:textId="2389BC87" w:rsidR="00F5119E" w:rsidRPr="00BF0D1B" w:rsidRDefault="00F04562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0D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38" w:type="dxa"/>
            <w:tcBorders>
              <w:top w:val="nil"/>
              <w:bottom w:val="nil"/>
              <w:right w:val="nil"/>
            </w:tcBorders>
          </w:tcPr>
          <w:p w14:paraId="16F06E5E" w14:textId="77777777" w:rsidR="00F5119E" w:rsidRPr="00BF0D1B" w:rsidRDefault="00F5119E" w:rsidP="00DE4F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75B44A4" w14:textId="77777777" w:rsidR="00EA5EEA" w:rsidRPr="00BF0D1B" w:rsidRDefault="00EA5EEA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5255"/>
        <w:gridCol w:w="2835"/>
      </w:tblGrid>
      <w:tr w:rsidR="00EC468A" w:rsidRPr="009410A4" w14:paraId="2C969E6C" w14:textId="77777777" w:rsidTr="00F17FFB">
        <w:trPr>
          <w:trHeight w:val="253"/>
        </w:trPr>
        <w:tc>
          <w:tcPr>
            <w:tcW w:w="1549" w:type="dxa"/>
            <w:vAlign w:val="center"/>
          </w:tcPr>
          <w:p w14:paraId="3ECF89EF" w14:textId="77777777" w:rsidR="00EC468A" w:rsidRPr="009410A4" w:rsidRDefault="00EC468A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5255" w:type="dxa"/>
            <w:vAlign w:val="center"/>
          </w:tcPr>
          <w:p w14:paraId="3AEB6579" w14:textId="1D040456" w:rsidR="00EC468A" w:rsidRPr="009410A4" w:rsidRDefault="00EC468A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служащего</w:t>
            </w:r>
            <w:r w:rsidR="008C7512" w:rsidRPr="009410A4">
              <w:rPr>
                <w:rFonts w:ascii="Times New Roman" w:hAnsi="Times New Roman" w:cs="Times New Roman"/>
                <w:sz w:val="26"/>
                <w:szCs w:val="26"/>
              </w:rPr>
              <w:t>, которая выполняет данную обобщенную трудовую функцию</w:t>
            </w:r>
          </w:p>
        </w:tc>
        <w:tc>
          <w:tcPr>
            <w:tcW w:w="2835" w:type="dxa"/>
            <w:vAlign w:val="center"/>
          </w:tcPr>
          <w:p w14:paraId="768D7A38" w14:textId="7566F890" w:rsidR="00EC468A" w:rsidRPr="009410A4" w:rsidRDefault="00EC468A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EC468A" w:rsidRPr="009410A4" w14:paraId="681A741B" w14:textId="77777777" w:rsidTr="00F17FF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440" w14:textId="77777777" w:rsidR="00EC468A" w:rsidRPr="009410A4" w:rsidRDefault="00EC468A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2153-0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DF" w14:textId="77777777" w:rsidR="00EC468A" w:rsidRPr="009410A4" w:rsidRDefault="00EC468A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Инженер средств радио и телевидения (радиочастотной служб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662" w14:textId="3839C7A1" w:rsidR="00EC468A" w:rsidRPr="009410A4" w:rsidRDefault="00EC468A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B0E0FA1" w14:textId="77777777" w:rsidR="00A80295" w:rsidRPr="00A04870" w:rsidRDefault="00A80295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4C1E90" w:rsidRPr="009410A4" w14:paraId="41A4EA24" w14:textId="77777777" w:rsidTr="00EA5EEA">
        <w:tc>
          <w:tcPr>
            <w:tcW w:w="3319" w:type="dxa"/>
          </w:tcPr>
          <w:p w14:paraId="257A713A" w14:textId="173FF3CB" w:rsidR="004C1E90" w:rsidRPr="009410A4" w:rsidRDefault="004C1E90" w:rsidP="004C1E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15" w:type="dxa"/>
          </w:tcPr>
          <w:p w14:paraId="65567A76" w14:textId="2771951F" w:rsidR="004C1E90" w:rsidRPr="009410A4" w:rsidRDefault="004C1E90" w:rsidP="004C1E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36 04 - «Радиоэлектроника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45 01 - «Инфокоммуникационные технологии и системы связи»,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01 - «Автоматизация технологических процессов, производств и управления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95 02 - «Военно-инженерная деятельность» либо по направлениям образования: 38 - «Приборы», 39 - «Радиоэлектронная техника»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без предъявления требований к стажу работы или среднее специальное образование по группам специальностей: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36 04 - «Радиоэлектроника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45 01 - «Инфокоммуникационные технологии и системы связи»,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01 - «Автоматизация технологических процессов, производств и управления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95 02 - «Военно-инженерная деятельность» либо по направлениям образования: 38 - «Приборы», 39 - «Радиоэлектронная техника»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и стаж работы в должностях специалистов среднего уровня квалификации по данным направлениям профессиональной деятельности не менее 5 лет.</w:t>
            </w:r>
          </w:p>
        </w:tc>
      </w:tr>
      <w:tr w:rsidR="00D84242" w:rsidRPr="009410A4" w14:paraId="0A380DBB" w14:textId="77777777" w:rsidTr="00EA5EEA">
        <w:tc>
          <w:tcPr>
            <w:tcW w:w="3319" w:type="dxa"/>
          </w:tcPr>
          <w:p w14:paraId="04113D0D" w14:textId="585370BA" w:rsidR="00D84242" w:rsidRPr="009410A4" w:rsidRDefault="00D84242" w:rsidP="00D842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15" w:type="dxa"/>
          </w:tcPr>
          <w:p w14:paraId="52E6BF94" w14:textId="77777777" w:rsidR="00D84242" w:rsidRPr="00383152" w:rsidRDefault="00D84242" w:rsidP="00D842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высшего образования: без предъявления </w:t>
            </w:r>
            <w:r w:rsidRPr="003831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к стажу работы.</w:t>
            </w:r>
          </w:p>
          <w:p w14:paraId="245FCC94" w14:textId="79506222" w:rsidR="00D84242" w:rsidRPr="009410A4" w:rsidRDefault="00D84242" w:rsidP="00D842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специального образования: стаж работы в должностях специалистов среднего уровня квалификации по данному направлению профессиональной деятельности не менее 5 лет.</w:t>
            </w:r>
          </w:p>
        </w:tc>
      </w:tr>
      <w:tr w:rsidR="004C1E90" w:rsidRPr="009410A4" w14:paraId="5AC3EB9F" w14:textId="77777777" w:rsidTr="00EA5EEA">
        <w:tc>
          <w:tcPr>
            <w:tcW w:w="3319" w:type="dxa"/>
          </w:tcPr>
          <w:p w14:paraId="047CCF99" w14:textId="2CCC3D82" w:rsidR="004C1E90" w:rsidRPr="009410A4" w:rsidRDefault="004C1E90" w:rsidP="004C1E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15" w:type="dxa"/>
          </w:tcPr>
          <w:p w14:paraId="3BD3EA9D" w14:textId="77777777" w:rsidR="00E71DC4" w:rsidRPr="009410A4" w:rsidRDefault="00E71DC4" w:rsidP="00E71D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Беларусь;</w:t>
            </w:r>
          </w:p>
          <w:p w14:paraId="4BDC6A37" w14:textId="77777777" w:rsidR="00E71DC4" w:rsidRPr="009410A4" w:rsidRDefault="00E71DC4" w:rsidP="00E71D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;</w:t>
            </w:r>
          </w:p>
          <w:p w14:paraId="4334C705" w14:textId="61E3B05F" w:rsidR="004C1E90" w:rsidRPr="009410A4" w:rsidRDefault="00E71DC4" w:rsidP="00E71D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Возраст не менее 18 лет.</w:t>
            </w:r>
          </w:p>
        </w:tc>
      </w:tr>
      <w:tr w:rsidR="004C1E90" w:rsidRPr="009410A4" w14:paraId="4FDA72FB" w14:textId="77777777" w:rsidTr="00EA5EEA">
        <w:tc>
          <w:tcPr>
            <w:tcW w:w="3319" w:type="dxa"/>
          </w:tcPr>
          <w:p w14:paraId="6EB748C8" w14:textId="7F6BEBE6" w:rsidR="004C1E90" w:rsidRPr="009410A4" w:rsidRDefault="004C1E90" w:rsidP="004C1E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5" w:type="dxa"/>
          </w:tcPr>
          <w:p w14:paraId="08701B78" w14:textId="5319E096" w:rsidR="004C1E90" w:rsidRPr="009410A4" w:rsidRDefault="00E71DC4" w:rsidP="00E71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75A84F0" w14:textId="77777777" w:rsidR="00BF0D1B" w:rsidRPr="00591EB9" w:rsidRDefault="00BF0D1B" w:rsidP="00BF0D1B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66AAE5FE" w14:textId="77777777" w:rsidR="00BF0D1B" w:rsidRPr="00591EB9" w:rsidRDefault="00BF0D1B" w:rsidP="00BF0D1B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0A79DD5B" w14:textId="62029DC4" w:rsidR="001E77B5" w:rsidRDefault="00BF0D1B" w:rsidP="00BF0D1B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6E472613" w14:textId="2CFE7AAC" w:rsidR="00BF0D1B" w:rsidRDefault="00BF0D1B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02D9B31" w14:textId="3D04A512" w:rsidR="00F5119E" w:rsidRPr="00B97555" w:rsidRDefault="00B97555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</w:t>
      </w:r>
      <w:r w:rsidR="00405388" w:rsidRPr="00B97555">
        <w:rPr>
          <w:rFonts w:ascii="Times New Roman" w:hAnsi="Times New Roman" w:cs="Times New Roman"/>
          <w:sz w:val="30"/>
          <w:szCs w:val="30"/>
        </w:rPr>
        <w:t>.1.1 Трудовая функция</w:t>
      </w:r>
    </w:p>
    <w:p w14:paraId="52269BB3" w14:textId="5154D62D" w:rsidR="00B97555" w:rsidRPr="00B97555" w:rsidRDefault="00B97555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B97555" w:rsidRPr="00B97555" w14:paraId="7CD587FA" w14:textId="77777777" w:rsidTr="00B9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9D3" w14:textId="089514E3" w:rsidR="00B97555" w:rsidRPr="00B97555" w:rsidRDefault="00B97555" w:rsidP="00B975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404" w14:textId="3B6C36D1" w:rsidR="00B97555" w:rsidRPr="00B97555" w:rsidRDefault="00B97555" w:rsidP="002E04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Планово-профилактические работы на станционном обору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86B" w14:textId="77777777" w:rsidR="00B97555" w:rsidRPr="00B97555" w:rsidRDefault="00B97555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EA94F12" w14:textId="636873CF" w:rsidR="00B97555" w:rsidRPr="00B97555" w:rsidRDefault="00B97555" w:rsidP="00DE4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t>(код)                (наименование)                   (уровень квалификации)</w:t>
      </w:r>
    </w:p>
    <w:p w14:paraId="60B1F6C8" w14:textId="77777777" w:rsidR="00B1252C" w:rsidRPr="00B97555" w:rsidRDefault="00B1252C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193936" w:rsidRPr="00193936" w14:paraId="10FE04D8" w14:textId="77777777" w:rsidTr="00193936">
        <w:tc>
          <w:tcPr>
            <w:tcW w:w="3318" w:type="dxa"/>
            <w:vMerge w:val="restart"/>
            <w:shd w:val="clear" w:color="auto" w:fill="auto"/>
          </w:tcPr>
          <w:p w14:paraId="1B4FF8D5" w14:textId="77777777" w:rsidR="00193936" w:rsidRPr="00193936" w:rsidRDefault="00193936" w:rsidP="001939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93936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2A0806EA" w14:textId="295A7D54" w:rsidR="00193936" w:rsidRPr="00193936" w:rsidRDefault="00193936" w:rsidP="001939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93936">
              <w:rPr>
                <w:rFonts w:ascii="Times New Roman" w:hAnsi="Times New Roman" w:cs="Times New Roman"/>
                <w:sz w:val="26"/>
                <w:szCs w:val="26"/>
              </w:rPr>
              <w:t>Анализ технической документации на обслуживаемое оборудование</w:t>
            </w:r>
          </w:p>
        </w:tc>
      </w:tr>
      <w:tr w:rsidR="00193936" w:rsidRPr="00193936" w14:paraId="03DD4DA5" w14:textId="77777777" w:rsidTr="00193936">
        <w:tc>
          <w:tcPr>
            <w:tcW w:w="3318" w:type="dxa"/>
            <w:vMerge/>
            <w:shd w:val="clear" w:color="auto" w:fill="auto"/>
          </w:tcPr>
          <w:p w14:paraId="778848C7" w14:textId="77777777" w:rsidR="00193936" w:rsidRPr="00193936" w:rsidRDefault="00193936" w:rsidP="001939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25CF985" w14:textId="0F86C820" w:rsidR="00193936" w:rsidRPr="00193936" w:rsidRDefault="00193936" w:rsidP="001939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93936">
              <w:rPr>
                <w:rFonts w:ascii="Times New Roman" w:hAnsi="Times New Roman" w:cs="Times New Roman"/>
                <w:sz w:val="26"/>
                <w:szCs w:val="26"/>
              </w:rPr>
              <w:t>Разработка плана проведения профилактических работ в соответствии с технической документацией на оборудование</w:t>
            </w:r>
          </w:p>
        </w:tc>
      </w:tr>
      <w:tr w:rsidR="00193936" w:rsidRPr="00193936" w14:paraId="25297B83" w14:textId="77777777" w:rsidTr="00193936">
        <w:tc>
          <w:tcPr>
            <w:tcW w:w="3318" w:type="dxa"/>
            <w:vMerge/>
            <w:shd w:val="clear" w:color="auto" w:fill="auto"/>
          </w:tcPr>
          <w:p w14:paraId="53155C1D" w14:textId="77777777" w:rsidR="00193936" w:rsidRPr="00193936" w:rsidRDefault="00193936" w:rsidP="001939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57BB05B" w14:textId="40B8277A" w:rsidR="00193936" w:rsidRPr="00193936" w:rsidRDefault="00193936" w:rsidP="001939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93936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мероприятий, предусмотренных планом проведения профилактических работ</w:t>
            </w:r>
          </w:p>
        </w:tc>
      </w:tr>
      <w:tr w:rsidR="00193936" w:rsidRPr="00193936" w14:paraId="130C72D6" w14:textId="77777777" w:rsidTr="00193936">
        <w:tc>
          <w:tcPr>
            <w:tcW w:w="3318" w:type="dxa"/>
            <w:vMerge/>
            <w:shd w:val="clear" w:color="auto" w:fill="auto"/>
          </w:tcPr>
          <w:p w14:paraId="712EA5EC" w14:textId="77777777" w:rsidR="00193936" w:rsidRPr="00193936" w:rsidRDefault="00193936" w:rsidP="001939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5A055E8" w14:textId="33D7FCBF" w:rsidR="00193936" w:rsidRPr="00193936" w:rsidRDefault="00193936" w:rsidP="00A9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93936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проведения профилактических работ в соответствии с результатами технического обслуживания, устранения технических проблем и изменений схемы организации связи</w:t>
            </w:r>
          </w:p>
        </w:tc>
      </w:tr>
      <w:tr w:rsidR="00193936" w:rsidRPr="00193936" w14:paraId="0064FC12" w14:textId="77777777" w:rsidTr="00193936">
        <w:tc>
          <w:tcPr>
            <w:tcW w:w="3318" w:type="dxa"/>
            <w:vMerge/>
            <w:shd w:val="clear" w:color="auto" w:fill="auto"/>
          </w:tcPr>
          <w:p w14:paraId="105B6D17" w14:textId="77777777" w:rsidR="00193936" w:rsidRPr="00193936" w:rsidRDefault="00193936" w:rsidP="001939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E74C2E1" w14:textId="710F83BD" w:rsidR="00193936" w:rsidRPr="00193936" w:rsidRDefault="00193936" w:rsidP="001939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93936">
              <w:rPr>
                <w:rFonts w:ascii="Times New Roman" w:hAnsi="Times New Roman" w:cs="Times New Roman"/>
                <w:sz w:val="26"/>
                <w:szCs w:val="26"/>
              </w:rPr>
              <w:t>Документирование проведенных планово-профилактические работ</w:t>
            </w:r>
          </w:p>
        </w:tc>
      </w:tr>
      <w:tr w:rsidR="00267817" w:rsidRPr="00267817" w14:paraId="093B5DAA" w14:textId="77777777" w:rsidTr="00193936">
        <w:tc>
          <w:tcPr>
            <w:tcW w:w="3318" w:type="dxa"/>
            <w:vMerge w:val="restart"/>
            <w:shd w:val="clear" w:color="auto" w:fill="auto"/>
          </w:tcPr>
          <w:p w14:paraId="7C0C9108" w14:textId="4E49CB61" w:rsidR="00267817" w:rsidRPr="00267817" w:rsidRDefault="00267817" w:rsidP="002678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81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31AB0714" w14:textId="0B1B62D2" w:rsidR="00267817" w:rsidRPr="00267817" w:rsidRDefault="00267817" w:rsidP="0026781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26781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поиск в технической документации на обслуживаемое оборудование сведений, необходимых </w:t>
            </w:r>
            <w:r w:rsidRPr="00267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организации планово-профилактических работ</w:t>
            </w:r>
          </w:p>
        </w:tc>
      </w:tr>
      <w:tr w:rsidR="00267817" w:rsidRPr="00267817" w14:paraId="2C819C64" w14:textId="77777777" w:rsidTr="00CE3795">
        <w:tc>
          <w:tcPr>
            <w:tcW w:w="3318" w:type="dxa"/>
            <w:vMerge/>
          </w:tcPr>
          <w:p w14:paraId="233BB0EC" w14:textId="77777777" w:rsidR="00267817" w:rsidRPr="00267817" w:rsidRDefault="00267817" w:rsidP="002678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3FF197D" w14:textId="34AAC2FE" w:rsidR="00267817" w:rsidRPr="00267817" w:rsidRDefault="00267817" w:rsidP="002678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67817">
              <w:rPr>
                <w:rFonts w:ascii="Times New Roman" w:hAnsi="Times New Roman" w:cs="Times New Roman"/>
                <w:sz w:val="26"/>
                <w:szCs w:val="26"/>
              </w:rPr>
              <w:t>Планировать профилактические работы в соответствии с технической документацией на оборудование</w:t>
            </w:r>
          </w:p>
        </w:tc>
      </w:tr>
      <w:tr w:rsidR="00267817" w:rsidRPr="00267817" w14:paraId="007F2F89" w14:textId="77777777" w:rsidTr="00CE3795">
        <w:tc>
          <w:tcPr>
            <w:tcW w:w="3318" w:type="dxa"/>
            <w:vMerge/>
          </w:tcPr>
          <w:p w14:paraId="6B9C8E49" w14:textId="77777777" w:rsidR="00267817" w:rsidRPr="00267817" w:rsidRDefault="00267817" w:rsidP="002678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00B6719" w14:textId="160766AA" w:rsidR="00267817" w:rsidRPr="00267817" w:rsidRDefault="00267817" w:rsidP="002678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67817">
              <w:rPr>
                <w:rFonts w:ascii="Times New Roman" w:hAnsi="Times New Roman" w:cs="Times New Roman"/>
                <w:sz w:val="26"/>
                <w:szCs w:val="26"/>
              </w:rPr>
              <w:t>Осуществлять все действия, входящие в состав профилактических работ на обслуживаемом оборудовании</w:t>
            </w:r>
          </w:p>
        </w:tc>
      </w:tr>
      <w:tr w:rsidR="00267817" w:rsidRPr="00267817" w14:paraId="72149ECF" w14:textId="77777777" w:rsidTr="00CE3795">
        <w:tc>
          <w:tcPr>
            <w:tcW w:w="3318" w:type="dxa"/>
            <w:vMerge/>
          </w:tcPr>
          <w:p w14:paraId="58792E52" w14:textId="77777777" w:rsidR="00267817" w:rsidRPr="00267817" w:rsidRDefault="00267817" w:rsidP="002678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BF2F102" w14:textId="34FA39D0" w:rsidR="00267817" w:rsidRPr="00267817" w:rsidRDefault="00267817" w:rsidP="002678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67817">
              <w:rPr>
                <w:rFonts w:ascii="Times New Roman" w:hAnsi="Times New Roman" w:cs="Times New Roman"/>
                <w:sz w:val="26"/>
                <w:szCs w:val="26"/>
              </w:rPr>
              <w:t>Документировать проведенные планово-предупредительные работы в информационных системах</w:t>
            </w:r>
          </w:p>
        </w:tc>
      </w:tr>
      <w:tr w:rsidR="00021201" w:rsidRPr="00A91B2A" w14:paraId="0B597CC9" w14:textId="77777777" w:rsidTr="001F7024">
        <w:tc>
          <w:tcPr>
            <w:tcW w:w="3318" w:type="dxa"/>
            <w:vMerge w:val="restart"/>
          </w:tcPr>
          <w:p w14:paraId="32E4B0CD" w14:textId="78AD1185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0A5F76B4" w14:textId="54D55042" w:rsidR="00021201" w:rsidRPr="00A91B2A" w:rsidRDefault="00021201" w:rsidP="001F70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Закон Республики Беларусь «Об электросвязи»</w:t>
            </w:r>
          </w:p>
        </w:tc>
      </w:tr>
      <w:tr w:rsidR="00021201" w:rsidRPr="00A91B2A" w14:paraId="4C20987A" w14:textId="77777777" w:rsidTr="00CE3795">
        <w:tc>
          <w:tcPr>
            <w:tcW w:w="3318" w:type="dxa"/>
            <w:vMerge/>
          </w:tcPr>
          <w:p w14:paraId="4584FC9A" w14:textId="6E16B866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6316" w:type="dxa"/>
          </w:tcPr>
          <w:p w14:paraId="3C094ECB" w14:textId="319B9494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электросвязи и инфокоммуникационных технологий</w:t>
            </w:r>
          </w:p>
        </w:tc>
      </w:tr>
      <w:tr w:rsidR="00021201" w:rsidRPr="00A91B2A" w14:paraId="63FCF2C9" w14:textId="77777777" w:rsidTr="00CE3795">
        <w:tc>
          <w:tcPr>
            <w:tcW w:w="3318" w:type="dxa"/>
            <w:vMerge/>
          </w:tcPr>
          <w:p w14:paraId="6E5FA3B9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618E458" w14:textId="389FAFBB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  <w:lang w:val="en-US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сновы построения компьютерных сетей</w:t>
            </w:r>
          </w:p>
        </w:tc>
      </w:tr>
      <w:tr w:rsidR="00021201" w:rsidRPr="00A91B2A" w14:paraId="787C017D" w14:textId="77777777" w:rsidTr="00CE3795">
        <w:tc>
          <w:tcPr>
            <w:tcW w:w="3318" w:type="dxa"/>
            <w:vMerge/>
          </w:tcPr>
          <w:p w14:paraId="79FAFBA8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C9558CA" w14:textId="61257B17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Предпосылки разработки, принципы и структура базовой эталонной модели взаимодействия открытых систем (</w:t>
            </w:r>
            <w:proofErr w:type="spellStart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proofErr w:type="spellEnd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Systems</w:t>
            </w:r>
            <w:proofErr w:type="spellEnd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Interconnection</w:t>
            </w:r>
            <w:proofErr w:type="spellEnd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Basic</w:t>
            </w:r>
            <w:proofErr w:type="spellEnd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Reference</w:t>
            </w:r>
            <w:proofErr w:type="spellEnd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Model</w:t>
            </w:r>
            <w:proofErr w:type="spellEnd"/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) (далее - OSI)</w:t>
            </w:r>
          </w:p>
        </w:tc>
      </w:tr>
      <w:tr w:rsidR="00021201" w:rsidRPr="00A91B2A" w14:paraId="36465CE9" w14:textId="77777777" w:rsidTr="00CE3795">
        <w:tc>
          <w:tcPr>
            <w:tcW w:w="3318" w:type="dxa"/>
            <w:vMerge/>
          </w:tcPr>
          <w:p w14:paraId="48521CE2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12AE957" w14:textId="75EFF93E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Функции каждого уровня OSI, понятие о протоколах OSI, общие сведения об оборудовании, выполняющем функции каждого уровня OSI</w:t>
            </w:r>
          </w:p>
        </w:tc>
      </w:tr>
      <w:tr w:rsidR="00021201" w:rsidRPr="00A91B2A" w14:paraId="51EAF005" w14:textId="77777777" w:rsidTr="00CE3795">
        <w:tc>
          <w:tcPr>
            <w:tcW w:w="3318" w:type="dxa"/>
            <w:vMerge/>
          </w:tcPr>
          <w:p w14:paraId="44673A39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73185E8" w14:textId="1239C234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сновы построения взаимосвязанных телекоммуникационных сетей, сигнализация и синхронизация в телекоммуникационных сетях</w:t>
            </w:r>
          </w:p>
        </w:tc>
      </w:tr>
      <w:tr w:rsidR="00021201" w:rsidRPr="00A91B2A" w14:paraId="2CB4E1A4" w14:textId="77777777" w:rsidTr="00CE3795">
        <w:tc>
          <w:tcPr>
            <w:tcW w:w="3318" w:type="dxa"/>
            <w:vMerge/>
          </w:tcPr>
          <w:p w14:paraId="3D06C862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84225E7" w14:textId="4CDBEFF9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Структура системы рекомендаций и стандартов в области телекоммуникаций</w:t>
            </w:r>
          </w:p>
        </w:tc>
      </w:tr>
      <w:tr w:rsidR="00021201" w:rsidRPr="00A91B2A" w14:paraId="42219420" w14:textId="77777777" w:rsidTr="00CE3795">
        <w:tc>
          <w:tcPr>
            <w:tcW w:w="3318" w:type="dxa"/>
            <w:vMerge/>
          </w:tcPr>
          <w:p w14:paraId="3241186F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6533B96" w14:textId="2C920E4E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, применимые к обслуживаемому станционному оборудованию связи, установленные руководящими документами отрасли</w:t>
            </w:r>
          </w:p>
        </w:tc>
      </w:tr>
      <w:tr w:rsidR="00021201" w:rsidRPr="00A91B2A" w14:paraId="5EB21484" w14:textId="77777777" w:rsidTr="00CE3795">
        <w:tc>
          <w:tcPr>
            <w:tcW w:w="3318" w:type="dxa"/>
            <w:vMerge/>
          </w:tcPr>
          <w:p w14:paraId="1D3C7707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3AF147F" w14:textId="7A3BA0EC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Состав и эксплуатационные характеристики обслуживаемого станционного оборудования связи</w:t>
            </w:r>
          </w:p>
        </w:tc>
      </w:tr>
      <w:tr w:rsidR="00021201" w:rsidRPr="00A91B2A" w14:paraId="61EC4A3D" w14:textId="77777777" w:rsidTr="00CE3795">
        <w:tc>
          <w:tcPr>
            <w:tcW w:w="3318" w:type="dxa"/>
            <w:vMerge/>
          </w:tcPr>
          <w:p w14:paraId="70C9F79F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F2D8FA4" w14:textId="5C996EBA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Состав и нормы планово-профилактических работ на обслуживаемом станционном оборудовании связи</w:t>
            </w:r>
          </w:p>
        </w:tc>
      </w:tr>
      <w:tr w:rsidR="00021201" w:rsidRPr="00A91B2A" w14:paraId="1712F9AD" w14:textId="77777777" w:rsidTr="00CE3795">
        <w:tc>
          <w:tcPr>
            <w:tcW w:w="3318" w:type="dxa"/>
            <w:vMerge/>
          </w:tcPr>
          <w:p w14:paraId="40E8E0D3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105D040" w14:textId="0539AC1E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планово-предупредительных работ на обслуживаемом станционном оборудовании связи</w:t>
            </w:r>
          </w:p>
        </w:tc>
      </w:tr>
      <w:tr w:rsidR="00021201" w:rsidRPr="00A91B2A" w14:paraId="55D834F9" w14:textId="77777777" w:rsidTr="00CE3795">
        <w:tc>
          <w:tcPr>
            <w:tcW w:w="3318" w:type="dxa"/>
            <w:vMerge/>
          </w:tcPr>
          <w:p w14:paraId="4E010DD4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97C6FC2" w14:textId="108CA683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 xml:space="preserve">Правила информационной безопасности при работе с </w:t>
            </w:r>
            <w:r w:rsidRPr="00A91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коммуникационным оборудованием</w:t>
            </w:r>
          </w:p>
        </w:tc>
      </w:tr>
      <w:tr w:rsidR="00021201" w:rsidRPr="00A91B2A" w14:paraId="297D8434" w14:textId="77777777" w:rsidTr="00CE3795">
        <w:tc>
          <w:tcPr>
            <w:tcW w:w="3318" w:type="dxa"/>
            <w:vMerge/>
          </w:tcPr>
          <w:p w14:paraId="627529F1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3D6FB8F" w14:textId="7EDC981F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ых при разработке, редактировании, экспертизе, согласовании и утверждении документов</w:t>
            </w:r>
          </w:p>
        </w:tc>
      </w:tr>
      <w:tr w:rsidR="00021201" w:rsidRPr="00A91B2A" w14:paraId="594871D7" w14:textId="77777777" w:rsidTr="00CE3795">
        <w:tc>
          <w:tcPr>
            <w:tcW w:w="3318" w:type="dxa"/>
            <w:vMerge/>
          </w:tcPr>
          <w:p w14:paraId="4F457DE8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7FBFDE8" w14:textId="6754F72E" w:rsidR="00021201" w:rsidRPr="00A91B2A" w:rsidRDefault="00021201" w:rsidP="00B051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сновные права и обязанности работника и работодателя в соответствии с трудовым законодательством Республики Беларусь</w:t>
            </w:r>
          </w:p>
        </w:tc>
      </w:tr>
      <w:tr w:rsidR="00021201" w:rsidRPr="00A91B2A" w14:paraId="47AF972E" w14:textId="77777777" w:rsidTr="00CE3795">
        <w:tc>
          <w:tcPr>
            <w:tcW w:w="3318" w:type="dxa"/>
            <w:vMerge/>
          </w:tcPr>
          <w:p w14:paraId="7CE506D6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9442E42" w14:textId="6FFABE2F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</w:t>
            </w:r>
          </w:p>
        </w:tc>
      </w:tr>
      <w:tr w:rsidR="00021201" w:rsidRPr="00A91B2A" w14:paraId="13531048" w14:textId="77777777" w:rsidTr="00CE3795">
        <w:tc>
          <w:tcPr>
            <w:tcW w:w="3318" w:type="dxa"/>
            <w:vMerge/>
          </w:tcPr>
          <w:p w14:paraId="3647ADA2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6DCE53B" w14:textId="015EF568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021201" w:rsidRPr="00A91B2A" w14:paraId="16931D5C" w14:textId="77777777" w:rsidTr="00CE3795">
        <w:tc>
          <w:tcPr>
            <w:tcW w:w="3318" w:type="dxa"/>
            <w:vMerge/>
          </w:tcPr>
          <w:p w14:paraId="74A459C4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014BC92" w14:textId="32F952A6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Межотраслевые требования охраны труда при эксплуатации электроустановок</w:t>
            </w:r>
          </w:p>
        </w:tc>
      </w:tr>
      <w:tr w:rsidR="00021201" w:rsidRPr="00A91B2A" w14:paraId="394D22D3" w14:textId="77777777" w:rsidTr="00CE3795">
        <w:tc>
          <w:tcPr>
            <w:tcW w:w="3318" w:type="dxa"/>
            <w:vMerge/>
          </w:tcPr>
          <w:p w14:paraId="24DA109D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CBC27BB" w14:textId="759C0BBC" w:rsidR="00021201" w:rsidRPr="00A91B2A" w:rsidRDefault="00021201" w:rsidP="006636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 электроустановок</w:t>
            </w:r>
          </w:p>
        </w:tc>
      </w:tr>
      <w:tr w:rsidR="00021201" w:rsidRPr="00A91B2A" w14:paraId="70FBB28D" w14:textId="77777777" w:rsidTr="00CE3795">
        <w:tc>
          <w:tcPr>
            <w:tcW w:w="3318" w:type="dxa"/>
            <w:vMerge/>
          </w:tcPr>
          <w:p w14:paraId="5F3DD616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24AF73C" w14:textId="576EF3F3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Требования охраны труда при работах на обслуживаемом оборудовании</w:t>
            </w:r>
          </w:p>
        </w:tc>
      </w:tr>
      <w:tr w:rsidR="00021201" w:rsidRPr="00A91B2A" w14:paraId="12FCE72B" w14:textId="77777777" w:rsidTr="00CE3795">
        <w:tc>
          <w:tcPr>
            <w:tcW w:w="3318" w:type="dxa"/>
            <w:vMerge/>
          </w:tcPr>
          <w:p w14:paraId="02FDD1CC" w14:textId="77777777" w:rsidR="00021201" w:rsidRPr="00A91B2A" w:rsidRDefault="00021201" w:rsidP="00C744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E663B46" w14:textId="569191BF" w:rsidR="00021201" w:rsidRPr="00A91B2A" w:rsidRDefault="00021201" w:rsidP="00C744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Правила и порядок оформления производственной документации</w:t>
            </w:r>
          </w:p>
        </w:tc>
      </w:tr>
      <w:tr w:rsidR="00F5119E" w:rsidRPr="00A91B2A" w14:paraId="510B5253" w14:textId="77777777" w:rsidTr="00CE3795">
        <w:tc>
          <w:tcPr>
            <w:tcW w:w="3318" w:type="dxa"/>
          </w:tcPr>
          <w:p w14:paraId="5FDDE292" w14:textId="77777777" w:rsidR="00F5119E" w:rsidRPr="00A91B2A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5E49D207" w14:textId="77777777" w:rsidR="00F5119E" w:rsidRPr="00A91B2A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7F99F73D" w14:textId="77777777" w:rsidR="005F3C03" w:rsidRPr="00A91B2A" w:rsidRDefault="005F3C03" w:rsidP="005F3C03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50AECAD5" w14:textId="77777777" w:rsidR="005F3C03" w:rsidRPr="00A91B2A" w:rsidRDefault="005F3C03" w:rsidP="005F3C03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91B2A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5CA827F7" w14:textId="77777777" w:rsidR="005F3C03" w:rsidRDefault="005F3C03" w:rsidP="005F3C03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3A121FB9" w14:textId="77777777" w:rsidR="005F3C03" w:rsidRDefault="005F3C03" w:rsidP="005F3C03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457D2BF" w14:textId="7A134791" w:rsidR="005F3C03" w:rsidRPr="00B97555" w:rsidRDefault="005F3C03" w:rsidP="005F3C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.1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97555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183CE1B9" w14:textId="77777777" w:rsidR="005F3C03" w:rsidRPr="00B97555" w:rsidRDefault="005F3C03" w:rsidP="005F3C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5F3C03" w:rsidRPr="00B97555" w14:paraId="5A726E3B" w14:textId="77777777" w:rsidTr="00F1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51B" w14:textId="366A6744" w:rsidR="005F3C03" w:rsidRPr="00B97555" w:rsidRDefault="005F3C03" w:rsidP="005F3C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0E9" w14:textId="6B2F30A4" w:rsidR="005F3C03" w:rsidRPr="00B97555" w:rsidRDefault="00A91B2A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F3C03" w:rsidRPr="009E0C2F">
              <w:rPr>
                <w:rFonts w:ascii="Times New Roman" w:hAnsi="Times New Roman" w:cs="Times New Roman"/>
                <w:sz w:val="26"/>
                <w:szCs w:val="26"/>
              </w:rPr>
              <w:t>ехническое обслуживание станцион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E43" w14:textId="77777777" w:rsidR="005F3C03" w:rsidRPr="00B97555" w:rsidRDefault="005F3C03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72FBA89E" w14:textId="77777777" w:rsidR="005F3C03" w:rsidRPr="00B97555" w:rsidRDefault="005F3C03" w:rsidP="005F3C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t>(код)                (наименование)                   (уровень квалификации)</w:t>
      </w:r>
    </w:p>
    <w:p w14:paraId="3B80B7C6" w14:textId="77777777" w:rsidR="005F3C03" w:rsidRPr="00B97555" w:rsidRDefault="005F3C03" w:rsidP="005F3C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BA3F2D" w:rsidRPr="00193936" w14:paraId="57DE2DF6" w14:textId="77777777" w:rsidTr="00F17FFB">
        <w:tc>
          <w:tcPr>
            <w:tcW w:w="3318" w:type="dxa"/>
            <w:vMerge w:val="restart"/>
            <w:shd w:val="clear" w:color="auto" w:fill="auto"/>
          </w:tcPr>
          <w:p w14:paraId="113ADC97" w14:textId="77777777" w:rsidR="00BA3F2D" w:rsidRPr="00A04870" w:rsidRDefault="00BA3F2D" w:rsidP="00BA3F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1A2D5337" w14:textId="055112CF" w:rsidR="00BA3F2D" w:rsidRPr="00A04870" w:rsidRDefault="00BA3F2D" w:rsidP="00BA3F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 технической и технологической документации для разработки внутренних документов по управляемому техническому обслуживанию станционного оборудования связи</w:t>
            </w:r>
          </w:p>
        </w:tc>
      </w:tr>
      <w:tr w:rsidR="00BA3F2D" w:rsidRPr="00193936" w14:paraId="679C0814" w14:textId="77777777" w:rsidTr="00F17FFB">
        <w:tc>
          <w:tcPr>
            <w:tcW w:w="3318" w:type="dxa"/>
            <w:vMerge/>
            <w:shd w:val="clear" w:color="auto" w:fill="auto"/>
          </w:tcPr>
          <w:p w14:paraId="01960D10" w14:textId="77777777" w:rsidR="00BA3F2D" w:rsidRPr="00A04870" w:rsidRDefault="00BA3F2D" w:rsidP="00BA3F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47FD85B" w14:textId="124B5410" w:rsidR="00BA3F2D" w:rsidRPr="00A04870" w:rsidRDefault="00BA3F2D" w:rsidP="00BA3F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струкций по проведению диагностики и </w:t>
            </w:r>
            <w:r w:rsidRPr="00A04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онного контроля обслуживаемого оборудования</w:t>
            </w:r>
          </w:p>
        </w:tc>
      </w:tr>
      <w:tr w:rsidR="00BA3F2D" w:rsidRPr="00193936" w14:paraId="6611050D" w14:textId="77777777" w:rsidTr="00F17FFB">
        <w:tc>
          <w:tcPr>
            <w:tcW w:w="3318" w:type="dxa"/>
            <w:vMerge/>
            <w:shd w:val="clear" w:color="auto" w:fill="auto"/>
          </w:tcPr>
          <w:p w14:paraId="67EED7BB" w14:textId="77777777" w:rsidR="00BA3F2D" w:rsidRPr="00A04870" w:rsidRDefault="00BA3F2D" w:rsidP="00BA3F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0D7136C" w14:textId="6EE49A83" w:rsidR="00BA3F2D" w:rsidRPr="00A04870" w:rsidRDefault="00BA3F2D" w:rsidP="00BA3F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инструкций по проведению диагностики и эксплуатационного контроля обслуживаемого оборудования</w:t>
            </w:r>
          </w:p>
        </w:tc>
      </w:tr>
      <w:tr w:rsidR="00BA3F2D" w:rsidRPr="00193936" w14:paraId="6F317CBE" w14:textId="77777777" w:rsidTr="00F17FFB">
        <w:tc>
          <w:tcPr>
            <w:tcW w:w="3318" w:type="dxa"/>
            <w:vMerge/>
            <w:shd w:val="clear" w:color="auto" w:fill="auto"/>
          </w:tcPr>
          <w:p w14:paraId="35FBB65D" w14:textId="77777777" w:rsidR="00BA3F2D" w:rsidRPr="00A04870" w:rsidRDefault="00BA3F2D" w:rsidP="00BA3F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48FE42E" w14:textId="53089657" w:rsidR="00BA3F2D" w:rsidRPr="00A04870" w:rsidRDefault="00BA3F2D" w:rsidP="00BA3F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филактическая замена типовых элементов замены (далее - ТЭЗ) оборудования по результатам анализа диагностики и эксплуатационного контроля</w:t>
            </w:r>
          </w:p>
        </w:tc>
      </w:tr>
      <w:tr w:rsidR="00BA3F2D" w:rsidRPr="00193936" w14:paraId="631DF538" w14:textId="77777777" w:rsidTr="00F17FFB">
        <w:tc>
          <w:tcPr>
            <w:tcW w:w="3318" w:type="dxa"/>
            <w:vMerge/>
            <w:shd w:val="clear" w:color="auto" w:fill="auto"/>
          </w:tcPr>
          <w:p w14:paraId="588B8287" w14:textId="77777777" w:rsidR="00BA3F2D" w:rsidRPr="00A04870" w:rsidRDefault="00BA3F2D" w:rsidP="00BA3F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B1B5878" w14:textId="549B953B" w:rsidR="00BA3F2D" w:rsidRPr="00A04870" w:rsidRDefault="00BA3F2D" w:rsidP="006636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заявки на отправку в </w:t>
            </w:r>
            <w:r w:rsidR="006636AA">
              <w:rPr>
                <w:rFonts w:ascii="Times New Roman" w:hAnsi="Times New Roman" w:cs="Times New Roman"/>
                <w:sz w:val="26"/>
                <w:szCs w:val="26"/>
              </w:rPr>
              <w:t xml:space="preserve">мастерскую </w:t>
            </w: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на дополнительное исследование (ремонт) ТЭЗ и иного оборудования</w:t>
            </w:r>
          </w:p>
        </w:tc>
      </w:tr>
      <w:tr w:rsidR="00BA3F2D" w:rsidRPr="00267817" w14:paraId="095E1EC1" w14:textId="77777777" w:rsidTr="00F17FFB">
        <w:tc>
          <w:tcPr>
            <w:tcW w:w="3318" w:type="dxa"/>
            <w:vMerge/>
            <w:shd w:val="clear" w:color="auto" w:fill="auto"/>
          </w:tcPr>
          <w:p w14:paraId="4BF8917F" w14:textId="77777777" w:rsidR="00BA3F2D" w:rsidRPr="00A04870" w:rsidRDefault="00BA3F2D" w:rsidP="00BA3F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9F28ED4" w14:textId="7A0F224A" w:rsidR="00BA3F2D" w:rsidRPr="00A04870" w:rsidRDefault="00BA3F2D" w:rsidP="00A9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ние работ технического обслуживания</w:t>
            </w:r>
          </w:p>
        </w:tc>
      </w:tr>
      <w:tr w:rsidR="008D04EA" w:rsidRPr="00267817" w14:paraId="48952638" w14:textId="77777777" w:rsidTr="00F17FFB">
        <w:tc>
          <w:tcPr>
            <w:tcW w:w="3318" w:type="dxa"/>
            <w:vMerge w:val="restart"/>
            <w:shd w:val="clear" w:color="auto" w:fill="auto"/>
          </w:tcPr>
          <w:p w14:paraId="0F55487A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55CA2FB5" w14:textId="236349C8" w:rsidR="008D04EA" w:rsidRPr="00A04870" w:rsidRDefault="008D04EA" w:rsidP="008D04E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Измерять контролируемые в процессе диагностики и эксплуатационного контроля параметры оборудования</w:t>
            </w:r>
          </w:p>
        </w:tc>
      </w:tr>
      <w:tr w:rsidR="008D04EA" w:rsidRPr="00267817" w14:paraId="5D0032C4" w14:textId="77777777" w:rsidTr="00F17FFB">
        <w:tc>
          <w:tcPr>
            <w:tcW w:w="3318" w:type="dxa"/>
            <w:vMerge/>
          </w:tcPr>
          <w:p w14:paraId="1B9984CA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B880A4E" w14:textId="33123721" w:rsidR="008D04EA" w:rsidRPr="00A04870" w:rsidRDefault="008D04EA" w:rsidP="008D0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измерений контролируемых параметров оборудования</w:t>
            </w:r>
          </w:p>
        </w:tc>
      </w:tr>
      <w:tr w:rsidR="008D04EA" w:rsidRPr="00267817" w14:paraId="1C285FEB" w14:textId="77777777" w:rsidTr="00F17FFB">
        <w:tc>
          <w:tcPr>
            <w:tcW w:w="3318" w:type="dxa"/>
            <w:vMerge/>
          </w:tcPr>
          <w:p w14:paraId="1CE808AA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CA11ED4" w14:textId="5CD9ACAD" w:rsidR="008D04EA" w:rsidRPr="00A04870" w:rsidRDefault="008D04EA" w:rsidP="008D0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изводить замену ТЭЗ</w:t>
            </w:r>
          </w:p>
        </w:tc>
      </w:tr>
      <w:tr w:rsidR="008D04EA" w:rsidRPr="00267817" w14:paraId="754D77E9" w14:textId="77777777" w:rsidTr="00F17FFB">
        <w:tc>
          <w:tcPr>
            <w:tcW w:w="3318" w:type="dxa"/>
            <w:vMerge/>
          </w:tcPr>
          <w:p w14:paraId="53F476FD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4859FB9" w14:textId="00373D20" w:rsidR="008D04EA" w:rsidRPr="00A04870" w:rsidRDefault="008D04EA" w:rsidP="006636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Оформлять направление оборудования в </w:t>
            </w:r>
            <w:r w:rsidR="006636AA">
              <w:rPr>
                <w:rFonts w:ascii="Times New Roman" w:hAnsi="Times New Roman" w:cs="Times New Roman"/>
                <w:sz w:val="26"/>
                <w:szCs w:val="26"/>
              </w:rPr>
              <w:t>мастерскую</w:t>
            </w: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дополнительного исследования (ремонта)</w:t>
            </w:r>
          </w:p>
        </w:tc>
      </w:tr>
      <w:tr w:rsidR="008D04EA" w:rsidRPr="00267817" w14:paraId="5A90A53A" w14:textId="77777777" w:rsidTr="00F17FFB">
        <w:tc>
          <w:tcPr>
            <w:tcW w:w="3318" w:type="dxa"/>
            <w:vMerge/>
          </w:tcPr>
          <w:p w14:paraId="37FE2194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B5AEF07" w14:textId="1347980A" w:rsidR="008D04EA" w:rsidRPr="00A04870" w:rsidRDefault="008D04EA" w:rsidP="00A9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ть работы, проводимые в рамках технического обслуживания, в информационных системах</w:t>
            </w:r>
          </w:p>
        </w:tc>
      </w:tr>
      <w:tr w:rsidR="008D04EA" w:rsidRPr="008B53C3" w14:paraId="186B23F9" w14:textId="77777777" w:rsidTr="00F17FFB">
        <w:tc>
          <w:tcPr>
            <w:tcW w:w="3318" w:type="dxa"/>
            <w:vMerge w:val="restart"/>
          </w:tcPr>
          <w:p w14:paraId="7A1F790F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2474303C" w14:textId="363342B7" w:rsidR="008D04EA" w:rsidRPr="006636AA" w:rsidRDefault="008D04EA" w:rsidP="00A9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636AA">
              <w:rPr>
                <w:rFonts w:ascii="Times New Roman" w:hAnsi="Times New Roman" w:cs="Times New Roman"/>
                <w:sz w:val="26"/>
                <w:szCs w:val="26"/>
              </w:rPr>
              <w:t>Принципы технического обслуживания</w:t>
            </w:r>
          </w:p>
        </w:tc>
      </w:tr>
      <w:tr w:rsidR="008D04EA" w:rsidRPr="008B53C3" w14:paraId="2DB0D945" w14:textId="77777777" w:rsidTr="00F17FFB">
        <w:tc>
          <w:tcPr>
            <w:tcW w:w="3318" w:type="dxa"/>
            <w:vMerge/>
          </w:tcPr>
          <w:p w14:paraId="614FC772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CA33EE6" w14:textId="16ECEE8C" w:rsidR="008D04EA" w:rsidRPr="006636AA" w:rsidRDefault="008D04EA" w:rsidP="008D0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636AA">
              <w:rPr>
                <w:rFonts w:ascii="Times New Roman" w:hAnsi="Times New Roman" w:cs="Times New Roman"/>
                <w:sz w:val="26"/>
                <w:szCs w:val="26"/>
              </w:rPr>
              <w:t>Состав и нормы планово-профилактических работ на обслуживаемом оборудовании</w:t>
            </w:r>
          </w:p>
        </w:tc>
      </w:tr>
      <w:tr w:rsidR="008D04EA" w:rsidRPr="008B53C3" w14:paraId="799B2DCA" w14:textId="77777777" w:rsidTr="00F17FFB">
        <w:tc>
          <w:tcPr>
            <w:tcW w:w="3318" w:type="dxa"/>
            <w:vMerge/>
          </w:tcPr>
          <w:p w14:paraId="748BEC21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6EE9371" w14:textId="74FD9C5E" w:rsidR="008D04EA" w:rsidRPr="006636AA" w:rsidRDefault="008D04EA" w:rsidP="008D0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636AA">
              <w:rPr>
                <w:rFonts w:ascii="Times New Roman" w:hAnsi="Times New Roman" w:cs="Times New Roman"/>
                <w:sz w:val="26"/>
                <w:szCs w:val="26"/>
              </w:rPr>
              <w:t>Методы проведения диагностики и эксплуатационного контроля обслуживаемого оборудования</w:t>
            </w:r>
          </w:p>
        </w:tc>
      </w:tr>
      <w:tr w:rsidR="008D04EA" w:rsidRPr="008B53C3" w14:paraId="4038451E" w14:textId="77777777" w:rsidTr="00F17FFB">
        <w:tc>
          <w:tcPr>
            <w:tcW w:w="3318" w:type="dxa"/>
            <w:vMerge/>
          </w:tcPr>
          <w:p w14:paraId="5138931F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270E61B" w14:textId="72058518" w:rsidR="008D04EA" w:rsidRPr="006636AA" w:rsidRDefault="008D04EA" w:rsidP="008D0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636AA">
              <w:rPr>
                <w:rFonts w:ascii="Times New Roman" w:hAnsi="Times New Roman" w:cs="Times New Roman"/>
                <w:sz w:val="26"/>
                <w:szCs w:val="26"/>
              </w:rPr>
              <w:t>Контролируемые в процессе диагностики и эксплуатационного контроля параметры оборудования, контрольные значения и допуски</w:t>
            </w:r>
          </w:p>
        </w:tc>
      </w:tr>
      <w:tr w:rsidR="008D04EA" w:rsidRPr="008B53C3" w14:paraId="4EC71839" w14:textId="77777777" w:rsidTr="00F17FFB">
        <w:tc>
          <w:tcPr>
            <w:tcW w:w="3318" w:type="dxa"/>
            <w:vMerge/>
          </w:tcPr>
          <w:p w14:paraId="49C0694A" w14:textId="77777777" w:rsidR="008D04EA" w:rsidRPr="00A04870" w:rsidRDefault="008D04EA" w:rsidP="008D0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594211C" w14:textId="3BD4EE7A" w:rsidR="008D04EA" w:rsidRPr="006636AA" w:rsidRDefault="008D04EA" w:rsidP="008D0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636AA">
              <w:rPr>
                <w:rFonts w:ascii="Times New Roman" w:hAnsi="Times New Roman" w:cs="Times New Roman"/>
                <w:sz w:val="26"/>
                <w:szCs w:val="26"/>
              </w:rPr>
              <w:t>Порядок замены ТЭЗ обслуживаемого оборудования</w:t>
            </w:r>
          </w:p>
        </w:tc>
      </w:tr>
      <w:tr w:rsidR="008B0AC6" w:rsidRPr="008B53C3" w14:paraId="4FCFE908" w14:textId="77777777" w:rsidTr="00F17FFB">
        <w:tc>
          <w:tcPr>
            <w:tcW w:w="3318" w:type="dxa"/>
          </w:tcPr>
          <w:p w14:paraId="2DC3DC0E" w14:textId="77777777" w:rsidR="008B0AC6" w:rsidRPr="00A04870" w:rsidRDefault="008B0AC6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4DDDC4B3" w14:textId="77777777" w:rsidR="008B0AC6" w:rsidRPr="006636AA" w:rsidRDefault="008B0AC6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762BC839" w14:textId="77777777" w:rsidR="008B0AC6" w:rsidRPr="00591EB9" w:rsidRDefault="008B0AC6" w:rsidP="008B0AC6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08AD1744" w14:textId="77777777" w:rsidR="008B0AC6" w:rsidRPr="00591EB9" w:rsidRDefault="008B0AC6" w:rsidP="008B0AC6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7362362F" w14:textId="77777777" w:rsidR="008B0AC6" w:rsidRDefault="008B0AC6" w:rsidP="008B0AC6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19C5A8E8" w14:textId="3E9DF094" w:rsidR="008B0AC6" w:rsidRDefault="008B0AC6" w:rsidP="008B0AC6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4C233355" w14:textId="77777777" w:rsidR="00A91B2A" w:rsidRDefault="00A91B2A" w:rsidP="008B0AC6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CC759DE" w14:textId="49DEB91C" w:rsidR="00DF35AD" w:rsidRPr="00B97555" w:rsidRDefault="00DF35AD" w:rsidP="00DF35A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.1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97555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36CF7DFA" w14:textId="77777777" w:rsidR="00DF35AD" w:rsidRPr="00B97555" w:rsidRDefault="00DF35AD" w:rsidP="00DF35A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DF35AD" w:rsidRPr="00B97555" w14:paraId="608AFAAF" w14:textId="77777777" w:rsidTr="00F1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20D" w14:textId="5373612D" w:rsidR="00DF35AD" w:rsidRPr="00B97555" w:rsidRDefault="00DF35AD" w:rsidP="00346B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346B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B94" w14:textId="77B3E653" w:rsidR="00DF35AD" w:rsidRPr="00B97555" w:rsidRDefault="00DF35AD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технической эксплуатации станцион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B52" w14:textId="77777777" w:rsidR="00DF35AD" w:rsidRPr="00B97555" w:rsidRDefault="00DF35AD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4EBFF9DE" w14:textId="77777777" w:rsidR="00DF35AD" w:rsidRPr="00B97555" w:rsidRDefault="00DF35AD" w:rsidP="00DF35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t>(код)                (наименование)                   (уровень квалификации)</w:t>
      </w:r>
    </w:p>
    <w:p w14:paraId="35E1A1E0" w14:textId="77777777" w:rsidR="00DF35AD" w:rsidRPr="00B97555" w:rsidRDefault="00DF35AD" w:rsidP="00DF35A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7A7B21" w:rsidRPr="00193936" w14:paraId="0411EBFA" w14:textId="77777777" w:rsidTr="00F17FFB">
        <w:tc>
          <w:tcPr>
            <w:tcW w:w="3318" w:type="dxa"/>
            <w:vMerge w:val="restart"/>
            <w:shd w:val="clear" w:color="auto" w:fill="auto"/>
          </w:tcPr>
          <w:p w14:paraId="2C0BDB41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5DE70E06" w14:textId="2EECFE61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отка планов обеспечения основным и дополнительным оборудованием, запасными инструментами и приборами (далее - ЗИП), расходными материалами и спецодеждой</w:t>
            </w:r>
          </w:p>
        </w:tc>
      </w:tr>
      <w:tr w:rsidR="007A7B21" w:rsidRPr="00193936" w14:paraId="376320E6" w14:textId="77777777" w:rsidTr="00F17FFB">
        <w:tc>
          <w:tcPr>
            <w:tcW w:w="3318" w:type="dxa"/>
            <w:vMerge/>
            <w:shd w:val="clear" w:color="auto" w:fill="auto"/>
          </w:tcPr>
          <w:p w14:paraId="7F053EF5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74D3126" w14:textId="54E7AA46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норматива производственных запасов и норм оборачиваемости товарно-материальных ценностей (далее - ТМЦ)</w:t>
            </w:r>
          </w:p>
        </w:tc>
      </w:tr>
      <w:tr w:rsidR="007A7B21" w:rsidRPr="00193936" w14:paraId="3E94C80A" w14:textId="77777777" w:rsidTr="00F17FFB">
        <w:tc>
          <w:tcPr>
            <w:tcW w:w="3318" w:type="dxa"/>
            <w:vMerge/>
            <w:shd w:val="clear" w:color="auto" w:fill="auto"/>
          </w:tcPr>
          <w:p w14:paraId="70F1E3D4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ABE38C6" w14:textId="727945F4" w:rsidR="007A7B21" w:rsidRPr="00A04870" w:rsidRDefault="007A7B21" w:rsidP="00A9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 заявок на отправку ТЭЗ на дополнительное исследование (ремонт) по результатам технического обслуживания и устранения технических проблем</w:t>
            </w:r>
          </w:p>
        </w:tc>
      </w:tr>
      <w:tr w:rsidR="007A7B21" w:rsidRPr="00193936" w14:paraId="25439DB9" w14:textId="77777777" w:rsidTr="00F17FFB">
        <w:tc>
          <w:tcPr>
            <w:tcW w:w="3318" w:type="dxa"/>
            <w:vMerge/>
            <w:shd w:val="clear" w:color="auto" w:fill="auto"/>
          </w:tcPr>
          <w:p w14:paraId="6CCB05BE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3A82942" w14:textId="75DEAFD3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Составление заявок на обеспечение объектов связи ТМЦ, в том числе необходимыми для эксплуатации материалами, деталями, запасными частями, инструментами, оборудованием и измерительными приборами</w:t>
            </w:r>
          </w:p>
        </w:tc>
      </w:tr>
      <w:tr w:rsidR="007A7B21" w:rsidRPr="00193936" w14:paraId="42311D1C" w14:textId="77777777" w:rsidTr="00F17FFB">
        <w:tc>
          <w:tcPr>
            <w:tcW w:w="3318" w:type="dxa"/>
            <w:vMerge/>
            <w:shd w:val="clear" w:color="auto" w:fill="auto"/>
          </w:tcPr>
          <w:p w14:paraId="3E968999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02979C4" w14:textId="7B0C2C3B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ь состояния ЗИП, обеспечения сохранности и готовности к использованию</w:t>
            </w:r>
          </w:p>
        </w:tc>
      </w:tr>
      <w:tr w:rsidR="007A7B21" w:rsidRPr="00193936" w14:paraId="22BB249E" w14:textId="77777777" w:rsidTr="00F17FFB">
        <w:tc>
          <w:tcPr>
            <w:tcW w:w="3318" w:type="dxa"/>
            <w:vMerge/>
            <w:shd w:val="clear" w:color="auto" w:fill="auto"/>
          </w:tcPr>
          <w:p w14:paraId="68E61127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D2D0239" w14:textId="1D09D9EF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метрологическому обеспечению подразделения технической эксплуатации станционного оборудования связи, в том числе первичный учет средств измерений и обслуживание средств контроля</w:t>
            </w:r>
          </w:p>
        </w:tc>
      </w:tr>
      <w:tr w:rsidR="007A7B21" w:rsidRPr="00193936" w14:paraId="7C3B94C2" w14:textId="77777777" w:rsidTr="00F17FFB">
        <w:tc>
          <w:tcPr>
            <w:tcW w:w="3318" w:type="dxa"/>
            <w:vMerge/>
            <w:shd w:val="clear" w:color="auto" w:fill="auto"/>
          </w:tcPr>
          <w:p w14:paraId="0078880F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B0865F1" w14:textId="1DFA5B1A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рганизация ремонта неисправного оборудования</w:t>
            </w:r>
          </w:p>
        </w:tc>
      </w:tr>
      <w:tr w:rsidR="007A7B21" w:rsidRPr="00267817" w14:paraId="18717E95" w14:textId="77777777" w:rsidTr="00F17FFB">
        <w:tc>
          <w:tcPr>
            <w:tcW w:w="3318" w:type="dxa"/>
            <w:vMerge/>
            <w:shd w:val="clear" w:color="auto" w:fill="auto"/>
          </w:tcPr>
          <w:p w14:paraId="14C6C363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8427439" w14:textId="599D2531" w:rsidR="007A7B21" w:rsidRPr="00A04870" w:rsidRDefault="007A7B21" w:rsidP="000718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Учет обслуживаемого оборудования, ЗИП, измерительного оборудования, р</w:t>
            </w:r>
            <w:r w:rsidR="0007180E">
              <w:rPr>
                <w:rFonts w:ascii="Times New Roman" w:hAnsi="Times New Roman" w:cs="Times New Roman"/>
                <w:sz w:val="26"/>
                <w:szCs w:val="26"/>
              </w:rPr>
              <w:t>асходных материалов, спецодежды</w:t>
            </w:r>
          </w:p>
        </w:tc>
      </w:tr>
      <w:tr w:rsidR="007A7B21" w:rsidRPr="00267817" w14:paraId="67D09B5D" w14:textId="77777777" w:rsidTr="00F17FFB">
        <w:tc>
          <w:tcPr>
            <w:tcW w:w="3318" w:type="dxa"/>
            <w:vMerge w:val="restart"/>
            <w:shd w:val="clear" w:color="auto" w:fill="auto"/>
          </w:tcPr>
          <w:p w14:paraId="5511E5BB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2AA71B57" w14:textId="5B937418" w:rsidR="007A7B21" w:rsidRPr="00A04870" w:rsidRDefault="007A7B21" w:rsidP="007A7B2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атывать планы обеспечения ТМЦ</w:t>
            </w:r>
          </w:p>
        </w:tc>
      </w:tr>
      <w:tr w:rsidR="007A7B21" w:rsidRPr="00267817" w14:paraId="5CCF4960" w14:textId="77777777" w:rsidTr="00F17FFB">
        <w:tc>
          <w:tcPr>
            <w:tcW w:w="3318" w:type="dxa"/>
            <w:vMerge/>
          </w:tcPr>
          <w:p w14:paraId="48E538EB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CC56C0F" w14:textId="42D9A29F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ировать соблюдение нормативов производственных запасов и норм оборачиваемости ТМЦ</w:t>
            </w:r>
          </w:p>
        </w:tc>
      </w:tr>
      <w:tr w:rsidR="007A7B21" w:rsidRPr="00267817" w14:paraId="5873E5CE" w14:textId="77777777" w:rsidTr="00F17FFB">
        <w:tc>
          <w:tcPr>
            <w:tcW w:w="3318" w:type="dxa"/>
            <w:vMerge/>
          </w:tcPr>
          <w:p w14:paraId="173EBE1F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D10615C" w14:textId="324088CD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Составлять заявки на обеспечение объектов связи ТМЦ</w:t>
            </w:r>
          </w:p>
        </w:tc>
      </w:tr>
      <w:tr w:rsidR="007A7B21" w:rsidRPr="00267817" w14:paraId="1D2DCF22" w14:textId="77777777" w:rsidTr="00F17FFB">
        <w:tc>
          <w:tcPr>
            <w:tcW w:w="3318" w:type="dxa"/>
            <w:vMerge/>
          </w:tcPr>
          <w:p w14:paraId="59B23E2C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6080829" w14:textId="70CCEE8C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ировать состояние ЗИП, обеспечение сохранности и готовности к использованию</w:t>
            </w:r>
          </w:p>
        </w:tc>
      </w:tr>
      <w:tr w:rsidR="007A7B21" w:rsidRPr="00267817" w14:paraId="06ED23FE" w14:textId="77777777" w:rsidTr="00F17FFB">
        <w:tc>
          <w:tcPr>
            <w:tcW w:w="3318" w:type="dxa"/>
            <w:vMerge/>
          </w:tcPr>
          <w:p w14:paraId="7143F270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6B8B463" w14:textId="00E8550B" w:rsidR="007A7B21" w:rsidRPr="00A04870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рганизовывать ремонт неисправного оборудования</w:t>
            </w:r>
          </w:p>
        </w:tc>
      </w:tr>
      <w:tr w:rsidR="007A7B21" w:rsidRPr="00267817" w14:paraId="73753A6B" w14:textId="77777777" w:rsidTr="00F17FFB">
        <w:tc>
          <w:tcPr>
            <w:tcW w:w="3318" w:type="dxa"/>
            <w:vMerge/>
          </w:tcPr>
          <w:p w14:paraId="528A7B93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5B38800" w14:textId="064290FE" w:rsidR="007A7B21" w:rsidRPr="00A04870" w:rsidRDefault="007A7B21" w:rsidP="000718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изводить учет оборудования, включая ЗИП, в том чи</w:t>
            </w:r>
            <w:r w:rsidR="0007180E">
              <w:rPr>
                <w:rFonts w:ascii="Times New Roman" w:hAnsi="Times New Roman" w:cs="Times New Roman"/>
                <w:sz w:val="26"/>
                <w:szCs w:val="26"/>
              </w:rPr>
              <w:t>сле измерительного оборудования</w:t>
            </w:r>
          </w:p>
        </w:tc>
      </w:tr>
      <w:tr w:rsidR="007A7B21" w:rsidRPr="008B53C3" w14:paraId="449C58AC" w14:textId="77777777" w:rsidTr="00F17FFB">
        <w:tc>
          <w:tcPr>
            <w:tcW w:w="3318" w:type="dxa"/>
            <w:vMerge w:val="restart"/>
          </w:tcPr>
          <w:p w14:paraId="734F1394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3BAF0695" w14:textId="733B8484" w:rsidR="007A7B21" w:rsidRPr="0007180E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180E">
              <w:rPr>
                <w:rFonts w:ascii="Times New Roman" w:hAnsi="Times New Roman" w:cs="Times New Roman"/>
                <w:sz w:val="26"/>
                <w:szCs w:val="26"/>
              </w:rPr>
              <w:t>Нормы обеспечения основным и дополнительным оборудованием, ЗИП, материалами и спецодеждой</w:t>
            </w:r>
          </w:p>
        </w:tc>
      </w:tr>
      <w:tr w:rsidR="007A7B21" w:rsidRPr="008B53C3" w14:paraId="315EFE86" w14:textId="77777777" w:rsidTr="00F17FFB">
        <w:tc>
          <w:tcPr>
            <w:tcW w:w="3318" w:type="dxa"/>
            <w:vMerge/>
          </w:tcPr>
          <w:p w14:paraId="3D029075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66CA768" w14:textId="05BA6020" w:rsidR="007A7B21" w:rsidRPr="0007180E" w:rsidRDefault="007A7B21" w:rsidP="000718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180E">
              <w:rPr>
                <w:rFonts w:ascii="Times New Roman" w:hAnsi="Times New Roman" w:cs="Times New Roman"/>
                <w:sz w:val="26"/>
                <w:szCs w:val="26"/>
              </w:rPr>
              <w:t xml:space="preserve">Правила оформления отправки ТЭЗ на дополнительное исследование (ремонт) в </w:t>
            </w:r>
            <w:r w:rsidR="0007180E" w:rsidRPr="0007180E">
              <w:rPr>
                <w:rFonts w:ascii="Times New Roman" w:hAnsi="Times New Roman" w:cs="Times New Roman"/>
                <w:sz w:val="26"/>
                <w:szCs w:val="26"/>
              </w:rPr>
              <w:t>мастерскую</w:t>
            </w:r>
          </w:p>
        </w:tc>
      </w:tr>
      <w:tr w:rsidR="007A7B21" w:rsidRPr="008B53C3" w14:paraId="2A187CAB" w14:textId="77777777" w:rsidTr="00F17FFB">
        <w:tc>
          <w:tcPr>
            <w:tcW w:w="3318" w:type="dxa"/>
            <w:vMerge/>
          </w:tcPr>
          <w:p w14:paraId="245727EF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EA3B9B7" w14:textId="2F6B28F2" w:rsidR="007A7B21" w:rsidRPr="0007180E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180E">
              <w:rPr>
                <w:rFonts w:ascii="Times New Roman" w:hAnsi="Times New Roman" w:cs="Times New Roman"/>
                <w:sz w:val="26"/>
                <w:szCs w:val="26"/>
              </w:rPr>
              <w:t>Правила оформления заявок на обеспечение объектов связи ТМЦ, в том числе необходимыми для эксплуатации материалами, деталями, запасными частями, инструментами, оборудованием и измерительными приборами</w:t>
            </w:r>
          </w:p>
        </w:tc>
      </w:tr>
      <w:tr w:rsidR="007A7B21" w:rsidRPr="008B53C3" w14:paraId="00F357DB" w14:textId="77777777" w:rsidTr="00F17FFB">
        <w:tc>
          <w:tcPr>
            <w:tcW w:w="3318" w:type="dxa"/>
            <w:vMerge/>
          </w:tcPr>
          <w:p w14:paraId="08738823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33A5C4A" w14:textId="753357B5" w:rsidR="007A7B21" w:rsidRPr="0007180E" w:rsidRDefault="007A7B21" w:rsidP="007A7B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180E">
              <w:rPr>
                <w:rFonts w:ascii="Times New Roman" w:hAnsi="Times New Roman" w:cs="Times New Roman"/>
                <w:sz w:val="26"/>
                <w:szCs w:val="26"/>
              </w:rPr>
              <w:t>Основы метрологического обеспечения электросвязи</w:t>
            </w:r>
          </w:p>
        </w:tc>
      </w:tr>
      <w:tr w:rsidR="007A7B21" w:rsidRPr="008B53C3" w14:paraId="3D794189" w14:textId="77777777" w:rsidTr="00F17FFB">
        <w:tc>
          <w:tcPr>
            <w:tcW w:w="3318" w:type="dxa"/>
            <w:vMerge/>
          </w:tcPr>
          <w:p w14:paraId="127E1F4A" w14:textId="77777777" w:rsidR="007A7B21" w:rsidRPr="00A04870" w:rsidRDefault="007A7B21" w:rsidP="007A7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B830C3D" w14:textId="08B40E2A" w:rsidR="007A7B21" w:rsidRPr="0007180E" w:rsidRDefault="007A7B21" w:rsidP="000718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180E">
              <w:rPr>
                <w:rFonts w:ascii="Times New Roman" w:hAnsi="Times New Roman" w:cs="Times New Roman"/>
                <w:sz w:val="26"/>
                <w:szCs w:val="26"/>
              </w:rPr>
              <w:t>Правила учета обслуживаемого оборудования, ЗИП, измерительного оборудования, р</w:t>
            </w:r>
            <w:r w:rsidR="0007180E" w:rsidRPr="0007180E">
              <w:rPr>
                <w:rFonts w:ascii="Times New Roman" w:hAnsi="Times New Roman" w:cs="Times New Roman"/>
                <w:sz w:val="26"/>
                <w:szCs w:val="26"/>
              </w:rPr>
              <w:t>асходных материалов, спецодежды</w:t>
            </w:r>
          </w:p>
        </w:tc>
      </w:tr>
      <w:tr w:rsidR="00DF35AD" w:rsidRPr="008B53C3" w14:paraId="1106439D" w14:textId="77777777" w:rsidTr="00F17FFB">
        <w:tc>
          <w:tcPr>
            <w:tcW w:w="3318" w:type="dxa"/>
          </w:tcPr>
          <w:p w14:paraId="6FD3FDE5" w14:textId="77777777" w:rsidR="00DF35AD" w:rsidRPr="00A04870" w:rsidRDefault="00DF35AD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32C02989" w14:textId="77777777" w:rsidR="00DF35AD" w:rsidRPr="00A04870" w:rsidRDefault="00DF35AD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385CA584" w14:textId="77777777" w:rsidR="00DF35AD" w:rsidRPr="00591EB9" w:rsidRDefault="00DF35AD" w:rsidP="00DF35AD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55469DBB" w14:textId="77777777" w:rsidR="00DF35AD" w:rsidRPr="00591EB9" w:rsidRDefault="00DF35AD" w:rsidP="00DF35AD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111DF48A" w14:textId="77777777" w:rsidR="00DF35AD" w:rsidRDefault="00DF35AD" w:rsidP="00DF35AD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453B114C" w14:textId="77777777" w:rsidR="00DF35AD" w:rsidRDefault="00DF35AD" w:rsidP="00DF35AD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2641597A" w14:textId="61DA9875" w:rsidR="00396621" w:rsidRPr="00BF0D1B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F0D1B">
        <w:rPr>
          <w:rFonts w:ascii="Times New Roman" w:hAnsi="Times New Roman" w:cs="Times New Roman"/>
          <w:sz w:val="30"/>
          <w:szCs w:val="30"/>
        </w:rPr>
        <w:t xml:space="preserve"> Обобщенная трудовая функция</w:t>
      </w:r>
    </w:p>
    <w:p w14:paraId="34127297" w14:textId="3D6DEA71" w:rsidR="00396621" w:rsidRPr="00396621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96621">
        <w:rPr>
          <w:rFonts w:ascii="Times New Roman" w:hAnsi="Times New Roman" w:cs="Times New Roman"/>
          <w:sz w:val="30"/>
          <w:szCs w:val="30"/>
          <w:u w:val="single"/>
        </w:rPr>
        <w:t>02 «Устранение технических проблем, технологическое и организационное обеспечение технической эксплуатации станционного оборудования»</w:t>
      </w:r>
    </w:p>
    <w:p w14:paraId="42C2D975" w14:textId="77777777" w:rsidR="00396621" w:rsidRPr="00BF0D1B" w:rsidRDefault="00396621" w:rsidP="0039662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026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9"/>
        <w:gridCol w:w="612"/>
        <w:gridCol w:w="7538"/>
      </w:tblGrid>
      <w:tr w:rsidR="00396621" w:rsidRPr="00BF0D1B" w14:paraId="487670AB" w14:textId="77777777" w:rsidTr="00F17FFB">
        <w:tc>
          <w:tcPr>
            <w:tcW w:w="2119" w:type="dxa"/>
            <w:tcBorders>
              <w:top w:val="nil"/>
              <w:left w:val="nil"/>
              <w:bottom w:val="nil"/>
            </w:tcBorders>
          </w:tcPr>
          <w:p w14:paraId="481D25BC" w14:textId="77777777" w:rsidR="00396621" w:rsidRPr="00BF0D1B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0D1B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BF0D1B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D7B09" w14:textId="77777777" w:rsidR="00396621" w:rsidRPr="00BF0D1B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0D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38" w:type="dxa"/>
            <w:tcBorders>
              <w:top w:val="nil"/>
              <w:bottom w:val="nil"/>
              <w:right w:val="nil"/>
            </w:tcBorders>
          </w:tcPr>
          <w:p w14:paraId="4EA5C4A9" w14:textId="77777777" w:rsidR="00396621" w:rsidRPr="00BF0D1B" w:rsidRDefault="00396621" w:rsidP="00F17F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2CD31D5" w14:textId="77777777" w:rsidR="00396621" w:rsidRPr="00BF0D1B" w:rsidRDefault="00396621" w:rsidP="0039662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5255"/>
        <w:gridCol w:w="2835"/>
      </w:tblGrid>
      <w:tr w:rsidR="00396621" w:rsidRPr="009410A4" w14:paraId="7AE05892" w14:textId="77777777" w:rsidTr="00F17FFB">
        <w:trPr>
          <w:trHeight w:val="253"/>
        </w:trPr>
        <w:tc>
          <w:tcPr>
            <w:tcW w:w="1549" w:type="dxa"/>
            <w:vAlign w:val="center"/>
          </w:tcPr>
          <w:p w14:paraId="14FD6676" w14:textId="77777777" w:rsidR="00396621" w:rsidRPr="009410A4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5255" w:type="dxa"/>
            <w:vAlign w:val="center"/>
          </w:tcPr>
          <w:p w14:paraId="58508B8B" w14:textId="77777777" w:rsidR="00396621" w:rsidRPr="009410A4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служащего, которая выполняет данную обобщенную трудовую функцию</w:t>
            </w:r>
          </w:p>
        </w:tc>
        <w:tc>
          <w:tcPr>
            <w:tcW w:w="2835" w:type="dxa"/>
            <w:vAlign w:val="center"/>
          </w:tcPr>
          <w:p w14:paraId="250639B3" w14:textId="77777777" w:rsidR="00396621" w:rsidRPr="009410A4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396621" w:rsidRPr="009410A4" w14:paraId="5A4908F7" w14:textId="77777777" w:rsidTr="00F17FF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35C" w14:textId="77777777" w:rsidR="00396621" w:rsidRPr="009410A4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2153-0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FE2" w14:textId="77777777" w:rsidR="00396621" w:rsidRPr="009410A4" w:rsidRDefault="00396621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Инженер средств радио и телевидения 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диочастотной служб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B8A" w14:textId="77777777" w:rsidR="00396621" w:rsidRPr="009410A4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</w:tbl>
    <w:p w14:paraId="3EE9CF8A" w14:textId="77777777" w:rsidR="00396621" w:rsidRPr="00383152" w:rsidRDefault="00396621" w:rsidP="00396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396621" w:rsidRPr="009410A4" w14:paraId="5784CEDA" w14:textId="77777777" w:rsidTr="00F17FFB">
        <w:tc>
          <w:tcPr>
            <w:tcW w:w="3319" w:type="dxa"/>
          </w:tcPr>
          <w:p w14:paraId="2ACBA984" w14:textId="77777777" w:rsidR="00396621" w:rsidRPr="009410A4" w:rsidRDefault="00396621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15" w:type="dxa"/>
          </w:tcPr>
          <w:p w14:paraId="6232F243" w14:textId="77777777" w:rsidR="00396621" w:rsidRPr="009410A4" w:rsidRDefault="00396621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36 04 - «Радиоэлектроника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45 01 - «Инфокоммуникационные технологии и системы связи»,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01 - «Автоматизация технологических процессов, производств и управления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95 02 - «Военно-инженерная деятельность» либо по направлениям образования: 38 - «Приборы», 39 - «Радиоэлектронная техника»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без предъявления требований к стажу работы или среднее специальное образование по группам специальностей: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36 04 - «Радиоэлектроника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45 01 - «Инфокоммуникационные технологии и системы связи»,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01 - «Автоматизация технологических процессов, производств и управления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95 02 - «Военно-инженерная деятельность» либо по направлениям образования: 38 - «Приборы», 39 - «Радиоэлектронная техника»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и стаж работы в должностях специалистов среднего уровня квалификации по данным направлениям профессиональной деятельности не менее 5 лет.</w:t>
            </w:r>
          </w:p>
        </w:tc>
      </w:tr>
      <w:tr w:rsidR="00396621" w:rsidRPr="009410A4" w14:paraId="6B1CB692" w14:textId="77777777" w:rsidTr="00F17FFB">
        <w:tc>
          <w:tcPr>
            <w:tcW w:w="3319" w:type="dxa"/>
          </w:tcPr>
          <w:p w14:paraId="1D006B39" w14:textId="77777777" w:rsidR="00396621" w:rsidRPr="009410A4" w:rsidRDefault="00396621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15" w:type="dxa"/>
          </w:tcPr>
          <w:p w14:paraId="341E1E02" w14:textId="77777777" w:rsidR="00396621" w:rsidRPr="00383152" w:rsidRDefault="00396621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образования: без предъявления требований к стажу работы.</w:t>
            </w:r>
          </w:p>
          <w:p w14:paraId="02720454" w14:textId="77777777" w:rsidR="00396621" w:rsidRPr="009410A4" w:rsidRDefault="00396621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специального образования: стаж работы в должностях специалистов среднего уровня квалификации по данному направлению профессиональной деятельности не менее 5 лет.</w:t>
            </w:r>
          </w:p>
        </w:tc>
      </w:tr>
      <w:tr w:rsidR="00396621" w:rsidRPr="009410A4" w14:paraId="381AAFAA" w14:textId="77777777" w:rsidTr="00F17FFB">
        <w:tc>
          <w:tcPr>
            <w:tcW w:w="3319" w:type="dxa"/>
          </w:tcPr>
          <w:p w14:paraId="4794F7C0" w14:textId="77777777" w:rsidR="00396621" w:rsidRPr="009410A4" w:rsidRDefault="00396621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5" w:type="dxa"/>
          </w:tcPr>
          <w:p w14:paraId="38F16322" w14:textId="77777777" w:rsidR="00396621" w:rsidRPr="009410A4" w:rsidRDefault="00396621" w:rsidP="00F17FF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Беларусь;</w:t>
            </w:r>
          </w:p>
          <w:p w14:paraId="1F74D5C9" w14:textId="77777777" w:rsidR="00396621" w:rsidRPr="009410A4" w:rsidRDefault="00396621" w:rsidP="00F17FF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;</w:t>
            </w:r>
          </w:p>
          <w:p w14:paraId="603A4FF7" w14:textId="77777777" w:rsidR="00396621" w:rsidRPr="009410A4" w:rsidRDefault="00396621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Возраст не менее 18 лет.</w:t>
            </w:r>
          </w:p>
        </w:tc>
      </w:tr>
      <w:tr w:rsidR="00396621" w:rsidRPr="009410A4" w14:paraId="08B0229A" w14:textId="77777777" w:rsidTr="00F17FFB">
        <w:tc>
          <w:tcPr>
            <w:tcW w:w="3319" w:type="dxa"/>
          </w:tcPr>
          <w:p w14:paraId="72D1ED0A" w14:textId="77777777" w:rsidR="00396621" w:rsidRPr="009410A4" w:rsidRDefault="00396621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5" w:type="dxa"/>
          </w:tcPr>
          <w:p w14:paraId="7A7F8221" w14:textId="77777777" w:rsidR="00396621" w:rsidRPr="009410A4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682C3619" w14:textId="77777777" w:rsidR="00396621" w:rsidRPr="00591EB9" w:rsidRDefault="00396621" w:rsidP="00396621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03245A37" w14:textId="77777777" w:rsidR="00396621" w:rsidRPr="00591EB9" w:rsidRDefault="00396621" w:rsidP="00396621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24A5B07F" w14:textId="77777777" w:rsidR="00396621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0370BAAE" w14:textId="77777777" w:rsidR="00396621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5B6A4F87" w14:textId="41264291" w:rsidR="00396621" w:rsidRPr="00B97555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97555"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1879D17A" w14:textId="77777777" w:rsidR="00396621" w:rsidRPr="00B97555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396621" w:rsidRPr="00B97555" w14:paraId="08D81B71" w14:textId="77777777" w:rsidTr="00F1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A39" w14:textId="65CF5017" w:rsidR="00396621" w:rsidRPr="00B97555" w:rsidRDefault="00396621" w:rsidP="003966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953" w14:textId="1737D34E" w:rsidR="00396621" w:rsidRPr="00B97555" w:rsidRDefault="0039461B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Устранение технических пр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м на станционном обору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CF7" w14:textId="77777777" w:rsidR="00396621" w:rsidRPr="00B97555" w:rsidRDefault="00396621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5A16D54" w14:textId="77777777" w:rsidR="00396621" w:rsidRPr="00B97555" w:rsidRDefault="00396621" w:rsidP="003966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t>(код)                (наименование)                   (уровень квалификации)</w:t>
      </w:r>
    </w:p>
    <w:p w14:paraId="7CEC20F4" w14:textId="77777777" w:rsidR="00396621" w:rsidRPr="00B97555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39461B" w:rsidRPr="00193936" w14:paraId="3703121F" w14:textId="77777777" w:rsidTr="00F17FFB">
        <w:tc>
          <w:tcPr>
            <w:tcW w:w="3318" w:type="dxa"/>
            <w:vMerge w:val="restart"/>
            <w:shd w:val="clear" w:color="auto" w:fill="auto"/>
          </w:tcPr>
          <w:p w14:paraId="09B930FF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20995FF6" w14:textId="07740BE1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 сообщений о наличии технических проблем в работе сети связи</w:t>
            </w:r>
          </w:p>
        </w:tc>
      </w:tr>
      <w:tr w:rsidR="0039461B" w:rsidRPr="00193936" w14:paraId="3B3E8FF2" w14:textId="77777777" w:rsidTr="00F17FFB">
        <w:tc>
          <w:tcPr>
            <w:tcW w:w="3318" w:type="dxa"/>
            <w:vMerge/>
            <w:shd w:val="clear" w:color="auto" w:fill="auto"/>
          </w:tcPr>
          <w:p w14:paraId="477CC0AE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7F8B4D8" w14:textId="09F86B0B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Локализация неисправности станционного оборудования связи, вызвавшей техническую проблему в работе сети связи</w:t>
            </w:r>
          </w:p>
        </w:tc>
      </w:tr>
      <w:tr w:rsidR="0039461B" w:rsidRPr="00193936" w14:paraId="51714FB0" w14:textId="77777777" w:rsidTr="00F17FFB">
        <w:tc>
          <w:tcPr>
            <w:tcW w:w="3318" w:type="dxa"/>
            <w:vMerge/>
            <w:shd w:val="clear" w:color="auto" w:fill="auto"/>
          </w:tcPr>
          <w:p w14:paraId="6A2509B5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9F259F2" w14:textId="1A2F303B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ешение технической проблемы путем перехода на резервную схему организации связи (работы оборудования) в соответствии с графиком обходов и замен</w:t>
            </w:r>
          </w:p>
        </w:tc>
      </w:tr>
      <w:tr w:rsidR="0039461B" w:rsidRPr="00193936" w14:paraId="289BA27B" w14:textId="77777777" w:rsidTr="00F17FFB">
        <w:tc>
          <w:tcPr>
            <w:tcW w:w="3318" w:type="dxa"/>
            <w:vMerge/>
            <w:shd w:val="clear" w:color="auto" w:fill="auto"/>
          </w:tcPr>
          <w:p w14:paraId="030AE450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3E58E94" w14:textId="1F5A19DB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Замена неисправного ТЭЗ в соответствии с разработанными технологическими картами на обслуживаемое оборудование</w:t>
            </w:r>
          </w:p>
        </w:tc>
      </w:tr>
      <w:tr w:rsidR="0039461B" w:rsidRPr="00193936" w14:paraId="73EAC150" w14:textId="77777777" w:rsidTr="00F17FFB">
        <w:tc>
          <w:tcPr>
            <w:tcW w:w="3318" w:type="dxa"/>
            <w:vMerge/>
            <w:shd w:val="clear" w:color="auto" w:fill="auto"/>
          </w:tcPr>
          <w:p w14:paraId="75B50393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C5715C3" w14:textId="5E9EB8E7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ь устранения неисправности станционного оборудования связи</w:t>
            </w:r>
          </w:p>
        </w:tc>
      </w:tr>
      <w:tr w:rsidR="0039461B" w:rsidRPr="00193936" w14:paraId="7FEA2A27" w14:textId="77777777" w:rsidTr="00F17FFB">
        <w:tc>
          <w:tcPr>
            <w:tcW w:w="3318" w:type="dxa"/>
            <w:vMerge/>
            <w:shd w:val="clear" w:color="auto" w:fill="auto"/>
          </w:tcPr>
          <w:p w14:paraId="0BDAFA1E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ABA15FB" w14:textId="0A2867AA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Восстановление основной схемы организации связи (работы оборудования)</w:t>
            </w:r>
          </w:p>
        </w:tc>
      </w:tr>
      <w:tr w:rsidR="0039461B" w:rsidRPr="00193936" w14:paraId="6B9A34C9" w14:textId="77777777" w:rsidTr="00F17FFB">
        <w:tc>
          <w:tcPr>
            <w:tcW w:w="3318" w:type="dxa"/>
            <w:vMerge/>
            <w:shd w:val="clear" w:color="auto" w:fill="auto"/>
          </w:tcPr>
          <w:p w14:paraId="5560108E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167F120" w14:textId="4B1D8DE5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улучшению процесса устранения технических проблем в работе сети связи</w:t>
            </w:r>
          </w:p>
        </w:tc>
      </w:tr>
      <w:tr w:rsidR="0039461B" w:rsidRPr="00193936" w14:paraId="79F2C614" w14:textId="77777777" w:rsidTr="00F17FFB">
        <w:tc>
          <w:tcPr>
            <w:tcW w:w="3318" w:type="dxa"/>
            <w:vMerge/>
            <w:shd w:val="clear" w:color="auto" w:fill="auto"/>
          </w:tcPr>
          <w:p w14:paraId="15E7ECE5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D77D9FD" w14:textId="0C1414B2" w:rsidR="0039461B" w:rsidRPr="00A04870" w:rsidRDefault="0039461B" w:rsidP="00630A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отправки ТЭЗ на дополнительное исследование (ремонт) в </w:t>
            </w:r>
            <w:r w:rsidR="00630A9A">
              <w:rPr>
                <w:rFonts w:ascii="Times New Roman" w:hAnsi="Times New Roman" w:cs="Times New Roman"/>
                <w:sz w:val="26"/>
                <w:szCs w:val="26"/>
              </w:rPr>
              <w:t>мастерскую</w:t>
            </w:r>
          </w:p>
        </w:tc>
      </w:tr>
      <w:tr w:rsidR="0039461B" w:rsidRPr="00193936" w14:paraId="70DCA1F7" w14:textId="77777777" w:rsidTr="00F17FFB">
        <w:tc>
          <w:tcPr>
            <w:tcW w:w="3318" w:type="dxa"/>
            <w:vMerge/>
            <w:shd w:val="clear" w:color="auto" w:fill="auto"/>
          </w:tcPr>
          <w:p w14:paraId="71A5E12D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3BC7B8E" w14:textId="78444B12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ние работ по решению технической проблемы в работе сети связи</w:t>
            </w:r>
          </w:p>
        </w:tc>
      </w:tr>
      <w:tr w:rsidR="0039461B" w:rsidRPr="00267817" w14:paraId="765CF7C1" w14:textId="77777777" w:rsidTr="00F17FFB">
        <w:tc>
          <w:tcPr>
            <w:tcW w:w="3318" w:type="dxa"/>
            <w:vMerge w:val="restart"/>
            <w:shd w:val="clear" w:color="auto" w:fill="auto"/>
          </w:tcPr>
          <w:p w14:paraId="5B3E8773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08DF3766" w14:textId="65CD17A9" w:rsidR="0039461B" w:rsidRPr="00A04870" w:rsidRDefault="0039461B" w:rsidP="003946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ировать сообщения о наличии технической проблемы в работе сети связи</w:t>
            </w:r>
          </w:p>
        </w:tc>
      </w:tr>
      <w:tr w:rsidR="0039461B" w:rsidRPr="00267817" w14:paraId="16116FA1" w14:textId="77777777" w:rsidTr="00F17FFB">
        <w:tc>
          <w:tcPr>
            <w:tcW w:w="3318" w:type="dxa"/>
            <w:vMerge/>
          </w:tcPr>
          <w:p w14:paraId="54165151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73A63BE" w14:textId="08118C35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Локализировать неисправности станционного оборудования связи</w:t>
            </w:r>
          </w:p>
        </w:tc>
      </w:tr>
      <w:tr w:rsidR="0039461B" w:rsidRPr="00267817" w14:paraId="6FE3A500" w14:textId="77777777" w:rsidTr="00F17FFB">
        <w:tc>
          <w:tcPr>
            <w:tcW w:w="3318" w:type="dxa"/>
            <w:vMerge/>
          </w:tcPr>
          <w:p w14:paraId="35F433DA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4760D28" w14:textId="243C909E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ереходить на резервную схему организации связи (работы оборудования) в соответствии с графиком обходов и замен</w:t>
            </w:r>
          </w:p>
        </w:tc>
      </w:tr>
      <w:tr w:rsidR="0039461B" w:rsidRPr="00267817" w14:paraId="4B5139C2" w14:textId="77777777" w:rsidTr="00F17FFB">
        <w:tc>
          <w:tcPr>
            <w:tcW w:w="3318" w:type="dxa"/>
            <w:vMerge/>
          </w:tcPr>
          <w:p w14:paraId="5C6B610A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E76B6D8" w14:textId="4284BC30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изводить замену неисправного ТЭЗ</w:t>
            </w:r>
          </w:p>
        </w:tc>
      </w:tr>
      <w:tr w:rsidR="0039461B" w:rsidRPr="00267817" w14:paraId="48BB45E4" w14:textId="77777777" w:rsidTr="00F17FFB">
        <w:tc>
          <w:tcPr>
            <w:tcW w:w="3318" w:type="dxa"/>
            <w:vMerge/>
          </w:tcPr>
          <w:p w14:paraId="0621B7A6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68F0B8F" w14:textId="79345F84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нтролировать устранение неисправности станционного оборудования связи в результате замены ТЭЗ</w:t>
            </w:r>
          </w:p>
        </w:tc>
      </w:tr>
      <w:tr w:rsidR="0039461B" w:rsidRPr="00267817" w14:paraId="3A0DAB1D" w14:textId="77777777" w:rsidTr="00F17FFB">
        <w:tc>
          <w:tcPr>
            <w:tcW w:w="3318" w:type="dxa"/>
            <w:vMerge/>
          </w:tcPr>
          <w:p w14:paraId="5375069B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B8B4CC9" w14:textId="6941423D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ереходить после устранения неисправности заменой ТЭЗ на основную схему организации связи (работы оборудования)</w:t>
            </w:r>
          </w:p>
        </w:tc>
      </w:tr>
      <w:tr w:rsidR="0039461B" w:rsidRPr="00267817" w14:paraId="366021BC" w14:textId="77777777" w:rsidTr="00F17FFB">
        <w:tc>
          <w:tcPr>
            <w:tcW w:w="3318" w:type="dxa"/>
            <w:vMerge/>
          </w:tcPr>
          <w:p w14:paraId="67998DB0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8DD8C68" w14:textId="0796FE99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писывать опыт устранения технических проблем в работе сети связи</w:t>
            </w:r>
          </w:p>
        </w:tc>
      </w:tr>
      <w:tr w:rsidR="0039461B" w:rsidRPr="00267817" w14:paraId="358CCC5C" w14:textId="77777777" w:rsidTr="00F17FFB">
        <w:tc>
          <w:tcPr>
            <w:tcW w:w="3318" w:type="dxa"/>
            <w:vMerge/>
          </w:tcPr>
          <w:p w14:paraId="20FB0CBB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A2416D5" w14:textId="008F5F44" w:rsidR="0039461B" w:rsidRPr="00A04870" w:rsidRDefault="0039461B" w:rsidP="00630A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Оформлять отправку ТЭЗ на дополнительное исследование (ремонт) в </w:t>
            </w:r>
            <w:r w:rsidR="00630A9A">
              <w:rPr>
                <w:rFonts w:ascii="Times New Roman" w:hAnsi="Times New Roman" w:cs="Times New Roman"/>
                <w:sz w:val="26"/>
                <w:szCs w:val="26"/>
              </w:rPr>
              <w:t>мастерской</w:t>
            </w:r>
          </w:p>
        </w:tc>
      </w:tr>
      <w:tr w:rsidR="0039461B" w:rsidRPr="00267817" w14:paraId="73F70481" w14:textId="77777777" w:rsidTr="00F17FFB">
        <w:tc>
          <w:tcPr>
            <w:tcW w:w="3318" w:type="dxa"/>
            <w:vMerge/>
          </w:tcPr>
          <w:p w14:paraId="7588BD3C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9D0A282" w14:textId="30A9AB41" w:rsidR="0039461B" w:rsidRPr="00A04870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ть работы по решению технической проблемы на станционном оборудовании связи</w:t>
            </w:r>
          </w:p>
        </w:tc>
      </w:tr>
      <w:tr w:rsidR="0039461B" w:rsidRPr="008B53C3" w14:paraId="7C7D3B80" w14:textId="77777777" w:rsidTr="00F17FFB">
        <w:tc>
          <w:tcPr>
            <w:tcW w:w="3318" w:type="dxa"/>
            <w:vMerge w:val="restart"/>
          </w:tcPr>
          <w:p w14:paraId="6674BA4D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271C1C7A" w14:textId="0CC13ACD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Методы локализации неисправностей обслуживаемого оборудования</w:t>
            </w:r>
          </w:p>
        </w:tc>
      </w:tr>
      <w:tr w:rsidR="0039461B" w:rsidRPr="008B53C3" w14:paraId="4C43A7DB" w14:textId="77777777" w:rsidTr="00F17FFB">
        <w:tc>
          <w:tcPr>
            <w:tcW w:w="3318" w:type="dxa"/>
            <w:vMerge/>
          </w:tcPr>
          <w:p w14:paraId="6B608CC4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205315D" w14:textId="5EC614E9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Алгоритмы перехода на резервные схемы организации связи (работы оборудования)</w:t>
            </w:r>
          </w:p>
        </w:tc>
      </w:tr>
      <w:tr w:rsidR="0039461B" w:rsidRPr="008B53C3" w14:paraId="2BE2A541" w14:textId="77777777" w:rsidTr="00F17FFB">
        <w:tc>
          <w:tcPr>
            <w:tcW w:w="3318" w:type="dxa"/>
            <w:vMerge/>
          </w:tcPr>
          <w:p w14:paraId="5A8B6C20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1BFF339" w14:textId="28B8223B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орядок замены ТЭЗ обслуживаемого оборудования</w:t>
            </w:r>
          </w:p>
        </w:tc>
      </w:tr>
      <w:tr w:rsidR="0039461B" w:rsidRPr="008B53C3" w14:paraId="26F9A44E" w14:textId="77777777" w:rsidTr="00F17FFB">
        <w:tc>
          <w:tcPr>
            <w:tcW w:w="3318" w:type="dxa"/>
            <w:vMerge/>
          </w:tcPr>
          <w:p w14:paraId="30EA7665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DCCDAFB" w14:textId="7224CB83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Алгоритм контроля устранения неисправности обслуживаемого оборудования</w:t>
            </w:r>
          </w:p>
        </w:tc>
      </w:tr>
      <w:tr w:rsidR="0039461B" w:rsidRPr="008B53C3" w14:paraId="6D447BF1" w14:textId="77777777" w:rsidTr="00F17FFB">
        <w:tc>
          <w:tcPr>
            <w:tcW w:w="3318" w:type="dxa"/>
            <w:vMerge/>
          </w:tcPr>
          <w:p w14:paraId="52210500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7C9A179" w14:textId="5C16C26C" w:rsidR="0039461B" w:rsidRPr="00C03968" w:rsidRDefault="0039461B" w:rsidP="00630A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 xml:space="preserve">Правила оформление отправки ТЭЗ на дополнительное исследование (ремонт) в </w:t>
            </w:r>
            <w:r w:rsidR="00630A9A" w:rsidRPr="00C03968">
              <w:rPr>
                <w:rFonts w:ascii="Times New Roman" w:hAnsi="Times New Roman" w:cs="Times New Roman"/>
                <w:sz w:val="26"/>
                <w:szCs w:val="26"/>
              </w:rPr>
              <w:t>мастерской</w:t>
            </w:r>
          </w:p>
        </w:tc>
      </w:tr>
      <w:tr w:rsidR="0039461B" w:rsidRPr="008B53C3" w14:paraId="218C202E" w14:textId="77777777" w:rsidTr="00F17FFB">
        <w:tc>
          <w:tcPr>
            <w:tcW w:w="3318" w:type="dxa"/>
            <w:vMerge/>
          </w:tcPr>
          <w:p w14:paraId="7753B659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1876074" w14:textId="781370D3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работ по устранению технических проблем в работе сети связи</w:t>
            </w:r>
          </w:p>
        </w:tc>
      </w:tr>
      <w:tr w:rsidR="00C14F97" w:rsidRPr="008B53C3" w14:paraId="15EDF8D7" w14:textId="77777777" w:rsidTr="00F17FFB">
        <w:tc>
          <w:tcPr>
            <w:tcW w:w="3318" w:type="dxa"/>
            <w:vMerge/>
          </w:tcPr>
          <w:p w14:paraId="2D3E49A8" w14:textId="77777777" w:rsidR="00C14F97" w:rsidRPr="00A04870" w:rsidRDefault="00C14F97" w:rsidP="00C14F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99C8D85" w14:textId="26E55728" w:rsidR="00C14F97" w:rsidRPr="00A91B2A" w:rsidRDefault="00C14F97" w:rsidP="00C14F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Закон Республики Беларусь «Об электросвязи»</w:t>
            </w:r>
          </w:p>
        </w:tc>
      </w:tr>
      <w:tr w:rsidR="0039461B" w:rsidRPr="008B53C3" w14:paraId="00586ADD" w14:textId="77777777" w:rsidTr="00F17FFB">
        <w:tc>
          <w:tcPr>
            <w:tcW w:w="3318" w:type="dxa"/>
            <w:vMerge/>
          </w:tcPr>
          <w:p w14:paraId="17BB369E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42AFDD4" w14:textId="4BC40E21" w:rsidR="0039461B" w:rsidRPr="00A91B2A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электросвязи и инфокоммуникационных технологий</w:t>
            </w:r>
          </w:p>
        </w:tc>
      </w:tr>
      <w:tr w:rsidR="0039461B" w:rsidRPr="008B53C3" w14:paraId="432ECACB" w14:textId="77777777" w:rsidTr="00F17FFB">
        <w:tc>
          <w:tcPr>
            <w:tcW w:w="3318" w:type="dxa"/>
            <w:vMerge/>
          </w:tcPr>
          <w:p w14:paraId="5B084047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696D323" w14:textId="4212F34D" w:rsidR="0039461B" w:rsidRPr="00A91B2A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сновы построения компьютерных сетей</w:t>
            </w:r>
          </w:p>
        </w:tc>
      </w:tr>
      <w:tr w:rsidR="0039461B" w:rsidRPr="008B53C3" w14:paraId="247EE7DE" w14:textId="77777777" w:rsidTr="00F17FFB">
        <w:tc>
          <w:tcPr>
            <w:tcW w:w="3318" w:type="dxa"/>
            <w:vMerge/>
          </w:tcPr>
          <w:p w14:paraId="7526A8DB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728D4F7" w14:textId="3B16355A" w:rsidR="0039461B" w:rsidRPr="00A91B2A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Предпосылки разработки, принципы и структура базовой эталонной модели взаимодействия открытых систем OSI</w:t>
            </w:r>
          </w:p>
        </w:tc>
      </w:tr>
      <w:tr w:rsidR="0039461B" w:rsidRPr="008B53C3" w14:paraId="0542047D" w14:textId="77777777" w:rsidTr="00F17FFB">
        <w:tc>
          <w:tcPr>
            <w:tcW w:w="3318" w:type="dxa"/>
            <w:vMerge/>
          </w:tcPr>
          <w:p w14:paraId="3391E4D9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F053152" w14:textId="2D585EDD" w:rsidR="0039461B" w:rsidRPr="00A91B2A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Функции каждого уровня OSI, понятие о протоколах OSI, общие сведения об оборудовании, выполняющем функции каждого уровня OSI</w:t>
            </w:r>
          </w:p>
        </w:tc>
      </w:tr>
      <w:tr w:rsidR="0039461B" w:rsidRPr="008B53C3" w14:paraId="3F26BC7A" w14:textId="77777777" w:rsidTr="00F17FFB">
        <w:tc>
          <w:tcPr>
            <w:tcW w:w="3318" w:type="dxa"/>
            <w:vMerge/>
          </w:tcPr>
          <w:p w14:paraId="50B2DFE3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943F54E" w14:textId="42E476C5" w:rsidR="0039461B" w:rsidRPr="00A91B2A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91B2A">
              <w:rPr>
                <w:rFonts w:ascii="Times New Roman" w:hAnsi="Times New Roman" w:cs="Times New Roman"/>
                <w:sz w:val="26"/>
                <w:szCs w:val="26"/>
              </w:rPr>
              <w:t>Основы построения взаимосвязанных телекоммуникационных сетей, сигнализация и синхронизация в телекоммуникационных сетях</w:t>
            </w:r>
          </w:p>
        </w:tc>
      </w:tr>
      <w:tr w:rsidR="0039461B" w:rsidRPr="008B53C3" w14:paraId="692CAACA" w14:textId="77777777" w:rsidTr="00F17FFB">
        <w:tc>
          <w:tcPr>
            <w:tcW w:w="3318" w:type="dxa"/>
            <w:vMerge/>
          </w:tcPr>
          <w:p w14:paraId="4C1979FF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86A1823" w14:textId="7C9E2185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Состав и эксплуатационные характеристики обслуживаемого оборудования</w:t>
            </w:r>
          </w:p>
        </w:tc>
      </w:tr>
      <w:tr w:rsidR="0039461B" w:rsidRPr="008B53C3" w14:paraId="75C85840" w14:textId="77777777" w:rsidTr="00F17FFB">
        <w:tc>
          <w:tcPr>
            <w:tcW w:w="3318" w:type="dxa"/>
            <w:vMerge/>
          </w:tcPr>
          <w:p w14:paraId="71A0EA6F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54EA979" w14:textId="0FE753F2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Структура системы рекомендаций и стандартов в области телекоммуникаций</w:t>
            </w:r>
          </w:p>
        </w:tc>
      </w:tr>
      <w:tr w:rsidR="0039461B" w:rsidRPr="008B53C3" w14:paraId="0EDEC879" w14:textId="77777777" w:rsidTr="00F17FFB">
        <w:tc>
          <w:tcPr>
            <w:tcW w:w="3318" w:type="dxa"/>
            <w:vMerge/>
          </w:tcPr>
          <w:p w14:paraId="21EE9287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8780182" w14:textId="72121886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Рекомендации и стандарты, примененные в конструкции обслуживаемого оборудования</w:t>
            </w:r>
          </w:p>
        </w:tc>
      </w:tr>
      <w:tr w:rsidR="0039461B" w:rsidRPr="008B53C3" w14:paraId="05C8AA90" w14:textId="77777777" w:rsidTr="00F17FFB">
        <w:tc>
          <w:tcPr>
            <w:tcW w:w="3318" w:type="dxa"/>
            <w:vMerge/>
          </w:tcPr>
          <w:p w14:paraId="13BD812F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8119687" w14:textId="31A4FC9C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, применимые к обслуживаемому оборудованию связи, установленные руководящими документами отрасли</w:t>
            </w:r>
          </w:p>
        </w:tc>
      </w:tr>
      <w:tr w:rsidR="0039461B" w:rsidRPr="008B53C3" w14:paraId="6051AA29" w14:textId="77777777" w:rsidTr="00F17FFB">
        <w:tc>
          <w:tcPr>
            <w:tcW w:w="3318" w:type="dxa"/>
            <w:vMerge/>
          </w:tcPr>
          <w:p w14:paraId="7E4410E7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4496FC6" w14:textId="1FEF35A4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равила информационной безопасности при работе с телекоммуникационным оборудованием</w:t>
            </w:r>
          </w:p>
        </w:tc>
      </w:tr>
      <w:tr w:rsidR="0039461B" w:rsidRPr="008B53C3" w14:paraId="0C148155" w14:textId="77777777" w:rsidTr="00F17FFB">
        <w:tc>
          <w:tcPr>
            <w:tcW w:w="3318" w:type="dxa"/>
            <w:vMerge/>
          </w:tcPr>
          <w:p w14:paraId="37F9DFAE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806E890" w14:textId="3AEC920A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ых при разработке, редактировании, экспертизе, согласовании и утверждении документов</w:t>
            </w:r>
          </w:p>
        </w:tc>
      </w:tr>
      <w:tr w:rsidR="0039461B" w:rsidRPr="008B53C3" w14:paraId="21DF636A" w14:textId="77777777" w:rsidTr="00F17FFB">
        <w:tc>
          <w:tcPr>
            <w:tcW w:w="3318" w:type="dxa"/>
            <w:vMerge/>
          </w:tcPr>
          <w:p w14:paraId="09B24305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6C1BF95" w14:textId="2E71ABE2" w:rsidR="0039461B" w:rsidRPr="00C03968" w:rsidRDefault="0039461B" w:rsidP="00C039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ава и обязанности работника и работодателя в соответствии с трудовым законодательством </w:t>
            </w:r>
            <w:r w:rsidR="00C03968" w:rsidRPr="00C0396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</w:tr>
      <w:tr w:rsidR="0039461B" w:rsidRPr="008B53C3" w14:paraId="6FF65529" w14:textId="77777777" w:rsidTr="00F17FFB">
        <w:tc>
          <w:tcPr>
            <w:tcW w:w="3318" w:type="dxa"/>
            <w:vMerge/>
          </w:tcPr>
          <w:p w14:paraId="11F59A66" w14:textId="77777777" w:rsidR="0039461B" w:rsidRPr="00A04870" w:rsidRDefault="0039461B" w:rsidP="003946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630FA12" w14:textId="480D514B" w:rsidR="0039461B" w:rsidRPr="00C03968" w:rsidRDefault="0039461B" w:rsidP="003946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</w:t>
            </w:r>
          </w:p>
        </w:tc>
      </w:tr>
      <w:tr w:rsidR="00077494" w:rsidRPr="008B53C3" w14:paraId="4AFE053E" w14:textId="77777777" w:rsidTr="00F17FFB">
        <w:tc>
          <w:tcPr>
            <w:tcW w:w="3318" w:type="dxa"/>
            <w:vMerge/>
          </w:tcPr>
          <w:p w14:paraId="382A1732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1C8AF68" w14:textId="27058FA5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077494" w:rsidRPr="008B53C3" w14:paraId="51D5BADE" w14:textId="77777777" w:rsidTr="00F17FFB">
        <w:tc>
          <w:tcPr>
            <w:tcW w:w="3318" w:type="dxa"/>
            <w:vMerge/>
          </w:tcPr>
          <w:p w14:paraId="15078BA5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D84FC73" w14:textId="1B646B96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Межотраслевые требования охраны труда при эксплуатации электроустановок</w:t>
            </w:r>
          </w:p>
        </w:tc>
      </w:tr>
      <w:tr w:rsidR="00077494" w:rsidRPr="008B53C3" w14:paraId="444DFE91" w14:textId="77777777" w:rsidTr="00F17FFB">
        <w:tc>
          <w:tcPr>
            <w:tcW w:w="3318" w:type="dxa"/>
            <w:vMerge/>
          </w:tcPr>
          <w:p w14:paraId="76B01066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B72204D" w14:textId="261D2AF1" w:rsidR="00077494" w:rsidRPr="00C03968" w:rsidRDefault="00077494" w:rsidP="00C039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равила техническо</w:t>
            </w:r>
            <w:r w:rsidR="00C03968" w:rsidRPr="00C03968">
              <w:rPr>
                <w:rFonts w:ascii="Times New Roman" w:hAnsi="Times New Roman" w:cs="Times New Roman"/>
                <w:sz w:val="26"/>
                <w:szCs w:val="26"/>
              </w:rPr>
              <w:t>й эксплуатации электроустановок</w:t>
            </w:r>
          </w:p>
        </w:tc>
      </w:tr>
      <w:tr w:rsidR="00077494" w:rsidRPr="008B53C3" w14:paraId="019864C7" w14:textId="77777777" w:rsidTr="00F17FFB">
        <w:tc>
          <w:tcPr>
            <w:tcW w:w="3318" w:type="dxa"/>
            <w:vMerge/>
          </w:tcPr>
          <w:p w14:paraId="703BCD83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147FBEC" w14:textId="28A3E199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Требования охраны труда при работах на обслуживаемом оборудовании</w:t>
            </w:r>
          </w:p>
        </w:tc>
      </w:tr>
      <w:tr w:rsidR="00077494" w:rsidRPr="008B53C3" w14:paraId="4B3FCC37" w14:textId="77777777" w:rsidTr="00F17FFB">
        <w:tc>
          <w:tcPr>
            <w:tcW w:w="3318" w:type="dxa"/>
            <w:vMerge/>
          </w:tcPr>
          <w:p w14:paraId="1BA2E2F0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2E8E256" w14:textId="3212640E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равила и порядок оформления производственной документации</w:t>
            </w:r>
          </w:p>
        </w:tc>
      </w:tr>
      <w:tr w:rsidR="00396621" w:rsidRPr="008B53C3" w14:paraId="4004326D" w14:textId="77777777" w:rsidTr="00F17FFB">
        <w:tc>
          <w:tcPr>
            <w:tcW w:w="3318" w:type="dxa"/>
          </w:tcPr>
          <w:p w14:paraId="582DF0D1" w14:textId="77777777" w:rsidR="00396621" w:rsidRPr="00A04870" w:rsidRDefault="00396621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757C638E" w14:textId="77777777" w:rsidR="00396621" w:rsidRPr="00A04870" w:rsidRDefault="00396621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7C0F528A" w14:textId="77777777" w:rsidR="00396621" w:rsidRPr="00591EB9" w:rsidRDefault="00396621" w:rsidP="00396621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72DE7B41" w14:textId="77777777" w:rsidR="00396621" w:rsidRPr="00591EB9" w:rsidRDefault="00396621" w:rsidP="00396621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5C2B6805" w14:textId="77777777" w:rsidR="00396621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084267F4" w14:textId="77777777" w:rsidR="00396621" w:rsidRDefault="00396621" w:rsidP="00396621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F477E5C" w14:textId="7F1036FA" w:rsidR="00077494" w:rsidRPr="00B97555" w:rsidRDefault="00077494" w:rsidP="0007749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975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97555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24C77BEC" w14:textId="77777777" w:rsidR="00077494" w:rsidRPr="00B97555" w:rsidRDefault="00077494" w:rsidP="0007749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077494" w:rsidRPr="00B97555" w14:paraId="66CCAE46" w14:textId="77777777" w:rsidTr="00F1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0D0" w14:textId="70A0302A" w:rsidR="00077494" w:rsidRPr="00B97555" w:rsidRDefault="00077494" w:rsidP="00346B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46B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842" w14:textId="472EFBD5" w:rsidR="00077494" w:rsidRPr="00B97555" w:rsidRDefault="00077494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е и организационное обеспечение </w:t>
            </w:r>
            <w:r w:rsidRPr="009E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й эксплуатации станцион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465" w14:textId="77777777" w:rsidR="00077494" w:rsidRPr="00B97555" w:rsidRDefault="00077494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</w:tbl>
    <w:p w14:paraId="5546AFBC" w14:textId="77777777" w:rsidR="00077494" w:rsidRPr="00B97555" w:rsidRDefault="00077494" w:rsidP="000774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lastRenderedPageBreak/>
        <w:t>(код)                (наименование)                   (уровень квалификации)</w:t>
      </w:r>
    </w:p>
    <w:p w14:paraId="13D0A640" w14:textId="77777777" w:rsidR="00077494" w:rsidRPr="00B97555" w:rsidRDefault="00077494" w:rsidP="0007749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077494" w:rsidRPr="00193936" w14:paraId="4DE764C4" w14:textId="77777777" w:rsidTr="00F17FFB">
        <w:tc>
          <w:tcPr>
            <w:tcW w:w="3318" w:type="dxa"/>
            <w:vMerge w:val="restart"/>
            <w:shd w:val="clear" w:color="auto" w:fill="auto"/>
          </w:tcPr>
          <w:p w14:paraId="4686AEC1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37EB0339" w14:textId="7359D2D8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 технической документации на обслуживаемое оборудование</w:t>
            </w:r>
          </w:p>
        </w:tc>
      </w:tr>
      <w:tr w:rsidR="00077494" w:rsidRPr="00193936" w14:paraId="2DFCC7B2" w14:textId="77777777" w:rsidTr="00F17FFB">
        <w:tc>
          <w:tcPr>
            <w:tcW w:w="3318" w:type="dxa"/>
            <w:vMerge/>
            <w:shd w:val="clear" w:color="auto" w:fill="auto"/>
          </w:tcPr>
          <w:p w14:paraId="4111A2D9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CA12B08" w14:textId="41E15160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отка технологических карт и инструкций по проведению внеплановых, ремонтно-восстановительных работ и аварийных работ</w:t>
            </w:r>
          </w:p>
        </w:tc>
      </w:tr>
      <w:tr w:rsidR="00077494" w:rsidRPr="00193936" w14:paraId="72E7A9F6" w14:textId="77777777" w:rsidTr="00F17FFB">
        <w:tc>
          <w:tcPr>
            <w:tcW w:w="3318" w:type="dxa"/>
            <w:vMerge/>
            <w:shd w:val="clear" w:color="auto" w:fill="auto"/>
          </w:tcPr>
          <w:p w14:paraId="5585BFD2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71CB20F" w14:textId="009C43CE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отка технологических карт по работе на обслуживаемом станционном оборудовании</w:t>
            </w:r>
          </w:p>
        </w:tc>
      </w:tr>
      <w:tr w:rsidR="00077494" w:rsidRPr="00193936" w14:paraId="3881F783" w14:textId="77777777" w:rsidTr="00F17FFB">
        <w:tc>
          <w:tcPr>
            <w:tcW w:w="3318" w:type="dxa"/>
            <w:vMerge/>
            <w:shd w:val="clear" w:color="auto" w:fill="auto"/>
          </w:tcPr>
          <w:p w14:paraId="3C702B44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638B4EF" w14:textId="4408D308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 аварий, причин возникновения и длительного устранения повреждений</w:t>
            </w:r>
          </w:p>
        </w:tc>
      </w:tr>
      <w:tr w:rsidR="00077494" w:rsidRPr="00193936" w14:paraId="1F2D8645" w14:textId="77777777" w:rsidTr="00F17FFB">
        <w:tc>
          <w:tcPr>
            <w:tcW w:w="3318" w:type="dxa"/>
            <w:vMerge/>
            <w:shd w:val="clear" w:color="auto" w:fill="auto"/>
          </w:tcPr>
          <w:p w14:paraId="6D012964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09DC222" w14:textId="62628745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рректировка технологических карт и инструкций по результатам анализа устранения технических проблем</w:t>
            </w:r>
          </w:p>
        </w:tc>
      </w:tr>
      <w:tr w:rsidR="00077494" w:rsidRPr="00193936" w14:paraId="62B6A71E" w14:textId="77777777" w:rsidTr="00F17FFB">
        <w:tc>
          <w:tcPr>
            <w:tcW w:w="3318" w:type="dxa"/>
            <w:vMerge/>
            <w:shd w:val="clear" w:color="auto" w:fill="auto"/>
          </w:tcPr>
          <w:p w14:paraId="3084B878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EA59E4B" w14:textId="1F0FC7EA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кой учебы персонала, участвующего в проведении технической эксплуатации станционного оборудования связи, включая проведение практических тренировок по отработке алгоритмов оперативно-технического взаимодействия и технологических карт</w:t>
            </w:r>
          </w:p>
        </w:tc>
      </w:tr>
      <w:tr w:rsidR="00077494" w:rsidRPr="00267817" w14:paraId="3DC34A4B" w14:textId="77777777" w:rsidTr="00F17FFB">
        <w:tc>
          <w:tcPr>
            <w:tcW w:w="3318" w:type="dxa"/>
            <w:vMerge w:val="restart"/>
            <w:shd w:val="clear" w:color="auto" w:fill="auto"/>
          </w:tcPr>
          <w:p w14:paraId="73E34775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71394970" w14:textId="747CA47F" w:rsidR="00077494" w:rsidRPr="00A04870" w:rsidRDefault="00077494" w:rsidP="000774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ировать техническую документацию на обслуживаемое оборудование и документацию по решению технических проблем на станционном оборудовании связи</w:t>
            </w:r>
          </w:p>
        </w:tc>
      </w:tr>
      <w:tr w:rsidR="00077494" w:rsidRPr="00267817" w14:paraId="52BB4136" w14:textId="77777777" w:rsidTr="00F17FFB">
        <w:tc>
          <w:tcPr>
            <w:tcW w:w="3318" w:type="dxa"/>
            <w:vMerge/>
          </w:tcPr>
          <w:p w14:paraId="0805FBC9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8990E02" w14:textId="0D7BCBC1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атывать и корректировать технологические карты и инструкции по проведению внеплановых, ремонтно-восстановительных работ и аварийных работ</w:t>
            </w:r>
          </w:p>
        </w:tc>
      </w:tr>
      <w:tr w:rsidR="00077494" w:rsidRPr="00267817" w14:paraId="3F251F14" w14:textId="77777777" w:rsidTr="00F17FFB">
        <w:tc>
          <w:tcPr>
            <w:tcW w:w="3318" w:type="dxa"/>
            <w:vMerge/>
          </w:tcPr>
          <w:p w14:paraId="74C19054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0CACCF1" w14:textId="15EAE42B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атывать технологические карты по работе на обслуживаемом станционном оборудовании</w:t>
            </w:r>
          </w:p>
        </w:tc>
      </w:tr>
      <w:tr w:rsidR="00077494" w:rsidRPr="00267817" w14:paraId="36F99C30" w14:textId="77777777" w:rsidTr="00F17FFB">
        <w:tc>
          <w:tcPr>
            <w:tcW w:w="3318" w:type="dxa"/>
            <w:vMerge/>
          </w:tcPr>
          <w:p w14:paraId="0E2620D4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7C62155" w14:textId="0809DA4E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изводить анализ аварий, причин их возникновения и длительного устранения повреждений</w:t>
            </w:r>
          </w:p>
        </w:tc>
      </w:tr>
      <w:tr w:rsidR="00077494" w:rsidRPr="00267817" w14:paraId="39CC451B" w14:textId="77777777" w:rsidTr="00F17FFB">
        <w:tc>
          <w:tcPr>
            <w:tcW w:w="3318" w:type="dxa"/>
            <w:vMerge/>
          </w:tcPr>
          <w:p w14:paraId="20E99CE7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D351DFD" w14:textId="4CD2A4F5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пределять потребность в обучении сотрудников подразделения</w:t>
            </w:r>
          </w:p>
        </w:tc>
      </w:tr>
      <w:tr w:rsidR="00077494" w:rsidRPr="00267817" w14:paraId="04F8C6BF" w14:textId="77777777" w:rsidTr="00F17FFB">
        <w:tc>
          <w:tcPr>
            <w:tcW w:w="3318" w:type="dxa"/>
            <w:vMerge/>
          </w:tcPr>
          <w:p w14:paraId="6C84009C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F185EC7" w14:textId="0B581DDD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атывать программу технической учебы сотрудников подразделения</w:t>
            </w:r>
          </w:p>
        </w:tc>
      </w:tr>
      <w:tr w:rsidR="00077494" w:rsidRPr="00267817" w14:paraId="27EA4772" w14:textId="77777777" w:rsidTr="00F17FFB">
        <w:tc>
          <w:tcPr>
            <w:tcW w:w="3318" w:type="dxa"/>
            <w:vMerge/>
          </w:tcPr>
          <w:p w14:paraId="56ED47AE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7E3C430" w14:textId="61866FD6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Разрабатывать планы проведения занятий и тренировок по отработке технологических карт и </w:t>
            </w:r>
            <w:r w:rsidRPr="00A04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горитмов оперативно-технического взаимодействия с сотрудниками иных подразделений</w:t>
            </w:r>
          </w:p>
        </w:tc>
      </w:tr>
      <w:tr w:rsidR="00077494" w:rsidRPr="00267817" w14:paraId="40D5CE05" w14:textId="77777777" w:rsidTr="00F17FFB">
        <w:tc>
          <w:tcPr>
            <w:tcW w:w="3318" w:type="dxa"/>
            <w:vMerge/>
          </w:tcPr>
          <w:p w14:paraId="7CE33BE1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47D2A8A" w14:textId="4B7D0D48" w:rsidR="00077494" w:rsidRPr="00A04870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водить занятия по программе технической учебы и тренировку по отработке технологических карт и алгоритмов оперативно-технического взаимодействия с сотрудниками иных подразделений</w:t>
            </w:r>
          </w:p>
        </w:tc>
      </w:tr>
      <w:tr w:rsidR="00077494" w:rsidRPr="008B53C3" w14:paraId="7678A069" w14:textId="77777777" w:rsidTr="00F17FFB">
        <w:tc>
          <w:tcPr>
            <w:tcW w:w="3318" w:type="dxa"/>
            <w:vMerge w:val="restart"/>
          </w:tcPr>
          <w:p w14:paraId="654D6025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646E4C79" w14:textId="0ABEAFA7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Методы анализа аварий, причин возникновения и длительного устранения технических проблем</w:t>
            </w:r>
          </w:p>
        </w:tc>
      </w:tr>
      <w:tr w:rsidR="00077494" w:rsidRPr="008B53C3" w14:paraId="058E79C7" w14:textId="77777777" w:rsidTr="00F17FFB">
        <w:tc>
          <w:tcPr>
            <w:tcW w:w="3318" w:type="dxa"/>
            <w:vMerge/>
          </w:tcPr>
          <w:p w14:paraId="0CAECFEA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96AE98C" w14:textId="5A6149B2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Правила разработки и корректировки технологических карт и инструкций</w:t>
            </w:r>
          </w:p>
        </w:tc>
      </w:tr>
      <w:tr w:rsidR="00077494" w:rsidRPr="008B53C3" w14:paraId="76DEC44C" w14:textId="77777777" w:rsidTr="00F17FFB">
        <w:tc>
          <w:tcPr>
            <w:tcW w:w="3318" w:type="dxa"/>
            <w:vMerge/>
          </w:tcPr>
          <w:p w14:paraId="45E27992" w14:textId="77777777" w:rsidR="00077494" w:rsidRPr="00A04870" w:rsidRDefault="00077494" w:rsidP="000774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C5EAB4F" w14:textId="1A89B8CA" w:rsidR="00077494" w:rsidRPr="00C03968" w:rsidRDefault="00077494" w:rsidP="000774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03968">
              <w:rPr>
                <w:rFonts w:ascii="Times New Roman" w:hAnsi="Times New Roman" w:cs="Times New Roman"/>
                <w:sz w:val="26"/>
                <w:szCs w:val="26"/>
              </w:rPr>
              <w:t>Методы организации тренировок и технической учебы сотрудников подразделения</w:t>
            </w:r>
          </w:p>
        </w:tc>
      </w:tr>
      <w:tr w:rsidR="00077494" w:rsidRPr="008B53C3" w14:paraId="57F4B0FB" w14:textId="77777777" w:rsidTr="00F17FFB">
        <w:tc>
          <w:tcPr>
            <w:tcW w:w="3318" w:type="dxa"/>
          </w:tcPr>
          <w:p w14:paraId="3FC5865F" w14:textId="77777777" w:rsidR="00077494" w:rsidRPr="00267817" w:rsidRDefault="00077494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781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17C0BBE3" w14:textId="77777777" w:rsidR="00077494" w:rsidRPr="008B53C3" w:rsidRDefault="00077494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61366BE4" w14:textId="77777777" w:rsidR="00077494" w:rsidRPr="00591EB9" w:rsidRDefault="00077494" w:rsidP="00077494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7FD5FA71" w14:textId="77777777" w:rsidR="00077494" w:rsidRPr="00591EB9" w:rsidRDefault="00077494" w:rsidP="00077494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4EF5C17A" w14:textId="77777777" w:rsidR="00077494" w:rsidRDefault="00077494" w:rsidP="00077494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7FA54180" w14:textId="77777777" w:rsidR="00F17FFB" w:rsidRDefault="00F17FFB" w:rsidP="00F17FFB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1CED7C5" w14:textId="16B70532" w:rsidR="00F17FFB" w:rsidRPr="00BF0D1B" w:rsidRDefault="00F17FFB" w:rsidP="00F17FF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F0D1B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F0D1B">
        <w:rPr>
          <w:rFonts w:ascii="Times New Roman" w:hAnsi="Times New Roman" w:cs="Times New Roman"/>
          <w:sz w:val="30"/>
          <w:szCs w:val="30"/>
        </w:rPr>
        <w:t xml:space="preserve"> Обобщенная трудовая функция</w:t>
      </w:r>
    </w:p>
    <w:p w14:paraId="7738553D" w14:textId="1ABCBB96" w:rsidR="00F17FFB" w:rsidRPr="00396621" w:rsidRDefault="00F17FFB" w:rsidP="00F17FFB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96621">
        <w:rPr>
          <w:rFonts w:ascii="Times New Roman" w:hAnsi="Times New Roman" w:cs="Times New Roman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z w:val="30"/>
          <w:szCs w:val="30"/>
          <w:u w:val="single"/>
        </w:rPr>
        <w:t>3</w:t>
      </w:r>
      <w:r w:rsidRPr="0039662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F17FFB">
        <w:rPr>
          <w:rFonts w:ascii="Times New Roman" w:hAnsi="Times New Roman" w:cs="Times New Roman"/>
          <w:sz w:val="30"/>
          <w:szCs w:val="30"/>
          <w:u w:val="single"/>
        </w:rPr>
        <w:t>«Управление станционным оборудованием и модернизация оборудования</w:t>
      </w:r>
      <w:r w:rsidRPr="00396621">
        <w:rPr>
          <w:rFonts w:ascii="Times New Roman" w:hAnsi="Times New Roman" w:cs="Times New Roman"/>
          <w:sz w:val="30"/>
          <w:szCs w:val="30"/>
          <w:u w:val="single"/>
        </w:rPr>
        <w:t>»</w:t>
      </w:r>
    </w:p>
    <w:p w14:paraId="472AF99A" w14:textId="77777777" w:rsidR="00F17FFB" w:rsidRPr="00BF0D1B" w:rsidRDefault="00F17FFB" w:rsidP="00F17FF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026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9"/>
        <w:gridCol w:w="612"/>
        <w:gridCol w:w="7538"/>
      </w:tblGrid>
      <w:tr w:rsidR="00F17FFB" w:rsidRPr="00BF0D1B" w14:paraId="02E88426" w14:textId="77777777" w:rsidTr="00F17FFB">
        <w:tc>
          <w:tcPr>
            <w:tcW w:w="2119" w:type="dxa"/>
            <w:tcBorders>
              <w:top w:val="nil"/>
              <w:left w:val="nil"/>
              <w:bottom w:val="nil"/>
            </w:tcBorders>
          </w:tcPr>
          <w:p w14:paraId="56B65DD7" w14:textId="77777777" w:rsidR="00F17FFB" w:rsidRPr="00BF0D1B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0D1B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BF0D1B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AD33A" w14:textId="77777777" w:rsidR="00F17FFB" w:rsidRPr="00BF0D1B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0D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38" w:type="dxa"/>
            <w:tcBorders>
              <w:top w:val="nil"/>
              <w:bottom w:val="nil"/>
              <w:right w:val="nil"/>
            </w:tcBorders>
          </w:tcPr>
          <w:p w14:paraId="44C634E8" w14:textId="77777777" w:rsidR="00F17FFB" w:rsidRPr="00BF0D1B" w:rsidRDefault="00F17FFB" w:rsidP="00F17F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D224D71" w14:textId="77777777" w:rsidR="00F17FFB" w:rsidRPr="00BF0D1B" w:rsidRDefault="00F17FFB" w:rsidP="00F17FF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5255"/>
        <w:gridCol w:w="2835"/>
      </w:tblGrid>
      <w:tr w:rsidR="00F17FFB" w:rsidRPr="009410A4" w14:paraId="7F773A9C" w14:textId="77777777" w:rsidTr="00F17FFB">
        <w:trPr>
          <w:trHeight w:val="253"/>
        </w:trPr>
        <w:tc>
          <w:tcPr>
            <w:tcW w:w="1549" w:type="dxa"/>
            <w:vAlign w:val="center"/>
          </w:tcPr>
          <w:p w14:paraId="1801C544" w14:textId="77777777" w:rsidR="00F17FFB" w:rsidRPr="009410A4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5255" w:type="dxa"/>
            <w:vAlign w:val="center"/>
          </w:tcPr>
          <w:p w14:paraId="16F98AB0" w14:textId="77777777" w:rsidR="00F17FFB" w:rsidRPr="009410A4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служащего, которая выполняет данную обобщенную трудовую функцию</w:t>
            </w:r>
          </w:p>
        </w:tc>
        <w:tc>
          <w:tcPr>
            <w:tcW w:w="2835" w:type="dxa"/>
            <w:vAlign w:val="center"/>
          </w:tcPr>
          <w:p w14:paraId="7E4A3243" w14:textId="77777777" w:rsidR="00F17FFB" w:rsidRPr="009410A4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F17FFB" w:rsidRPr="009410A4" w14:paraId="0CD4AFF6" w14:textId="77777777" w:rsidTr="00F17FF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FB2" w14:textId="77777777" w:rsidR="00F17FFB" w:rsidRPr="009410A4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2153-0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E3B" w14:textId="77777777" w:rsidR="00F17FFB" w:rsidRPr="009410A4" w:rsidRDefault="00F17FFB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Инженер средств радио и телевидения (радиочастотной служб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A9C" w14:textId="77777777" w:rsidR="00F17FFB" w:rsidRPr="009410A4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566F2950" w14:textId="77777777" w:rsidR="00F17FFB" w:rsidRPr="00383152" w:rsidRDefault="00F17FFB" w:rsidP="00F17F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F17FFB" w:rsidRPr="009410A4" w14:paraId="76248D9E" w14:textId="77777777" w:rsidTr="00F17FFB">
        <w:tc>
          <w:tcPr>
            <w:tcW w:w="3319" w:type="dxa"/>
          </w:tcPr>
          <w:p w14:paraId="0190BDB4" w14:textId="77777777" w:rsidR="00F17FFB" w:rsidRPr="009410A4" w:rsidRDefault="00F17FFB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15" w:type="dxa"/>
          </w:tcPr>
          <w:p w14:paraId="28CA5B7D" w14:textId="77777777" w:rsidR="00F17FFB" w:rsidRPr="009410A4" w:rsidRDefault="00F17FFB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36 04 - «Радиоэлектроника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45 01 - «Инфокоммуникационные технологии и системы связи»,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01 - «Автоматизация технологических процессов, производств и управления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95 02 - «Военно-инженерная деятельность» либо по направлениям образования: 38 - «Приборы», 39 - «Радиоэлектронная техника»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без предъявления требований к стажу работы или среднее специальное 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е по группам специальностей: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36 04 - «Радиоэлектроника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45 01 - «Инфокоммуникационные технологии и системы связи»,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3 01 - «Автоматизация технологических процессов, производств и управления»,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10A4">
              <w:rPr>
                <w:rFonts w:ascii="Times New Roman" w:hAnsi="Times New Roman" w:cs="Times New Roman"/>
                <w:bCs/>
                <w:sz w:val="26"/>
                <w:szCs w:val="26"/>
              </w:rPr>
              <w:t>95 02 - «Военно-инженерная деятельность» либо по направлениям образования: 38 - «Приборы», 39 - «Радиоэлектронная техника»</w:t>
            </w: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 xml:space="preserve"> и стаж работы в должностях специалистов среднего уровня квалификации по данным направлениям профессиональной деятельности не менее 5 лет.</w:t>
            </w:r>
          </w:p>
        </w:tc>
      </w:tr>
      <w:tr w:rsidR="00F17FFB" w:rsidRPr="009410A4" w14:paraId="19FE4174" w14:textId="77777777" w:rsidTr="00F17FFB">
        <w:tc>
          <w:tcPr>
            <w:tcW w:w="3319" w:type="dxa"/>
          </w:tcPr>
          <w:p w14:paraId="7359EF7A" w14:textId="77777777" w:rsidR="00F17FFB" w:rsidRPr="009410A4" w:rsidRDefault="00F17FFB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тажу работы</w:t>
            </w:r>
          </w:p>
        </w:tc>
        <w:tc>
          <w:tcPr>
            <w:tcW w:w="6315" w:type="dxa"/>
          </w:tcPr>
          <w:p w14:paraId="5C451454" w14:textId="77777777" w:rsidR="00F17FFB" w:rsidRPr="00383152" w:rsidRDefault="00F17FFB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образования: без предъявления требований к стажу работы.</w:t>
            </w:r>
          </w:p>
          <w:p w14:paraId="6129C1D7" w14:textId="77777777" w:rsidR="00F17FFB" w:rsidRPr="009410A4" w:rsidRDefault="00F17FFB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52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специального образования: стаж работы в должностях специалистов среднего уровня квалификации по данному направлению профессиональной деятельности не менее 5 лет.</w:t>
            </w:r>
          </w:p>
        </w:tc>
      </w:tr>
      <w:tr w:rsidR="00F17FFB" w:rsidRPr="009410A4" w14:paraId="4D4DB0EF" w14:textId="77777777" w:rsidTr="00F17FFB">
        <w:tc>
          <w:tcPr>
            <w:tcW w:w="3319" w:type="dxa"/>
          </w:tcPr>
          <w:p w14:paraId="4A21CBA4" w14:textId="77777777" w:rsidR="00F17FFB" w:rsidRPr="009410A4" w:rsidRDefault="00F17FFB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5" w:type="dxa"/>
          </w:tcPr>
          <w:p w14:paraId="0D8E3DE1" w14:textId="77777777" w:rsidR="00F17FFB" w:rsidRPr="009410A4" w:rsidRDefault="00F17FFB" w:rsidP="00F17FF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Беларусь;</w:t>
            </w:r>
          </w:p>
          <w:p w14:paraId="24E89869" w14:textId="77777777" w:rsidR="00F17FFB" w:rsidRPr="009410A4" w:rsidRDefault="00F17FFB" w:rsidP="00F17FF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;</w:t>
            </w:r>
          </w:p>
          <w:p w14:paraId="0A2BCC6A" w14:textId="77777777" w:rsidR="00F17FFB" w:rsidRPr="009410A4" w:rsidRDefault="00F17FFB" w:rsidP="00F17F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Возраст не менее 18 лет.</w:t>
            </w:r>
          </w:p>
        </w:tc>
      </w:tr>
      <w:tr w:rsidR="00F17FFB" w:rsidRPr="009410A4" w14:paraId="604632AE" w14:textId="77777777" w:rsidTr="00F17FFB">
        <w:tc>
          <w:tcPr>
            <w:tcW w:w="3319" w:type="dxa"/>
          </w:tcPr>
          <w:p w14:paraId="3889A408" w14:textId="77777777" w:rsidR="00F17FFB" w:rsidRPr="009410A4" w:rsidRDefault="00F17FFB" w:rsidP="00F17F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5" w:type="dxa"/>
          </w:tcPr>
          <w:p w14:paraId="13668D44" w14:textId="77777777" w:rsidR="00F17FFB" w:rsidRPr="009410A4" w:rsidRDefault="00F17FFB" w:rsidP="00F17F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0133A45" w14:textId="77777777" w:rsidR="00F17FFB" w:rsidRPr="00591EB9" w:rsidRDefault="00F17FFB" w:rsidP="00F17FFB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7CAF229C" w14:textId="77777777" w:rsidR="00F17FFB" w:rsidRPr="00591EB9" w:rsidRDefault="00F17FFB" w:rsidP="00F17FFB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65CFA7B1" w14:textId="77777777" w:rsidR="00F17FFB" w:rsidRDefault="00F17FFB" w:rsidP="00F17FFB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6A6123DD" w14:textId="77777777" w:rsidR="00F17FFB" w:rsidRDefault="00F17FFB" w:rsidP="00F17FFB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2BA9CB13" w14:textId="1158DA58" w:rsidR="00F17FFB" w:rsidRPr="00B97555" w:rsidRDefault="00F17FFB" w:rsidP="00F17FF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97555"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3BC48438" w14:textId="77777777" w:rsidR="00346BC6" w:rsidRPr="00B97555" w:rsidRDefault="00346BC6" w:rsidP="00346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346BC6" w:rsidRPr="00B97555" w14:paraId="75D249C2" w14:textId="77777777" w:rsidTr="001F7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4B1" w14:textId="4AAD42F2" w:rsidR="00346BC6" w:rsidRPr="00B97555" w:rsidRDefault="00346BC6" w:rsidP="00346B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E07" w14:textId="71355AEA" w:rsidR="00346BC6" w:rsidRPr="00B97555" w:rsidRDefault="00346BC6" w:rsidP="001F70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>Изменение настроек станционного оборудования и схемы организации сети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29C" w14:textId="77777777" w:rsidR="00346BC6" w:rsidRPr="00B97555" w:rsidRDefault="00346BC6" w:rsidP="001F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1F64956F" w14:textId="77777777" w:rsidR="00346BC6" w:rsidRPr="00B97555" w:rsidRDefault="00346BC6" w:rsidP="00346B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t>(код)                (наименование)                   (уровень квалификации)</w:t>
      </w:r>
    </w:p>
    <w:p w14:paraId="70C583D6" w14:textId="77777777" w:rsidR="00346BC6" w:rsidRPr="00B97555" w:rsidRDefault="00346BC6" w:rsidP="00346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C5788D" w:rsidRPr="00193936" w14:paraId="13AE38E3" w14:textId="77777777" w:rsidTr="001F7024">
        <w:tc>
          <w:tcPr>
            <w:tcW w:w="3318" w:type="dxa"/>
            <w:vMerge w:val="restart"/>
            <w:shd w:val="clear" w:color="auto" w:fill="auto"/>
          </w:tcPr>
          <w:p w14:paraId="645F91A4" w14:textId="77777777" w:rsidR="00C5788D" w:rsidRPr="00A04870" w:rsidRDefault="00C5788D" w:rsidP="00C578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416325CE" w14:textId="6A404E74" w:rsidR="00C5788D" w:rsidRPr="00A04870" w:rsidRDefault="00C5788D" w:rsidP="00C57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одключение потребителей услуг связи к оборудованию и его отключение</w:t>
            </w:r>
          </w:p>
        </w:tc>
      </w:tr>
      <w:tr w:rsidR="00C5788D" w:rsidRPr="00193936" w14:paraId="5C3DCD24" w14:textId="77777777" w:rsidTr="001F7024">
        <w:tc>
          <w:tcPr>
            <w:tcW w:w="3318" w:type="dxa"/>
            <w:vMerge/>
            <w:shd w:val="clear" w:color="auto" w:fill="auto"/>
          </w:tcPr>
          <w:p w14:paraId="1DC92945" w14:textId="77777777" w:rsidR="00C5788D" w:rsidRPr="00A04870" w:rsidRDefault="00C5788D" w:rsidP="00C578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940F683" w14:textId="0C648071" w:rsidR="00C5788D" w:rsidRPr="00A04870" w:rsidRDefault="00C5788D" w:rsidP="00C57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Изменение параметров услуг, предоставляемых потребителям</w:t>
            </w:r>
          </w:p>
        </w:tc>
      </w:tr>
      <w:tr w:rsidR="00C5788D" w:rsidRPr="00193936" w14:paraId="3607097F" w14:textId="77777777" w:rsidTr="001F7024">
        <w:tc>
          <w:tcPr>
            <w:tcW w:w="3318" w:type="dxa"/>
            <w:vMerge/>
            <w:shd w:val="clear" w:color="auto" w:fill="auto"/>
          </w:tcPr>
          <w:p w14:paraId="49F3B7D8" w14:textId="77777777" w:rsidR="00C5788D" w:rsidRPr="00A04870" w:rsidRDefault="00C5788D" w:rsidP="00C578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5E0A42D" w14:textId="4995987D" w:rsidR="00C5788D" w:rsidRPr="00A04870" w:rsidRDefault="00C5788D" w:rsidP="00C57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схемы организации связи вследствие </w:t>
            </w:r>
            <w:r w:rsidRPr="00A04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ключения (отключения) потребителей услуг связи</w:t>
            </w:r>
          </w:p>
        </w:tc>
      </w:tr>
      <w:tr w:rsidR="00C5788D" w:rsidRPr="00193936" w14:paraId="33618AA8" w14:textId="77777777" w:rsidTr="001F7024">
        <w:tc>
          <w:tcPr>
            <w:tcW w:w="3318" w:type="dxa"/>
            <w:vMerge/>
            <w:shd w:val="clear" w:color="auto" w:fill="auto"/>
          </w:tcPr>
          <w:p w14:paraId="47041AFD" w14:textId="77777777" w:rsidR="00C5788D" w:rsidRPr="00A04870" w:rsidRDefault="00C5788D" w:rsidP="00C578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38C2B30" w14:textId="4656D68B" w:rsidR="00C5788D" w:rsidRPr="00A04870" w:rsidRDefault="00C5788D" w:rsidP="00C57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Ведение базы данных учета трактов и каналов передачи сетей связи</w:t>
            </w:r>
          </w:p>
        </w:tc>
      </w:tr>
      <w:tr w:rsidR="00C5788D" w:rsidRPr="00193936" w14:paraId="60D5D16B" w14:textId="77777777" w:rsidTr="001F7024">
        <w:tc>
          <w:tcPr>
            <w:tcW w:w="3318" w:type="dxa"/>
            <w:vMerge/>
            <w:shd w:val="clear" w:color="auto" w:fill="auto"/>
          </w:tcPr>
          <w:p w14:paraId="40112E0A" w14:textId="77777777" w:rsidR="00C5788D" w:rsidRPr="00A04870" w:rsidRDefault="00C5788D" w:rsidP="00C578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E201BC2" w14:textId="73A9CFB1" w:rsidR="00C5788D" w:rsidRPr="00A04870" w:rsidRDefault="00C5788D" w:rsidP="00C57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ние работ по подключению потребителей услуг связи к оборудованию, отключению от него, изменению параметров услуг, предоставляемых потребителям, корректировке схемы организации связи</w:t>
            </w:r>
          </w:p>
        </w:tc>
      </w:tr>
      <w:tr w:rsidR="005A1E4D" w:rsidRPr="00267817" w14:paraId="4C933B28" w14:textId="77777777" w:rsidTr="001F7024">
        <w:tc>
          <w:tcPr>
            <w:tcW w:w="3318" w:type="dxa"/>
            <w:vMerge w:val="restart"/>
            <w:shd w:val="clear" w:color="auto" w:fill="auto"/>
          </w:tcPr>
          <w:p w14:paraId="6627EAFD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246EDFFA" w14:textId="19B5DE02" w:rsidR="005A1E4D" w:rsidRPr="00A04870" w:rsidRDefault="005A1E4D" w:rsidP="005A1E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существлять подключение потребителей услуг связи к оборудованию, отключение от него</w:t>
            </w:r>
          </w:p>
        </w:tc>
      </w:tr>
      <w:tr w:rsidR="005A1E4D" w:rsidRPr="00267817" w14:paraId="183A7399" w14:textId="77777777" w:rsidTr="001F7024">
        <w:tc>
          <w:tcPr>
            <w:tcW w:w="3318" w:type="dxa"/>
            <w:vMerge/>
          </w:tcPr>
          <w:p w14:paraId="4751565B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66ABF52" w14:textId="740EA418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существлять изменение параметров услуг, предоставляемых потребителям</w:t>
            </w:r>
          </w:p>
        </w:tc>
      </w:tr>
      <w:tr w:rsidR="005A1E4D" w:rsidRPr="00267817" w14:paraId="457B113E" w14:textId="77777777" w:rsidTr="001F7024">
        <w:tc>
          <w:tcPr>
            <w:tcW w:w="3318" w:type="dxa"/>
            <w:vMerge/>
          </w:tcPr>
          <w:p w14:paraId="15718103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E6F0E0E" w14:textId="2F26C4D5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Корректировать схемы организации связи вследствие подключения (отключения) потребителей услуг связи</w:t>
            </w:r>
          </w:p>
        </w:tc>
      </w:tr>
      <w:tr w:rsidR="005A1E4D" w:rsidRPr="00267817" w14:paraId="35FB56BD" w14:textId="77777777" w:rsidTr="001F7024">
        <w:tc>
          <w:tcPr>
            <w:tcW w:w="3318" w:type="dxa"/>
            <w:vMerge/>
          </w:tcPr>
          <w:p w14:paraId="1D514F6B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36071D2" w14:textId="7B485E3A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ть работы по подключению потребителей услуг связи к оборудованию, отключению от него, изменению параметров услуг, предоставляемых потребителям, корректировке схемы организации связи</w:t>
            </w:r>
          </w:p>
        </w:tc>
      </w:tr>
      <w:tr w:rsidR="005A1E4D" w:rsidRPr="008B53C3" w14:paraId="0CA05791" w14:textId="77777777" w:rsidTr="001F7024">
        <w:tc>
          <w:tcPr>
            <w:tcW w:w="3318" w:type="dxa"/>
            <w:vMerge w:val="restart"/>
          </w:tcPr>
          <w:p w14:paraId="451AA5A4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2A515115" w14:textId="61AA5CDF" w:rsidR="005A1E4D" w:rsidRPr="00061B6A" w:rsidRDefault="009F2D50" w:rsidP="00C039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14F97">
              <w:rPr>
                <w:rFonts w:ascii="Times New Roman" w:hAnsi="Times New Roman" w:cs="Times New Roman"/>
                <w:sz w:val="26"/>
                <w:szCs w:val="26"/>
              </w:rPr>
              <w:t>Закон Республики Беларусь «Об электросвязи»</w:t>
            </w:r>
          </w:p>
        </w:tc>
      </w:tr>
      <w:tr w:rsidR="00C14F97" w:rsidRPr="008B53C3" w14:paraId="4A10A3C9" w14:textId="77777777" w:rsidTr="001F7024">
        <w:tc>
          <w:tcPr>
            <w:tcW w:w="3318" w:type="dxa"/>
            <w:vMerge/>
          </w:tcPr>
          <w:p w14:paraId="36D9EF8D" w14:textId="77777777" w:rsidR="00C14F97" w:rsidRPr="00A04870" w:rsidRDefault="00C14F97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1C7D3AE" w14:textId="73A2CA86" w:rsidR="00C14F97" w:rsidRPr="00C14F97" w:rsidRDefault="009F2D50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Правила оказания услуг электросвязи</w:t>
            </w:r>
          </w:p>
        </w:tc>
      </w:tr>
      <w:tr w:rsidR="005A1E4D" w:rsidRPr="008B53C3" w14:paraId="58C9B185" w14:textId="77777777" w:rsidTr="001F7024">
        <w:tc>
          <w:tcPr>
            <w:tcW w:w="3318" w:type="dxa"/>
            <w:vMerge/>
          </w:tcPr>
          <w:p w14:paraId="7E4C0D58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6A8E799" w14:textId="6AB8C4BC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электросвязи и инфокоммуникационных технологий</w:t>
            </w:r>
          </w:p>
        </w:tc>
      </w:tr>
      <w:tr w:rsidR="005A1E4D" w:rsidRPr="008B53C3" w14:paraId="1CF25547" w14:textId="77777777" w:rsidTr="001F7024">
        <w:tc>
          <w:tcPr>
            <w:tcW w:w="3318" w:type="dxa"/>
            <w:vMerge/>
          </w:tcPr>
          <w:p w14:paraId="4CAC2C75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43268FD" w14:textId="052962C3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Основы построения компьютерных сетей</w:t>
            </w:r>
          </w:p>
        </w:tc>
      </w:tr>
      <w:tr w:rsidR="005A1E4D" w:rsidRPr="008B53C3" w14:paraId="35A032F1" w14:textId="77777777" w:rsidTr="001F7024">
        <w:tc>
          <w:tcPr>
            <w:tcW w:w="3318" w:type="dxa"/>
            <w:vMerge/>
          </w:tcPr>
          <w:p w14:paraId="17BE5472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BBA501C" w14:textId="6BFCDA0B" w:rsidR="005A1E4D" w:rsidRPr="009F2D5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F2D50">
              <w:rPr>
                <w:rFonts w:ascii="Times New Roman" w:hAnsi="Times New Roman" w:cs="Times New Roman"/>
                <w:sz w:val="26"/>
                <w:szCs w:val="26"/>
              </w:rPr>
              <w:t>Основы построения взаимосвязанных телекоммуникационных сетей, сигнализация и синхронизация в телекоммуникационных сетях</w:t>
            </w:r>
          </w:p>
        </w:tc>
      </w:tr>
      <w:tr w:rsidR="005A1E4D" w:rsidRPr="008B53C3" w14:paraId="12276799" w14:textId="77777777" w:rsidTr="001F7024">
        <w:tc>
          <w:tcPr>
            <w:tcW w:w="3318" w:type="dxa"/>
            <w:vMerge/>
          </w:tcPr>
          <w:p w14:paraId="5DCF0943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AA334A4" w14:textId="35761174" w:rsidR="005A1E4D" w:rsidRPr="009F2D5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F2D50">
              <w:rPr>
                <w:rFonts w:ascii="Times New Roman" w:hAnsi="Times New Roman" w:cs="Times New Roman"/>
                <w:sz w:val="26"/>
                <w:szCs w:val="26"/>
              </w:rPr>
              <w:t>Предпосылки разработки, принципы и структура базовой эталонной модели взаимодействия открытых систем OSI</w:t>
            </w:r>
          </w:p>
        </w:tc>
      </w:tr>
      <w:tr w:rsidR="005A1E4D" w:rsidRPr="008B53C3" w14:paraId="57FB26B5" w14:textId="77777777" w:rsidTr="001F7024">
        <w:tc>
          <w:tcPr>
            <w:tcW w:w="3318" w:type="dxa"/>
            <w:vMerge/>
          </w:tcPr>
          <w:p w14:paraId="0CBE2144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50EE885" w14:textId="41AC7F56" w:rsidR="005A1E4D" w:rsidRPr="009F2D5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9F2D50">
              <w:rPr>
                <w:rFonts w:ascii="Times New Roman" w:hAnsi="Times New Roman" w:cs="Times New Roman"/>
                <w:sz w:val="26"/>
                <w:szCs w:val="26"/>
              </w:rPr>
              <w:t>Функции каждого уровня OSI, понятие о протоколах OSI, общие сведения об оборудовании, выполняющем функции каждого уровня OSI</w:t>
            </w:r>
          </w:p>
        </w:tc>
      </w:tr>
      <w:tr w:rsidR="005A1E4D" w:rsidRPr="008B53C3" w14:paraId="4466196A" w14:textId="77777777" w:rsidTr="001F7024">
        <w:tc>
          <w:tcPr>
            <w:tcW w:w="3318" w:type="dxa"/>
            <w:vMerge/>
          </w:tcPr>
          <w:p w14:paraId="5908D946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384455F" w14:textId="6E6E5109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Состав и эксплуатационные характеристики обслуживаемого оборудования</w:t>
            </w:r>
          </w:p>
        </w:tc>
      </w:tr>
      <w:tr w:rsidR="005A1E4D" w:rsidRPr="008B53C3" w14:paraId="3CA60AA5" w14:textId="77777777" w:rsidTr="001F7024">
        <w:tc>
          <w:tcPr>
            <w:tcW w:w="3318" w:type="dxa"/>
            <w:vMerge/>
          </w:tcPr>
          <w:p w14:paraId="1BE9D16D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413F4DF" w14:textId="224FABD0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 xml:space="preserve">Система рекомендаций и стандартов в области </w:t>
            </w:r>
            <w:r w:rsidRPr="00061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коммуникаций</w:t>
            </w:r>
          </w:p>
        </w:tc>
      </w:tr>
      <w:tr w:rsidR="005A1E4D" w:rsidRPr="008B53C3" w14:paraId="73013716" w14:textId="77777777" w:rsidTr="001F7024">
        <w:tc>
          <w:tcPr>
            <w:tcW w:w="3318" w:type="dxa"/>
            <w:vMerge/>
          </w:tcPr>
          <w:p w14:paraId="48F32AB1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3B99E78" w14:textId="5568A5D8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Рекомендации и стандарты телекоммуникаций, на основании которых разработано обслуживаемого оборудование</w:t>
            </w:r>
          </w:p>
        </w:tc>
      </w:tr>
      <w:tr w:rsidR="005A1E4D" w:rsidRPr="008B53C3" w14:paraId="7CD4F101" w14:textId="77777777" w:rsidTr="001F7024">
        <w:tc>
          <w:tcPr>
            <w:tcW w:w="3318" w:type="dxa"/>
            <w:vMerge/>
          </w:tcPr>
          <w:p w14:paraId="10AB2A80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18A2C5F" w14:textId="1F9C4D2C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 обслуживаемого оборудования, установленные руководящими документами отрасли</w:t>
            </w:r>
          </w:p>
        </w:tc>
      </w:tr>
      <w:tr w:rsidR="005A1E4D" w:rsidRPr="008B53C3" w14:paraId="59365CFF" w14:textId="77777777" w:rsidTr="001F7024">
        <w:tc>
          <w:tcPr>
            <w:tcW w:w="3318" w:type="dxa"/>
            <w:vMerge/>
          </w:tcPr>
          <w:p w14:paraId="102EB1EC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A6C5644" w14:textId="7935C4A1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Правила информационной безопасности при работе с телекоммуникационным оборудованием</w:t>
            </w:r>
          </w:p>
        </w:tc>
      </w:tr>
      <w:tr w:rsidR="005A1E4D" w:rsidRPr="008B53C3" w14:paraId="4FDBC5AB" w14:textId="77777777" w:rsidTr="001F7024">
        <w:tc>
          <w:tcPr>
            <w:tcW w:w="3318" w:type="dxa"/>
            <w:vMerge/>
          </w:tcPr>
          <w:p w14:paraId="159A8ADD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4CE0D29" w14:textId="12044AD9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ых при разработке, редактировании, экспертизе, согласовании и утверждении документов</w:t>
            </w:r>
          </w:p>
        </w:tc>
      </w:tr>
      <w:tr w:rsidR="005A1E4D" w:rsidRPr="008B53C3" w14:paraId="3268F7FD" w14:textId="77777777" w:rsidTr="001F7024">
        <w:tc>
          <w:tcPr>
            <w:tcW w:w="3318" w:type="dxa"/>
            <w:vMerge/>
          </w:tcPr>
          <w:p w14:paraId="3D3B20EA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06A8B26" w14:textId="0677AA56" w:rsidR="005A1E4D" w:rsidRPr="00061B6A" w:rsidRDefault="005A1E4D" w:rsidP="00061B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ава и обязанности работника и работодателя в соответствии с трудовым законодательством </w:t>
            </w:r>
            <w:r w:rsidR="00061B6A" w:rsidRPr="00061B6A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</w:tr>
      <w:tr w:rsidR="005A1E4D" w:rsidRPr="008B53C3" w14:paraId="2F505656" w14:textId="77777777" w:rsidTr="001F7024">
        <w:tc>
          <w:tcPr>
            <w:tcW w:w="3318" w:type="dxa"/>
            <w:vMerge/>
          </w:tcPr>
          <w:p w14:paraId="7FFE6DD0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EC7BAA6" w14:textId="3F9B4AA1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</w:t>
            </w:r>
          </w:p>
        </w:tc>
      </w:tr>
      <w:tr w:rsidR="005A1E4D" w:rsidRPr="008B53C3" w14:paraId="3D453BE6" w14:textId="77777777" w:rsidTr="001F7024">
        <w:tc>
          <w:tcPr>
            <w:tcW w:w="3318" w:type="dxa"/>
            <w:vMerge/>
          </w:tcPr>
          <w:p w14:paraId="380CE787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21AE80E" w14:textId="3EB810C5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5A1E4D" w:rsidRPr="008B53C3" w14:paraId="76C79CDD" w14:textId="77777777" w:rsidTr="001F7024">
        <w:tc>
          <w:tcPr>
            <w:tcW w:w="3318" w:type="dxa"/>
            <w:vMerge/>
          </w:tcPr>
          <w:p w14:paraId="2417C617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3F172A89" w14:textId="545FEC6E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Межотраслевые требования охраны труда при эксплуатации электроустановок</w:t>
            </w:r>
          </w:p>
        </w:tc>
      </w:tr>
      <w:tr w:rsidR="005A1E4D" w:rsidRPr="008B53C3" w14:paraId="20A51B66" w14:textId="77777777" w:rsidTr="001F7024">
        <w:tc>
          <w:tcPr>
            <w:tcW w:w="3318" w:type="dxa"/>
            <w:vMerge/>
          </w:tcPr>
          <w:p w14:paraId="62D9B4FB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500F433" w14:textId="2BF988A5" w:rsidR="005A1E4D" w:rsidRPr="00061B6A" w:rsidRDefault="005A1E4D" w:rsidP="00061B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Правила техническо</w:t>
            </w:r>
            <w:r w:rsidR="00061B6A" w:rsidRPr="00061B6A">
              <w:rPr>
                <w:rFonts w:ascii="Times New Roman" w:hAnsi="Times New Roman" w:cs="Times New Roman"/>
                <w:sz w:val="26"/>
                <w:szCs w:val="26"/>
              </w:rPr>
              <w:t>й эксплуатации электроустановок</w:t>
            </w:r>
          </w:p>
        </w:tc>
      </w:tr>
      <w:tr w:rsidR="005A1E4D" w:rsidRPr="008B53C3" w14:paraId="05013495" w14:textId="77777777" w:rsidTr="001F7024">
        <w:tc>
          <w:tcPr>
            <w:tcW w:w="3318" w:type="dxa"/>
            <w:vMerge/>
          </w:tcPr>
          <w:p w14:paraId="7918EDD8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C6976D9" w14:textId="0FCCC43D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Требования охраны труда при работах на обслуживаемом оборудовании</w:t>
            </w:r>
          </w:p>
        </w:tc>
      </w:tr>
      <w:tr w:rsidR="005A1E4D" w:rsidRPr="008B53C3" w14:paraId="142BF510" w14:textId="77777777" w:rsidTr="001F7024">
        <w:tc>
          <w:tcPr>
            <w:tcW w:w="3318" w:type="dxa"/>
            <w:vMerge/>
          </w:tcPr>
          <w:p w14:paraId="1A4AF220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8377FBB" w14:textId="032CFEB9" w:rsidR="005A1E4D" w:rsidRPr="00061B6A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61B6A">
              <w:rPr>
                <w:rFonts w:ascii="Times New Roman" w:hAnsi="Times New Roman" w:cs="Times New Roman"/>
                <w:sz w:val="26"/>
                <w:szCs w:val="26"/>
              </w:rPr>
              <w:t>Правила и порядок оформления производственной документации</w:t>
            </w:r>
          </w:p>
        </w:tc>
      </w:tr>
      <w:tr w:rsidR="00346BC6" w:rsidRPr="008B53C3" w14:paraId="7126BBDB" w14:textId="77777777" w:rsidTr="001F7024">
        <w:tc>
          <w:tcPr>
            <w:tcW w:w="3318" w:type="dxa"/>
          </w:tcPr>
          <w:p w14:paraId="775D6AAA" w14:textId="77777777" w:rsidR="00346BC6" w:rsidRPr="00A04870" w:rsidRDefault="00346BC6" w:rsidP="001F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55D1EABA" w14:textId="77777777" w:rsidR="00346BC6" w:rsidRPr="00A04870" w:rsidRDefault="00346BC6" w:rsidP="001F70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7601BC0A" w14:textId="77777777" w:rsidR="00346BC6" w:rsidRPr="00591EB9" w:rsidRDefault="00346BC6" w:rsidP="00346BC6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3B97B2A9" w14:textId="77777777" w:rsidR="00346BC6" w:rsidRPr="00591EB9" w:rsidRDefault="00346BC6" w:rsidP="00346BC6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45ADCDF1" w14:textId="77777777" w:rsidR="00346BC6" w:rsidRDefault="00346BC6" w:rsidP="00346BC6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p w14:paraId="7CB12BC8" w14:textId="77777777" w:rsidR="005A1E4D" w:rsidRDefault="005A1E4D" w:rsidP="005A1E4D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33E99370" w14:textId="0C8715CA" w:rsidR="005A1E4D" w:rsidRPr="00B97555" w:rsidRDefault="005A1E4D" w:rsidP="005A1E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97555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975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97555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22CA0C3A" w14:textId="77777777" w:rsidR="005A1E4D" w:rsidRPr="00B97555" w:rsidRDefault="005A1E4D" w:rsidP="005A1E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5A1E4D" w:rsidRPr="00B97555" w14:paraId="5C19B032" w14:textId="77777777" w:rsidTr="001F7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D0F" w14:textId="0418882A" w:rsidR="005A1E4D" w:rsidRPr="00B97555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755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6F0" w14:textId="4B503FCF" w:rsidR="005A1E4D" w:rsidRPr="00B97555" w:rsidRDefault="005A1E4D" w:rsidP="001F70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2F">
              <w:rPr>
                <w:rFonts w:ascii="Times New Roman" w:hAnsi="Times New Roman" w:cs="Times New Roman"/>
                <w:sz w:val="26"/>
                <w:szCs w:val="26"/>
              </w:rPr>
              <w:t xml:space="preserve">Замена устаревшего оборудования и установка </w:t>
            </w:r>
            <w:r w:rsidRPr="009E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ого станцио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A8A" w14:textId="77777777" w:rsidR="005A1E4D" w:rsidRPr="00B97555" w:rsidRDefault="005A1E4D" w:rsidP="001F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</w:tbl>
    <w:p w14:paraId="6089539E" w14:textId="77777777" w:rsidR="005A1E4D" w:rsidRPr="00B97555" w:rsidRDefault="005A1E4D" w:rsidP="005A1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555">
        <w:rPr>
          <w:rFonts w:ascii="Times New Roman" w:hAnsi="Times New Roman" w:cs="Times New Roman"/>
          <w:sz w:val="26"/>
          <w:szCs w:val="26"/>
        </w:rPr>
        <w:lastRenderedPageBreak/>
        <w:t>(код)                (наименование)                   (уровень квалификации)</w:t>
      </w:r>
    </w:p>
    <w:p w14:paraId="0F59B775" w14:textId="77777777" w:rsidR="005A1E4D" w:rsidRPr="00B97555" w:rsidRDefault="005A1E4D" w:rsidP="005A1E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5A1E4D" w:rsidRPr="00193936" w14:paraId="40FED3BB" w14:textId="77777777" w:rsidTr="001F7024">
        <w:tc>
          <w:tcPr>
            <w:tcW w:w="3318" w:type="dxa"/>
            <w:vMerge w:val="restart"/>
            <w:shd w:val="clear" w:color="auto" w:fill="auto"/>
          </w:tcPr>
          <w:p w14:paraId="7FDFBBEC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316" w:type="dxa"/>
          </w:tcPr>
          <w:p w14:paraId="45394452" w14:textId="44173AAA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демонтажу устаревшего оборудования и установке нового станционного оборудования сети связи (далее - модернизация оборудования)</w:t>
            </w:r>
          </w:p>
        </w:tc>
      </w:tr>
      <w:tr w:rsidR="005A1E4D" w:rsidRPr="00193936" w14:paraId="301F8144" w14:textId="77777777" w:rsidTr="001F7024">
        <w:tc>
          <w:tcPr>
            <w:tcW w:w="3318" w:type="dxa"/>
            <w:vMerge/>
            <w:shd w:val="clear" w:color="auto" w:fill="auto"/>
          </w:tcPr>
          <w:p w14:paraId="627D9CF0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7FA807A" w14:textId="4A325BC8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одготовка исходных данных для разработки технических условий модернизации оборудования</w:t>
            </w:r>
          </w:p>
        </w:tc>
      </w:tr>
      <w:tr w:rsidR="005A1E4D" w:rsidRPr="00193936" w14:paraId="6968E562" w14:textId="77777777" w:rsidTr="001F7024">
        <w:tc>
          <w:tcPr>
            <w:tcW w:w="3318" w:type="dxa"/>
            <w:vMerge/>
            <w:shd w:val="clear" w:color="auto" w:fill="auto"/>
          </w:tcPr>
          <w:p w14:paraId="43AEE957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83A8E11" w14:textId="08F7E133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Экспертиза и согласование проектной и рабочей документации по модернизации оборудования</w:t>
            </w:r>
          </w:p>
        </w:tc>
      </w:tr>
      <w:tr w:rsidR="005A1E4D" w:rsidRPr="00193936" w14:paraId="6D62AA84" w14:textId="77777777" w:rsidTr="001F7024">
        <w:tc>
          <w:tcPr>
            <w:tcW w:w="3318" w:type="dxa"/>
            <w:vMerge/>
            <w:shd w:val="clear" w:color="auto" w:fill="auto"/>
          </w:tcPr>
          <w:p w14:paraId="7834DE2E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F3C7509" w14:textId="28871754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ехнический надзор за сторонними организациями при реализации проектов по модернизации оборудования</w:t>
            </w:r>
          </w:p>
        </w:tc>
      </w:tr>
      <w:tr w:rsidR="005A1E4D" w:rsidRPr="00193936" w14:paraId="32C24603" w14:textId="77777777" w:rsidTr="001F7024">
        <w:tc>
          <w:tcPr>
            <w:tcW w:w="3318" w:type="dxa"/>
            <w:vMerge/>
            <w:shd w:val="clear" w:color="auto" w:fill="auto"/>
          </w:tcPr>
          <w:p w14:paraId="7D347865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0FBB100" w14:textId="6196B506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верка наличия и корректности документации, предоставляемой при реализации проектов модернизации оборудования</w:t>
            </w:r>
          </w:p>
        </w:tc>
      </w:tr>
      <w:tr w:rsidR="005A1E4D" w:rsidRPr="00193936" w14:paraId="4DCFEF33" w14:textId="77777777" w:rsidTr="001F7024">
        <w:tc>
          <w:tcPr>
            <w:tcW w:w="3318" w:type="dxa"/>
            <w:vMerge/>
            <w:shd w:val="clear" w:color="auto" w:fill="auto"/>
          </w:tcPr>
          <w:p w14:paraId="0B0D93E3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22EF34F9" w14:textId="6DAB9A44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Работа в комиссии при приемочных испытаниях</w:t>
            </w:r>
          </w:p>
        </w:tc>
      </w:tr>
      <w:tr w:rsidR="005A1E4D" w:rsidRPr="00193936" w14:paraId="6656DEEF" w14:textId="77777777" w:rsidTr="001F7024">
        <w:tc>
          <w:tcPr>
            <w:tcW w:w="3318" w:type="dxa"/>
            <w:vMerge/>
            <w:shd w:val="clear" w:color="auto" w:fill="auto"/>
          </w:tcPr>
          <w:p w14:paraId="3D1860F4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B4C39EB" w14:textId="6B4A22E7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Настройка нового оборудования</w:t>
            </w:r>
          </w:p>
        </w:tc>
      </w:tr>
      <w:tr w:rsidR="005A1E4D" w:rsidRPr="00193936" w14:paraId="35E11776" w14:textId="77777777" w:rsidTr="001F7024">
        <w:tc>
          <w:tcPr>
            <w:tcW w:w="3318" w:type="dxa"/>
            <w:vMerge/>
            <w:shd w:val="clear" w:color="auto" w:fill="auto"/>
          </w:tcPr>
          <w:p w14:paraId="2DB36CB0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75D6B10" w14:textId="1629F008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аспортизация нового оборудования, трактов и каналов связи</w:t>
            </w:r>
          </w:p>
        </w:tc>
      </w:tr>
      <w:tr w:rsidR="005A1E4D" w:rsidRPr="00193936" w14:paraId="1E8C3966" w14:textId="77777777" w:rsidTr="001F7024">
        <w:tc>
          <w:tcPr>
            <w:tcW w:w="3318" w:type="dxa"/>
            <w:vMerge/>
            <w:shd w:val="clear" w:color="auto" w:fill="auto"/>
          </w:tcPr>
          <w:p w14:paraId="174DCAC2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1E68337E" w14:textId="61EA1CF9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ние работ по модернизации оборудования</w:t>
            </w:r>
          </w:p>
        </w:tc>
      </w:tr>
      <w:tr w:rsidR="005A1E4D" w:rsidRPr="00267817" w14:paraId="30B1A7BA" w14:textId="77777777" w:rsidTr="001F7024">
        <w:tc>
          <w:tcPr>
            <w:tcW w:w="3318" w:type="dxa"/>
            <w:vMerge w:val="restart"/>
            <w:shd w:val="clear" w:color="auto" w:fill="auto"/>
          </w:tcPr>
          <w:p w14:paraId="0482C29E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6" w:type="dxa"/>
          </w:tcPr>
          <w:p w14:paraId="2770E298" w14:textId="2834A12E" w:rsidR="005A1E4D" w:rsidRPr="00A04870" w:rsidRDefault="005A1E4D" w:rsidP="005A1E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Формулировать предложения по модернизации обслуживаемого оборудования</w:t>
            </w:r>
          </w:p>
        </w:tc>
      </w:tr>
      <w:tr w:rsidR="005A1E4D" w:rsidRPr="00267817" w14:paraId="6C59980E" w14:textId="77777777" w:rsidTr="001F7024">
        <w:tc>
          <w:tcPr>
            <w:tcW w:w="3318" w:type="dxa"/>
            <w:vMerge/>
          </w:tcPr>
          <w:p w14:paraId="2DA67588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65F7BEA4" w14:textId="06182719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одготавливать исходные данные для разработки технических условий модернизации оборудования</w:t>
            </w:r>
          </w:p>
        </w:tc>
      </w:tr>
      <w:tr w:rsidR="005A1E4D" w:rsidRPr="00267817" w14:paraId="481127B7" w14:textId="77777777" w:rsidTr="001F7024">
        <w:tc>
          <w:tcPr>
            <w:tcW w:w="3318" w:type="dxa"/>
            <w:vMerge/>
          </w:tcPr>
          <w:p w14:paraId="442B424D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A9B6F7F" w14:textId="67A0A533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Анализировать проектную и рабочую документацию по модернизации оборудования</w:t>
            </w:r>
          </w:p>
        </w:tc>
      </w:tr>
      <w:tr w:rsidR="005A1E4D" w:rsidRPr="00267817" w14:paraId="323DC695" w14:textId="77777777" w:rsidTr="001F7024">
        <w:tc>
          <w:tcPr>
            <w:tcW w:w="3318" w:type="dxa"/>
            <w:vMerge/>
          </w:tcPr>
          <w:p w14:paraId="2A7C617D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0B4C6DD" w14:textId="18EE7B6F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Осуществлять технический надзор за сторонними организациями при реализации проектов по модернизации оборудования</w:t>
            </w:r>
          </w:p>
        </w:tc>
      </w:tr>
      <w:tr w:rsidR="005A1E4D" w:rsidRPr="00267817" w14:paraId="6EC51102" w14:textId="77777777" w:rsidTr="001F7024">
        <w:tc>
          <w:tcPr>
            <w:tcW w:w="3318" w:type="dxa"/>
            <w:vMerge/>
          </w:tcPr>
          <w:p w14:paraId="06F801BF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367C387" w14:textId="10020601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оводить паспортизацию нового оборудования, трактов и каналов связи</w:t>
            </w:r>
          </w:p>
        </w:tc>
      </w:tr>
      <w:tr w:rsidR="005A1E4D" w:rsidRPr="00267817" w14:paraId="23362232" w14:textId="77777777" w:rsidTr="001F7024">
        <w:tc>
          <w:tcPr>
            <w:tcW w:w="3318" w:type="dxa"/>
            <w:vMerge/>
          </w:tcPr>
          <w:p w14:paraId="192A5ECF" w14:textId="77777777" w:rsidR="005A1E4D" w:rsidRPr="00A04870" w:rsidRDefault="005A1E4D" w:rsidP="005A1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983E007" w14:textId="38ACFC13" w:rsidR="005A1E4D" w:rsidRPr="00A04870" w:rsidRDefault="005A1E4D" w:rsidP="005A1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окументировать работы по модернизации оборудования</w:t>
            </w:r>
          </w:p>
        </w:tc>
      </w:tr>
      <w:tr w:rsidR="00A04870" w:rsidRPr="008B53C3" w14:paraId="4F03D9BA" w14:textId="77777777" w:rsidTr="001F7024">
        <w:tc>
          <w:tcPr>
            <w:tcW w:w="3318" w:type="dxa"/>
            <w:vMerge w:val="restart"/>
          </w:tcPr>
          <w:p w14:paraId="6ECA8DBC" w14:textId="77777777" w:rsidR="00A04870" w:rsidRPr="00A04870" w:rsidRDefault="00A04870" w:rsidP="00A04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16" w:type="dxa"/>
          </w:tcPr>
          <w:p w14:paraId="6BAC60A0" w14:textId="39BA60C2" w:rsidR="00A04870" w:rsidRPr="00A04870" w:rsidRDefault="00A04870" w:rsidP="00A048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Устройство обслуживаемого оборудования на уровне функциональных схем</w:t>
            </w:r>
          </w:p>
        </w:tc>
      </w:tr>
      <w:tr w:rsidR="00A04870" w:rsidRPr="008B53C3" w14:paraId="1AF20783" w14:textId="77777777" w:rsidTr="001F7024">
        <w:tc>
          <w:tcPr>
            <w:tcW w:w="3318" w:type="dxa"/>
            <w:vMerge/>
          </w:tcPr>
          <w:p w14:paraId="61C49B4C" w14:textId="77777777" w:rsidR="00A04870" w:rsidRPr="00A04870" w:rsidRDefault="00A04870" w:rsidP="00A04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4E868D92" w14:textId="3F296A3E" w:rsidR="00A04870" w:rsidRPr="00A04870" w:rsidRDefault="00A04870" w:rsidP="00A048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Возможности и общие характеристики нового оборудования, функционально схожего с обслуживаемым оборудованием</w:t>
            </w:r>
          </w:p>
        </w:tc>
      </w:tr>
      <w:tr w:rsidR="00A04870" w:rsidRPr="008B53C3" w14:paraId="51FBDC1E" w14:textId="77777777" w:rsidTr="001F7024">
        <w:tc>
          <w:tcPr>
            <w:tcW w:w="3318" w:type="dxa"/>
            <w:vMerge/>
          </w:tcPr>
          <w:p w14:paraId="5216EE87" w14:textId="77777777" w:rsidR="00A04870" w:rsidRPr="00A04870" w:rsidRDefault="00A04870" w:rsidP="00A04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54C984E3" w14:textId="7DF61BED" w:rsidR="00A04870" w:rsidRPr="00A04870" w:rsidRDefault="00A04870" w:rsidP="00A048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авила разработки проектной и рабочей документации по модернизации оборудования</w:t>
            </w:r>
          </w:p>
        </w:tc>
      </w:tr>
      <w:tr w:rsidR="00A04870" w:rsidRPr="008B53C3" w14:paraId="5ABC51AF" w14:textId="77777777" w:rsidTr="001F7024">
        <w:tc>
          <w:tcPr>
            <w:tcW w:w="3318" w:type="dxa"/>
            <w:vMerge/>
          </w:tcPr>
          <w:p w14:paraId="46385B11" w14:textId="77777777" w:rsidR="00A04870" w:rsidRPr="00A04870" w:rsidRDefault="00A04870" w:rsidP="00A04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B0A71CA" w14:textId="6B247208" w:rsidR="00A04870" w:rsidRPr="00A04870" w:rsidRDefault="00A04870" w:rsidP="00A048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технического надзора за сторонними организациями при реализации проектов по модернизации оборудования</w:t>
            </w:r>
          </w:p>
        </w:tc>
      </w:tr>
      <w:tr w:rsidR="00A04870" w:rsidRPr="008B53C3" w14:paraId="1CB4AFFD" w14:textId="77777777" w:rsidTr="001F7024">
        <w:tc>
          <w:tcPr>
            <w:tcW w:w="3318" w:type="dxa"/>
            <w:vMerge/>
          </w:tcPr>
          <w:p w14:paraId="059697CB" w14:textId="77777777" w:rsidR="00A04870" w:rsidRPr="00A04870" w:rsidRDefault="00A04870" w:rsidP="00A04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7D4A0BD4" w14:textId="1F42BC21" w:rsidR="00A04870" w:rsidRPr="00A04870" w:rsidRDefault="00A04870" w:rsidP="00A048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авила паспортизации нового оборудования, трактов и каналов связи</w:t>
            </w:r>
          </w:p>
        </w:tc>
      </w:tr>
      <w:tr w:rsidR="00A04870" w:rsidRPr="008B53C3" w14:paraId="6CF2A3D6" w14:textId="77777777" w:rsidTr="001F7024">
        <w:tc>
          <w:tcPr>
            <w:tcW w:w="3318" w:type="dxa"/>
            <w:vMerge/>
          </w:tcPr>
          <w:p w14:paraId="5AD04D02" w14:textId="77777777" w:rsidR="00A04870" w:rsidRPr="00A04870" w:rsidRDefault="00A04870" w:rsidP="00A04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6" w:type="dxa"/>
          </w:tcPr>
          <w:p w14:paraId="0427263D" w14:textId="22C43914" w:rsidR="00A04870" w:rsidRPr="00A04870" w:rsidRDefault="00A04870" w:rsidP="00A048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работ по модернизации оборудования</w:t>
            </w:r>
          </w:p>
        </w:tc>
      </w:tr>
      <w:tr w:rsidR="005A1E4D" w:rsidRPr="008B53C3" w14:paraId="14971D96" w14:textId="77777777" w:rsidTr="001F7024">
        <w:tc>
          <w:tcPr>
            <w:tcW w:w="3318" w:type="dxa"/>
          </w:tcPr>
          <w:p w14:paraId="2A77DB5A" w14:textId="77777777" w:rsidR="005A1E4D" w:rsidRPr="00A04870" w:rsidRDefault="005A1E4D" w:rsidP="001F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4870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5326DA72" w14:textId="77777777" w:rsidR="005A1E4D" w:rsidRPr="00A04870" w:rsidRDefault="005A1E4D" w:rsidP="001F70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</w:tbl>
    <w:p w14:paraId="0456B2A0" w14:textId="77777777" w:rsidR="005A1E4D" w:rsidRPr="00591EB9" w:rsidRDefault="005A1E4D" w:rsidP="005A1E4D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14:paraId="0D0F6145" w14:textId="77777777" w:rsidR="005A1E4D" w:rsidRPr="00591EB9" w:rsidRDefault="005A1E4D" w:rsidP="005A1E4D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91EB9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22134FF0" w14:textId="77777777" w:rsidR="005A1E4D" w:rsidRDefault="005A1E4D" w:rsidP="005A1E4D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91EB9">
        <w:rPr>
          <w:rFonts w:ascii="Times New Roman" w:hAnsi="Times New Roman"/>
          <w:sz w:val="30"/>
          <w:szCs w:val="30"/>
        </w:rPr>
        <w:t>_____________________________________</w:t>
      </w:r>
      <w:r>
        <w:rPr>
          <w:rFonts w:ascii="Times New Roman" w:hAnsi="Times New Roman"/>
          <w:sz w:val="30"/>
          <w:szCs w:val="30"/>
        </w:rPr>
        <w:t>___________________________</w:t>
      </w:r>
    </w:p>
    <w:sectPr w:rsidR="005A1E4D" w:rsidSect="00BF020E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6803E" w14:textId="77777777" w:rsidR="00AD2AF6" w:rsidRDefault="00AD2AF6">
      <w:pPr>
        <w:spacing w:line="240" w:lineRule="auto"/>
      </w:pPr>
      <w:r>
        <w:separator/>
      </w:r>
    </w:p>
  </w:endnote>
  <w:endnote w:type="continuationSeparator" w:id="0">
    <w:p w14:paraId="27E2300B" w14:textId="77777777" w:rsidR="00AD2AF6" w:rsidRDefault="00AD2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1BA1B" w14:textId="77777777" w:rsidR="00AD2AF6" w:rsidRDefault="00AD2AF6">
      <w:pPr>
        <w:spacing w:after="0"/>
      </w:pPr>
      <w:r>
        <w:separator/>
      </w:r>
    </w:p>
  </w:footnote>
  <w:footnote w:type="continuationSeparator" w:id="0">
    <w:p w14:paraId="5D8003CB" w14:textId="77777777" w:rsidR="00AD2AF6" w:rsidRDefault="00AD2A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6269"/>
      <w:docPartObj>
        <w:docPartGallery w:val="Page Numbers (Top of Page)"/>
        <w:docPartUnique/>
      </w:docPartObj>
    </w:sdtPr>
    <w:sdtEndPr/>
    <w:sdtContent>
      <w:p w14:paraId="3AE8A0C2" w14:textId="3E1DE847" w:rsidR="001F7024" w:rsidRDefault="001F70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77">
          <w:rPr>
            <w:noProof/>
          </w:rPr>
          <w:t>20</w:t>
        </w:r>
        <w:r>
          <w:fldChar w:fldCharType="end"/>
        </w:r>
      </w:p>
    </w:sdtContent>
  </w:sdt>
  <w:p w14:paraId="096C1490" w14:textId="77777777" w:rsidR="001F7024" w:rsidRDefault="001F702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0360D"/>
    <w:rsid w:val="00002B25"/>
    <w:rsid w:val="00003E18"/>
    <w:rsid w:val="00006319"/>
    <w:rsid w:val="00015ED4"/>
    <w:rsid w:val="00016219"/>
    <w:rsid w:val="00021201"/>
    <w:rsid w:val="00021A49"/>
    <w:rsid w:val="00022A17"/>
    <w:rsid w:val="0005217D"/>
    <w:rsid w:val="00061B6A"/>
    <w:rsid w:val="0006630D"/>
    <w:rsid w:val="0007180E"/>
    <w:rsid w:val="00076E8F"/>
    <w:rsid w:val="00077494"/>
    <w:rsid w:val="00087840"/>
    <w:rsid w:val="0009719C"/>
    <w:rsid w:val="000C2E6F"/>
    <w:rsid w:val="000D3010"/>
    <w:rsid w:val="000D6A86"/>
    <w:rsid w:val="000D7E95"/>
    <w:rsid w:val="000E27C2"/>
    <w:rsid w:val="00132A57"/>
    <w:rsid w:val="00147914"/>
    <w:rsid w:val="00151EDA"/>
    <w:rsid w:val="00155857"/>
    <w:rsid w:val="00181A2E"/>
    <w:rsid w:val="00183247"/>
    <w:rsid w:val="00185DF0"/>
    <w:rsid w:val="00192EC5"/>
    <w:rsid w:val="00193936"/>
    <w:rsid w:val="001A2451"/>
    <w:rsid w:val="001A246E"/>
    <w:rsid w:val="001A5F0E"/>
    <w:rsid w:val="001B024D"/>
    <w:rsid w:val="001B0F1C"/>
    <w:rsid w:val="001E2856"/>
    <w:rsid w:val="001E77B5"/>
    <w:rsid w:val="001F7024"/>
    <w:rsid w:val="00210CF2"/>
    <w:rsid w:val="00233F03"/>
    <w:rsid w:val="00243BB9"/>
    <w:rsid w:val="00243CB6"/>
    <w:rsid w:val="002534AC"/>
    <w:rsid w:val="00267817"/>
    <w:rsid w:val="002712CA"/>
    <w:rsid w:val="00272C09"/>
    <w:rsid w:val="00284935"/>
    <w:rsid w:val="002A32C8"/>
    <w:rsid w:val="002A42CD"/>
    <w:rsid w:val="002A48AE"/>
    <w:rsid w:val="002A5E9C"/>
    <w:rsid w:val="002C1CD2"/>
    <w:rsid w:val="002C1DA2"/>
    <w:rsid w:val="002C7998"/>
    <w:rsid w:val="002E0421"/>
    <w:rsid w:val="002F4FCB"/>
    <w:rsid w:val="002F69C7"/>
    <w:rsid w:val="00324EB7"/>
    <w:rsid w:val="003469C5"/>
    <w:rsid w:val="00346BC6"/>
    <w:rsid w:val="003612C0"/>
    <w:rsid w:val="003620E1"/>
    <w:rsid w:val="003636DC"/>
    <w:rsid w:val="00367BB9"/>
    <w:rsid w:val="00383152"/>
    <w:rsid w:val="003840D9"/>
    <w:rsid w:val="00385C34"/>
    <w:rsid w:val="00387506"/>
    <w:rsid w:val="0039461B"/>
    <w:rsid w:val="00396621"/>
    <w:rsid w:val="003A300C"/>
    <w:rsid w:val="003C01F2"/>
    <w:rsid w:val="003D5707"/>
    <w:rsid w:val="003D5C82"/>
    <w:rsid w:val="003E5245"/>
    <w:rsid w:val="00401CF2"/>
    <w:rsid w:val="00405388"/>
    <w:rsid w:val="004059EE"/>
    <w:rsid w:val="00416C80"/>
    <w:rsid w:val="00421298"/>
    <w:rsid w:val="00424907"/>
    <w:rsid w:val="00437AE7"/>
    <w:rsid w:val="00442690"/>
    <w:rsid w:val="0045298B"/>
    <w:rsid w:val="00460BD3"/>
    <w:rsid w:val="00493671"/>
    <w:rsid w:val="004A2812"/>
    <w:rsid w:val="004A4EB1"/>
    <w:rsid w:val="004C1E90"/>
    <w:rsid w:val="004E2CE0"/>
    <w:rsid w:val="004F05A4"/>
    <w:rsid w:val="00506378"/>
    <w:rsid w:val="00511D5C"/>
    <w:rsid w:val="005153DA"/>
    <w:rsid w:val="005162DE"/>
    <w:rsid w:val="0052018A"/>
    <w:rsid w:val="005369DE"/>
    <w:rsid w:val="00561646"/>
    <w:rsid w:val="00584263"/>
    <w:rsid w:val="00593B08"/>
    <w:rsid w:val="0059453C"/>
    <w:rsid w:val="00594621"/>
    <w:rsid w:val="005A1B66"/>
    <w:rsid w:val="005A1E4D"/>
    <w:rsid w:val="005A4DF0"/>
    <w:rsid w:val="005C1F28"/>
    <w:rsid w:val="005C7950"/>
    <w:rsid w:val="005F3C03"/>
    <w:rsid w:val="005F60F2"/>
    <w:rsid w:val="00600A24"/>
    <w:rsid w:val="00610E62"/>
    <w:rsid w:val="006217F6"/>
    <w:rsid w:val="00630A9A"/>
    <w:rsid w:val="00641F2E"/>
    <w:rsid w:val="00646595"/>
    <w:rsid w:val="00646946"/>
    <w:rsid w:val="00657CB1"/>
    <w:rsid w:val="006604B2"/>
    <w:rsid w:val="006636AA"/>
    <w:rsid w:val="0067232D"/>
    <w:rsid w:val="006A32D3"/>
    <w:rsid w:val="006B0CAB"/>
    <w:rsid w:val="006B61BA"/>
    <w:rsid w:val="006B7DF9"/>
    <w:rsid w:val="006E4ED5"/>
    <w:rsid w:val="00710186"/>
    <w:rsid w:val="0071076A"/>
    <w:rsid w:val="00712AF6"/>
    <w:rsid w:val="00750E70"/>
    <w:rsid w:val="00757FF5"/>
    <w:rsid w:val="00760D14"/>
    <w:rsid w:val="0076269E"/>
    <w:rsid w:val="00775DC2"/>
    <w:rsid w:val="0078384D"/>
    <w:rsid w:val="00787C40"/>
    <w:rsid w:val="00792B43"/>
    <w:rsid w:val="0079620B"/>
    <w:rsid w:val="007A22C1"/>
    <w:rsid w:val="007A7B21"/>
    <w:rsid w:val="00802722"/>
    <w:rsid w:val="008257E8"/>
    <w:rsid w:val="00835DC4"/>
    <w:rsid w:val="00837C05"/>
    <w:rsid w:val="00873A1C"/>
    <w:rsid w:val="00895474"/>
    <w:rsid w:val="008A0694"/>
    <w:rsid w:val="008A6A0B"/>
    <w:rsid w:val="008A7555"/>
    <w:rsid w:val="008A7B56"/>
    <w:rsid w:val="008B0AC6"/>
    <w:rsid w:val="008B53C3"/>
    <w:rsid w:val="008B5FA5"/>
    <w:rsid w:val="008C7512"/>
    <w:rsid w:val="008D04EA"/>
    <w:rsid w:val="008E14EC"/>
    <w:rsid w:val="008E3854"/>
    <w:rsid w:val="008E5206"/>
    <w:rsid w:val="008E6CC9"/>
    <w:rsid w:val="008F3B0B"/>
    <w:rsid w:val="00912E36"/>
    <w:rsid w:val="00912F16"/>
    <w:rsid w:val="00915C32"/>
    <w:rsid w:val="00921C5E"/>
    <w:rsid w:val="00922D0F"/>
    <w:rsid w:val="009338E9"/>
    <w:rsid w:val="00937B76"/>
    <w:rsid w:val="009410A4"/>
    <w:rsid w:val="00987482"/>
    <w:rsid w:val="009A5ED2"/>
    <w:rsid w:val="009A7715"/>
    <w:rsid w:val="009B1AED"/>
    <w:rsid w:val="009B31C7"/>
    <w:rsid w:val="009B5F4C"/>
    <w:rsid w:val="009B7F8B"/>
    <w:rsid w:val="009E0C2F"/>
    <w:rsid w:val="009E6B95"/>
    <w:rsid w:val="009F1810"/>
    <w:rsid w:val="009F236D"/>
    <w:rsid w:val="009F2D50"/>
    <w:rsid w:val="00A04870"/>
    <w:rsid w:val="00A12CCB"/>
    <w:rsid w:val="00A16A95"/>
    <w:rsid w:val="00A236FE"/>
    <w:rsid w:val="00A26F43"/>
    <w:rsid w:val="00A4589C"/>
    <w:rsid w:val="00A45A47"/>
    <w:rsid w:val="00A47DD1"/>
    <w:rsid w:val="00A74216"/>
    <w:rsid w:val="00A80295"/>
    <w:rsid w:val="00A85CED"/>
    <w:rsid w:val="00A91B2A"/>
    <w:rsid w:val="00A94E14"/>
    <w:rsid w:val="00A95F71"/>
    <w:rsid w:val="00A96503"/>
    <w:rsid w:val="00AB5847"/>
    <w:rsid w:val="00AD2AF6"/>
    <w:rsid w:val="00AD398D"/>
    <w:rsid w:val="00AE169C"/>
    <w:rsid w:val="00AE2F5D"/>
    <w:rsid w:val="00AF0C58"/>
    <w:rsid w:val="00B0513A"/>
    <w:rsid w:val="00B1252C"/>
    <w:rsid w:val="00B17FB6"/>
    <w:rsid w:val="00B2389B"/>
    <w:rsid w:val="00B330B3"/>
    <w:rsid w:val="00B6353D"/>
    <w:rsid w:val="00B76894"/>
    <w:rsid w:val="00B9593D"/>
    <w:rsid w:val="00B97555"/>
    <w:rsid w:val="00BA3F2D"/>
    <w:rsid w:val="00BB5044"/>
    <w:rsid w:val="00BC609A"/>
    <w:rsid w:val="00BD468E"/>
    <w:rsid w:val="00BF020E"/>
    <w:rsid w:val="00BF0D1B"/>
    <w:rsid w:val="00BF49B1"/>
    <w:rsid w:val="00BF5B5B"/>
    <w:rsid w:val="00C01A8D"/>
    <w:rsid w:val="00C01CB5"/>
    <w:rsid w:val="00C03968"/>
    <w:rsid w:val="00C14F97"/>
    <w:rsid w:val="00C21FFA"/>
    <w:rsid w:val="00C37852"/>
    <w:rsid w:val="00C41281"/>
    <w:rsid w:val="00C5788D"/>
    <w:rsid w:val="00C70B94"/>
    <w:rsid w:val="00C74450"/>
    <w:rsid w:val="00C945BE"/>
    <w:rsid w:val="00CA002B"/>
    <w:rsid w:val="00CC52AC"/>
    <w:rsid w:val="00CE1A3B"/>
    <w:rsid w:val="00CE3795"/>
    <w:rsid w:val="00CF4A1A"/>
    <w:rsid w:val="00D125E3"/>
    <w:rsid w:val="00D16589"/>
    <w:rsid w:val="00D169E5"/>
    <w:rsid w:val="00D41AF2"/>
    <w:rsid w:val="00D421FA"/>
    <w:rsid w:val="00D701ED"/>
    <w:rsid w:val="00D72EF0"/>
    <w:rsid w:val="00D747D1"/>
    <w:rsid w:val="00D83601"/>
    <w:rsid w:val="00D84242"/>
    <w:rsid w:val="00D9266A"/>
    <w:rsid w:val="00D926E4"/>
    <w:rsid w:val="00DA4889"/>
    <w:rsid w:val="00DC1977"/>
    <w:rsid w:val="00DD38B9"/>
    <w:rsid w:val="00DE24A6"/>
    <w:rsid w:val="00DE4FC6"/>
    <w:rsid w:val="00DF35AD"/>
    <w:rsid w:val="00DF4285"/>
    <w:rsid w:val="00DF4371"/>
    <w:rsid w:val="00E00930"/>
    <w:rsid w:val="00E01CA5"/>
    <w:rsid w:val="00E03A8E"/>
    <w:rsid w:val="00E04D57"/>
    <w:rsid w:val="00E20A56"/>
    <w:rsid w:val="00E22DC3"/>
    <w:rsid w:val="00E23340"/>
    <w:rsid w:val="00E32257"/>
    <w:rsid w:val="00E3461B"/>
    <w:rsid w:val="00E40AAF"/>
    <w:rsid w:val="00E60647"/>
    <w:rsid w:val="00E61F15"/>
    <w:rsid w:val="00E621E7"/>
    <w:rsid w:val="00E71DC4"/>
    <w:rsid w:val="00E82E91"/>
    <w:rsid w:val="00E85AE4"/>
    <w:rsid w:val="00E94F2F"/>
    <w:rsid w:val="00EA5EEA"/>
    <w:rsid w:val="00EB172F"/>
    <w:rsid w:val="00EB1E0D"/>
    <w:rsid w:val="00EB3C1F"/>
    <w:rsid w:val="00EB6560"/>
    <w:rsid w:val="00EC2280"/>
    <w:rsid w:val="00EC468A"/>
    <w:rsid w:val="00ED5AD1"/>
    <w:rsid w:val="00ED686A"/>
    <w:rsid w:val="00EE4CC7"/>
    <w:rsid w:val="00EE6002"/>
    <w:rsid w:val="00F02DBC"/>
    <w:rsid w:val="00F04562"/>
    <w:rsid w:val="00F17FFB"/>
    <w:rsid w:val="00F2441A"/>
    <w:rsid w:val="00F372CB"/>
    <w:rsid w:val="00F47855"/>
    <w:rsid w:val="00F5119E"/>
    <w:rsid w:val="00F82B0E"/>
    <w:rsid w:val="00F84BBD"/>
    <w:rsid w:val="00F87AEB"/>
    <w:rsid w:val="00FA3542"/>
    <w:rsid w:val="00FA4703"/>
    <w:rsid w:val="00FA7BEA"/>
    <w:rsid w:val="00FB1CAE"/>
    <w:rsid w:val="00FE0277"/>
    <w:rsid w:val="00FF0725"/>
    <w:rsid w:val="05D65749"/>
    <w:rsid w:val="07F52125"/>
    <w:rsid w:val="08AD2665"/>
    <w:rsid w:val="0AC04384"/>
    <w:rsid w:val="0B262FF6"/>
    <w:rsid w:val="0C3C7190"/>
    <w:rsid w:val="0D075D75"/>
    <w:rsid w:val="0E394006"/>
    <w:rsid w:val="0FCA3333"/>
    <w:rsid w:val="0FE56E92"/>
    <w:rsid w:val="13554740"/>
    <w:rsid w:val="147B0A99"/>
    <w:rsid w:val="1F2C1F15"/>
    <w:rsid w:val="1F577943"/>
    <w:rsid w:val="22076EBD"/>
    <w:rsid w:val="23564601"/>
    <w:rsid w:val="237908BE"/>
    <w:rsid w:val="23B0440E"/>
    <w:rsid w:val="28005B75"/>
    <w:rsid w:val="286166B4"/>
    <w:rsid w:val="28C05D41"/>
    <w:rsid w:val="28FD3295"/>
    <w:rsid w:val="2C73417B"/>
    <w:rsid w:val="2EFD6723"/>
    <w:rsid w:val="2F54010C"/>
    <w:rsid w:val="342C6FF6"/>
    <w:rsid w:val="38884CA8"/>
    <w:rsid w:val="3F655BDC"/>
    <w:rsid w:val="3F764067"/>
    <w:rsid w:val="425A7494"/>
    <w:rsid w:val="4544255E"/>
    <w:rsid w:val="47A24F66"/>
    <w:rsid w:val="49824664"/>
    <w:rsid w:val="4BF118F9"/>
    <w:rsid w:val="4D510FE7"/>
    <w:rsid w:val="4E1D4FBD"/>
    <w:rsid w:val="503B5508"/>
    <w:rsid w:val="50D44E3F"/>
    <w:rsid w:val="5230360D"/>
    <w:rsid w:val="52A015BF"/>
    <w:rsid w:val="53317FD9"/>
    <w:rsid w:val="536764E8"/>
    <w:rsid w:val="5950013B"/>
    <w:rsid w:val="5A541F6D"/>
    <w:rsid w:val="5D092749"/>
    <w:rsid w:val="6272102F"/>
    <w:rsid w:val="647F1DE8"/>
    <w:rsid w:val="668B3D0F"/>
    <w:rsid w:val="66921430"/>
    <w:rsid w:val="726144AD"/>
    <w:rsid w:val="73E01EAA"/>
    <w:rsid w:val="7480426A"/>
    <w:rsid w:val="756A6DF9"/>
    <w:rsid w:val="78077697"/>
    <w:rsid w:val="7BC8785A"/>
    <w:rsid w:val="7CD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B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9">
    <w:name w:val="_Style 1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0">
    <w:name w:val="_Style 20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styleId="a6">
    <w:name w:val="annotation reference"/>
    <w:basedOn w:val="a0"/>
    <w:rsid w:val="00DE24A6"/>
    <w:rPr>
      <w:sz w:val="16"/>
      <w:szCs w:val="16"/>
    </w:rPr>
  </w:style>
  <w:style w:type="paragraph" w:styleId="a7">
    <w:name w:val="annotation text"/>
    <w:basedOn w:val="a"/>
    <w:link w:val="a8"/>
    <w:rsid w:val="00DE2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E24A6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rsid w:val="00DE24A6"/>
    <w:rPr>
      <w:b/>
      <w:bCs/>
    </w:rPr>
  </w:style>
  <w:style w:type="character" w:customStyle="1" w:styleId="aa">
    <w:name w:val="Тема примечания Знак"/>
    <w:basedOn w:val="a8"/>
    <w:link w:val="a9"/>
    <w:rsid w:val="00DE24A6"/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Balloon Text"/>
    <w:basedOn w:val="a"/>
    <w:link w:val="ac"/>
    <w:rsid w:val="00DE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DE24A6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0"/>
    <w:uiPriority w:val="99"/>
    <w:unhideWhenUsed/>
    <w:locked/>
    <w:rsid w:val="00873A1C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unhideWhenUsed/>
    <w:rsid w:val="00873A1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2pt">
    <w:name w:val="Основной текст + Интервал 2 pt"/>
    <w:basedOn w:val="af1"/>
    <w:uiPriority w:val="99"/>
    <w:unhideWhenUsed/>
    <w:rsid w:val="001A2451"/>
    <w:rPr>
      <w:rFonts w:eastAsia="Times New Roman" w:cs="Times New Roman"/>
      <w:spacing w:val="40"/>
      <w:sz w:val="22"/>
      <w:szCs w:val="22"/>
      <w:shd w:val="clear" w:color="auto" w:fill="FFFFFF"/>
    </w:rPr>
  </w:style>
  <w:style w:type="paragraph" w:customStyle="1" w:styleId="11">
    <w:name w:val="Абзац списка1"/>
    <w:aliases w:val="СтильИконки"/>
    <w:basedOn w:val="a"/>
    <w:link w:val="af2"/>
    <w:uiPriority w:val="34"/>
    <w:qFormat/>
    <w:rsid w:val="00BF0D1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Абзац списка Знак"/>
    <w:aliases w:val="СтильИконки Знак"/>
    <w:link w:val="11"/>
    <w:uiPriority w:val="34"/>
    <w:qFormat/>
    <w:locked/>
    <w:rsid w:val="00BF0D1B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9">
    <w:name w:val="_Style 1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0">
    <w:name w:val="_Style 20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styleId="a6">
    <w:name w:val="annotation reference"/>
    <w:basedOn w:val="a0"/>
    <w:rsid w:val="00DE24A6"/>
    <w:rPr>
      <w:sz w:val="16"/>
      <w:szCs w:val="16"/>
    </w:rPr>
  </w:style>
  <w:style w:type="paragraph" w:styleId="a7">
    <w:name w:val="annotation text"/>
    <w:basedOn w:val="a"/>
    <w:link w:val="a8"/>
    <w:rsid w:val="00DE2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E24A6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rsid w:val="00DE24A6"/>
    <w:rPr>
      <w:b/>
      <w:bCs/>
    </w:rPr>
  </w:style>
  <w:style w:type="character" w:customStyle="1" w:styleId="aa">
    <w:name w:val="Тема примечания Знак"/>
    <w:basedOn w:val="a8"/>
    <w:link w:val="a9"/>
    <w:rsid w:val="00DE24A6"/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Balloon Text"/>
    <w:basedOn w:val="a"/>
    <w:link w:val="ac"/>
    <w:rsid w:val="00DE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DE24A6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0"/>
    <w:uiPriority w:val="99"/>
    <w:unhideWhenUsed/>
    <w:locked/>
    <w:rsid w:val="00873A1C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unhideWhenUsed/>
    <w:rsid w:val="00873A1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2pt">
    <w:name w:val="Основной текст + Интервал 2 pt"/>
    <w:basedOn w:val="af1"/>
    <w:uiPriority w:val="99"/>
    <w:unhideWhenUsed/>
    <w:rsid w:val="001A2451"/>
    <w:rPr>
      <w:rFonts w:eastAsia="Times New Roman" w:cs="Times New Roman"/>
      <w:spacing w:val="40"/>
      <w:sz w:val="22"/>
      <w:szCs w:val="22"/>
      <w:shd w:val="clear" w:color="auto" w:fill="FFFFFF"/>
    </w:rPr>
  </w:style>
  <w:style w:type="paragraph" w:customStyle="1" w:styleId="11">
    <w:name w:val="Абзац списка1"/>
    <w:aliases w:val="СтильИконки"/>
    <w:basedOn w:val="a"/>
    <w:link w:val="af2"/>
    <w:uiPriority w:val="34"/>
    <w:qFormat/>
    <w:rsid w:val="00BF0D1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Абзац списка Знак"/>
    <w:aliases w:val="СтильИконки Знак"/>
    <w:link w:val="11"/>
    <w:uiPriority w:val="34"/>
    <w:qFormat/>
    <w:locked/>
    <w:rsid w:val="00BF0D1B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8A7A1-92D0-4E29-B78E-5554039A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труда Республики Беларусь от 28.12.2000 N 160
(ред. от 17.02.2021)
"Об утверждении выпуска 2-го Единого тарифно-квалификационного справочника работ и профессий рабочих"</vt:lpstr>
    </vt:vector>
  </TitlesOfParts>
  <Company>КонсультантПлюс Версия 4017.00.96</Company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труда Республики Беларусь от 28.12.2000 N 160
(ред. от 17.02.2021)
"Об утверждении выпуска 2-го Единого тарифно-квалификационного справочника работ и профессий рабочих"</dc:title>
  <dc:creator>JuliaG</dc:creator>
  <cp:lastModifiedBy>Дяга Ирина Анатольевна</cp:lastModifiedBy>
  <cp:revision>2</cp:revision>
  <cp:lastPrinted>2022-07-19T04:48:00Z</cp:lastPrinted>
  <dcterms:created xsi:type="dcterms:W3CDTF">2022-07-28T05:07:00Z</dcterms:created>
  <dcterms:modified xsi:type="dcterms:W3CDTF">2022-07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D77DB996734F4895B52166737F4954C2</vt:lpwstr>
  </property>
</Properties>
</file>